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980A8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980A8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980A8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980A8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980A8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980A8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980A8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980A8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980A8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338CAB3F" w:rsidR="002B7739" w:rsidRDefault="00F77A2A" w:rsidP="008A397D">
      <w:pPr>
        <w:pStyle w:val="Legenda"/>
      </w:pPr>
      <w:bookmarkStart w:id="5" w:name="_Ref32608277"/>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w:t>
      </w:r>
      <w:r w:rsidR="00652702">
        <w:fldChar w:fldCharType="end"/>
      </w:r>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2525591"/>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313ADB22" w:rsidR="00B617EB" w:rsidRPr="00B617EB" w:rsidRDefault="00BD1B8A" w:rsidP="008A397D">
      <w:pPr>
        <w:pStyle w:val="Legenda"/>
      </w:pPr>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w:t>
      </w:r>
      <w:r w:rsidR="00652702">
        <w:fldChar w:fldCharType="end"/>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Content>
          <w:r w:rsidR="002B232C">
            <w:fldChar w:fldCharType="begin"/>
          </w:r>
          <w:r w:rsidR="003B7AF1">
            <w:instrText xml:space="preserve">CITATION Pin19 \l 1045 </w:instrText>
          </w:r>
          <w:r w:rsidR="002B232C">
            <w:fldChar w:fldCharType="separate"/>
          </w:r>
          <w:r w:rsidR="00D83820">
            <w:rPr>
              <w:noProof/>
            </w:rPr>
            <w:t xml:space="preserve"> </w:t>
          </w:r>
          <w:r w:rsidR="00D83820" w:rsidRPr="00D83820">
            <w:rPr>
              <w:noProof/>
            </w:rPr>
            <w:t>[5]</w:t>
          </w:r>
          <w:r w:rsidR="002B232C">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6EBF02E" w:rsidR="00590004" w:rsidRDefault="00894BE7" w:rsidP="008A397D">
      <w:pPr>
        <w:pStyle w:val="Legenda"/>
      </w:pPr>
      <w:bookmarkStart w:id="8" w:name="_Ref32653148"/>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w:t>
      </w:r>
      <w:r w:rsidR="00652702">
        <w:fldChar w:fldCharType="end"/>
      </w:r>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D83820" w:rsidRPr="00D83820">
            <w:rPr>
              <w:noProof/>
            </w:rPr>
            <w:t>[6]</w:t>
          </w:r>
          <w:r w:rsidR="00590004">
            <w:fldChar w:fldCharType="end"/>
          </w:r>
        </w:sdtContent>
      </w:sdt>
      <w:r w:rsidR="00590004">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7477DBC4" w:rsidR="00F07200" w:rsidRPr="00B617EB" w:rsidRDefault="00FF705B" w:rsidP="008A397D">
      <w:pPr>
        <w:pStyle w:val="Legenda"/>
      </w:pPr>
      <w:bookmarkStart w:id="9" w:name="_Ref32653183"/>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w:t>
      </w:r>
      <w:r w:rsidR="00652702">
        <w:fldChar w:fldCharType="end"/>
      </w:r>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52A1CEE4" w:rsidR="00590004" w:rsidRDefault="00FF705B" w:rsidP="008A397D">
      <w:pPr>
        <w:pStyle w:val="Legenda"/>
      </w:pPr>
      <w:bookmarkStart w:id="10" w:name="_Ref32653214"/>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w:t>
      </w:r>
      <w:r w:rsidR="00652702">
        <w:fldChar w:fldCharType="end"/>
      </w:r>
      <w:bookmarkEnd w:id="10"/>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D83820" w:rsidRPr="00D83820">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14EA8D42" w:rsidR="00FA0F8C" w:rsidRDefault="00D61406" w:rsidP="008A397D">
      <w:pPr>
        <w:pStyle w:val="Legenda"/>
      </w:pPr>
      <w:bookmarkStart w:id="11" w:name="_Ref32653272"/>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6</w:t>
      </w:r>
      <w:r w:rsidR="00652702">
        <w:fldChar w:fldCharType="end"/>
      </w:r>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8A397D">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601F3A94" w:rsidR="00FA0F8C" w:rsidRDefault="005524D2" w:rsidP="008A397D">
      <w:pPr>
        <w:pStyle w:val="Legenda"/>
      </w:pPr>
      <w:bookmarkStart w:id="13" w:name="_Ref32653330"/>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7</w:t>
      </w:r>
      <w:r w:rsidR="00652702">
        <w:fldChar w:fldCharType="end"/>
      </w:r>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A2F0FE9" w:rsidR="00396458" w:rsidRDefault="001A5D6A" w:rsidP="008A397D">
      <w:pPr>
        <w:pStyle w:val="Legenda"/>
      </w:pPr>
      <w:bookmarkStart w:id="15" w:name="_Ref32653397"/>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8</w:t>
      </w:r>
      <w:r w:rsidR="00652702">
        <w:fldChar w:fldCharType="end"/>
      </w:r>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D83820" w:rsidRPr="00D83820">
            <w:rPr>
              <w:noProof/>
            </w:rPr>
            <w:t>[8]</w:t>
          </w:r>
          <w:r w:rsidR="00E017F5">
            <w:fldChar w:fldCharType="end"/>
          </w:r>
        </w:sdtContent>
      </w:sdt>
    </w:p>
    <w:p w14:paraId="0DEB35D2" w14:textId="15C60614"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7A07D6C2" w:rsidR="007B7676" w:rsidRDefault="001A5D6A" w:rsidP="008A397D">
      <w:pPr>
        <w:pStyle w:val="Legenda"/>
      </w:pPr>
      <w:bookmarkStart w:id="16" w:name="_Ref32653421"/>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9</w:t>
      </w:r>
      <w:r w:rsidR="00652702">
        <w:fldChar w:fldCharType="end"/>
      </w:r>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Content>
          <w:r w:rsidR="00E017F5">
            <w:fldChar w:fldCharType="begin"/>
          </w:r>
          <w:r w:rsidR="00E017F5">
            <w:instrText xml:space="preserve"> CITATION Pię03 \l 1045 </w:instrText>
          </w:r>
          <w:r w:rsidR="00E017F5">
            <w:fldChar w:fldCharType="separate"/>
          </w:r>
          <w:r w:rsidR="00D83820">
            <w:rPr>
              <w:noProof/>
            </w:rPr>
            <w:t xml:space="preserve"> </w:t>
          </w:r>
          <w:r w:rsidR="00D83820" w:rsidRPr="00D83820">
            <w:rPr>
              <w:noProof/>
            </w:rPr>
            <w:t>[8]</w:t>
          </w:r>
          <w:r w:rsidR="00E017F5">
            <w:fldChar w:fldCharType="end"/>
          </w:r>
        </w:sdtContent>
      </w:sdt>
      <w:r w:rsidR="007B7676">
        <w:br w:type="page"/>
      </w:r>
    </w:p>
    <w:p w14:paraId="6D744446" w14:textId="46D504DF"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7CCD5873" w:rsidR="00C317D4" w:rsidRDefault="001A5D6A" w:rsidP="008A397D">
      <w:pPr>
        <w:pStyle w:val="Legenda"/>
      </w:pPr>
      <w:bookmarkStart w:id="18" w:name="_Ref32653443"/>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0</w:t>
      </w:r>
      <w:r w:rsidR="00652702">
        <w:fldChar w:fldCharType="end"/>
      </w:r>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3D79816"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2</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1</w:t>
      </w:r>
      <w:r w:rsidR="00652702">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41B2CA8" w:rsidR="00324464" w:rsidRPr="00324464" w:rsidRDefault="001A5D6A" w:rsidP="008A397D">
      <w:pPr>
        <w:pStyle w:val="Legenda"/>
        <w:rPr>
          <w:i/>
        </w:rPr>
      </w:pPr>
      <w:bookmarkStart w:id="23" w:name="_Ref32653560"/>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2</w:t>
      </w:r>
      <w:r w:rsidR="00652702">
        <w:fldChar w:fldCharType="end"/>
      </w:r>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D83820">
            <w:rPr>
              <w:noProof/>
            </w:rPr>
            <w:t xml:space="preserve"> </w:t>
          </w:r>
          <w:r w:rsidR="00D83820" w:rsidRPr="00D83820">
            <w:rPr>
              <w:noProof/>
            </w:rPr>
            <w:t>[5]</w:t>
          </w:r>
          <w:r w:rsidR="005F37AD">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EDB264B" w:rsidR="00D70FF8" w:rsidRDefault="003C0478" w:rsidP="008A397D">
      <w:pPr>
        <w:pStyle w:val="Legenda"/>
      </w:pPr>
      <w:bookmarkStart w:id="24" w:name="_Ref32653593"/>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3</w:t>
      </w:r>
      <w:r w:rsidR="00652702">
        <w:fldChar w:fldCharType="end"/>
      </w:r>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D83820">
            <w:rPr>
              <w:noProof/>
            </w:rPr>
            <w:t xml:space="preserve"> </w:t>
          </w:r>
          <w:r w:rsidR="00D83820" w:rsidRPr="00D83820">
            <w:rPr>
              <w:noProof/>
            </w:rPr>
            <w:t>[6]</w:t>
          </w:r>
          <w:r w:rsidR="00D85E23">
            <w:fldChar w:fldCharType="end"/>
          </w:r>
        </w:sdtContent>
      </w:sdt>
      <w:r w:rsidR="00D70FF8">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D784556" w:rsidR="00D70FF8" w:rsidRDefault="003C0478" w:rsidP="008A397D">
      <w:pPr>
        <w:pStyle w:val="Legenda"/>
      </w:pPr>
      <w:bookmarkStart w:id="25" w:name="_Ref32653615"/>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4</w:t>
      </w:r>
      <w:r w:rsidR="00652702">
        <w:fldChar w:fldCharType="end"/>
      </w:r>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6F31BB6C" w:rsidR="00C25D40" w:rsidRDefault="003C0478" w:rsidP="008A397D">
      <w:pPr>
        <w:pStyle w:val="Legenda"/>
      </w:pPr>
      <w:bookmarkStart w:id="26" w:name="_Ref32653636"/>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5</w:t>
      </w:r>
      <w:r w:rsidR="00652702">
        <w:fldChar w:fldCharType="end"/>
      </w:r>
      <w:bookmarkEnd w:id="26"/>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D83820" w:rsidRPr="00D83820">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6C8A9936" w:rsidR="00C25D40" w:rsidRDefault="003C0478" w:rsidP="008A397D">
      <w:pPr>
        <w:pStyle w:val="Legenda"/>
      </w:pPr>
      <w:bookmarkStart w:id="27" w:name="_Ref32653655"/>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6</w:t>
      </w:r>
      <w:r w:rsidR="00652702">
        <w:fldChar w:fldCharType="end"/>
      </w:r>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394AD292" w:rsidR="00303870" w:rsidRDefault="003C0478" w:rsidP="008A397D">
      <w:pPr>
        <w:pStyle w:val="Legenda"/>
      </w:pPr>
      <w:bookmarkStart w:id="28" w:name="_Ref32653678"/>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7</w:t>
      </w:r>
      <w:r w:rsidR="00652702">
        <w:fldChar w:fldCharType="end"/>
      </w:r>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2B39A4B9"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1440A34F" w:rsidR="0031782F" w:rsidRDefault="003C0478" w:rsidP="008A397D">
      <w:pPr>
        <w:pStyle w:val="Legenda"/>
      </w:pPr>
      <w:bookmarkStart w:id="30" w:name="_Ref32653710"/>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8</w:t>
      </w:r>
      <w:r w:rsidR="00652702">
        <w:fldChar w:fldCharType="end"/>
      </w:r>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0913C5B7" w:rsidR="00E658DB" w:rsidRDefault="003C0478" w:rsidP="008A397D">
      <w:pPr>
        <w:pStyle w:val="Legenda"/>
      </w:pPr>
      <w:bookmarkStart w:id="32" w:name="_Ref32653737"/>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9</w:t>
      </w:r>
      <w:r w:rsidR="00652702">
        <w:fldChar w:fldCharType="end"/>
      </w:r>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76E0EA46" w:rsidR="007F21A7" w:rsidRDefault="003C0478" w:rsidP="008A397D">
      <w:pPr>
        <w:pStyle w:val="Legenda"/>
      </w:pPr>
      <w:bookmarkStart w:id="33" w:name="_Ref32653768"/>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0</w:t>
      </w:r>
      <w:r w:rsidR="00652702">
        <w:fldChar w:fldCharType="end"/>
      </w:r>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0C963BCE" w:rsidR="006C0040" w:rsidRDefault="003C0478" w:rsidP="008A397D">
      <w:pPr>
        <w:pStyle w:val="Legenda"/>
      </w:pPr>
      <w:bookmarkStart w:id="35" w:name="_Ref32653852"/>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1</w:t>
      </w:r>
      <w:r w:rsidR="00652702">
        <w:fldChar w:fldCharType="end"/>
      </w:r>
      <w:bookmarkEnd w:id="35"/>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791097DE" w:rsidR="00AE2682" w:rsidRDefault="003C0478" w:rsidP="008A397D">
      <w:pPr>
        <w:pStyle w:val="Legenda"/>
      </w:pPr>
      <w:bookmarkStart w:id="36" w:name="_Ref32653905"/>
      <w:r>
        <w:t xml:space="preserve">Rys. </w:t>
      </w:r>
      <w:r w:rsidR="00652702">
        <w:fldChar w:fldCharType="begin"/>
      </w:r>
      <w:r w:rsidR="00652702">
        <w:instrText xml:space="preserve"> STYLEREF 1 \s </w:instrText>
      </w:r>
      <w:r w:rsidR="00652702">
        <w:fldChar w:fldCharType="separate"/>
      </w:r>
      <w:r w:rsidR="00652702">
        <w:rPr>
          <w:noProof/>
        </w:rPr>
        <w:t>2</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2</w:t>
      </w:r>
      <w:r w:rsidR="00652702">
        <w:fldChar w:fldCharType="end"/>
      </w:r>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r w:rsidR="00AE2682">
        <w:br w:type="page"/>
      </w:r>
    </w:p>
    <w:p w14:paraId="0F0E3EB6" w14:textId="62703C23" w:rsidR="00331FAF" w:rsidRDefault="001C047F" w:rsidP="001A7635">
      <w:pPr>
        <w:pStyle w:val="Nagwek2"/>
      </w:pPr>
      <w:bookmarkStart w:id="37" w:name="_Toc32525602"/>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3BA6F3F5" w:rsidR="00186A73" w:rsidRPr="00186A73" w:rsidRDefault="00EF178C" w:rsidP="008A397D">
      <w:pPr>
        <w:pStyle w:val="Legenda"/>
      </w:pPr>
      <w:bookmarkStart w:id="38" w:name="_Ref32652212"/>
      <w:r>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w:t>
      </w:r>
      <w:r w:rsidR="000F2349">
        <w:fldChar w:fldCharType="end"/>
      </w:r>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2525603"/>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2525604"/>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41" w:name="_Toc32525605"/>
      <w:r w:rsidRPr="006313B9">
        <w:lastRenderedPageBreak/>
        <w:t>Etapy mikrorozmnażania</w:t>
      </w:r>
      <w:bookmarkEnd w:id="4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4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8FD4208"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2525608"/>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6A55B18D"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309FAA10" w:rsidR="007A7733" w:rsidRDefault="00EF178C" w:rsidP="008A397D">
      <w:pPr>
        <w:pStyle w:val="Legenda"/>
      </w:pPr>
      <w:bookmarkStart w:id="45" w:name="_Ref32652297"/>
      <w:r>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2</w:t>
      </w:r>
      <w:r w:rsidR="000F2349">
        <w:fldChar w:fldCharType="end"/>
      </w:r>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4CE558D7" w:rsidR="008472AC" w:rsidRDefault="00EF178C" w:rsidP="008A397D">
      <w:pPr>
        <w:pStyle w:val="Legenda"/>
      </w:pPr>
      <w:bookmarkStart w:id="46" w:name="_Ref32652342"/>
      <w:r>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3</w:t>
      </w:r>
      <w:r w:rsidR="000F2349">
        <w:fldChar w:fldCharType="end"/>
      </w:r>
      <w:bookmarkEnd w:id="46"/>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2525609"/>
      <w:r>
        <w:t>Etap II – namnażanie</w:t>
      </w:r>
      <w:bookmarkEnd w:id="47"/>
    </w:p>
    <w:p w14:paraId="0E492434" w14:textId="2D6C879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2525610"/>
      <w:r>
        <w:lastRenderedPageBreak/>
        <w:t xml:space="preserve">Etap III – </w:t>
      </w:r>
      <w:r w:rsidR="00F53337">
        <w:t>r</w:t>
      </w:r>
      <w:r w:rsidRPr="00E57CE0">
        <w:t>ozwój i ukorzenianie r</w:t>
      </w:r>
      <w:r w:rsidR="00CA6638">
        <w:t>egeneratów</w:t>
      </w:r>
      <w:bookmarkEnd w:id="48"/>
    </w:p>
    <w:p w14:paraId="3A15EF2E" w14:textId="0F6909A2"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6ED61D63" w:rsidR="004F018D" w:rsidRDefault="00EF178C" w:rsidP="008A397D">
      <w:pPr>
        <w:pStyle w:val="Legenda"/>
      </w:pPr>
      <w:bookmarkStart w:id="49" w:name="_Ref32652386"/>
      <w:r>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4</w:t>
      </w:r>
      <w:r w:rsidR="000F2349">
        <w:fldChar w:fldCharType="end"/>
      </w:r>
      <w:bookmarkEnd w:id="49"/>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1690AF3F" w:rsidR="00865554" w:rsidRDefault="00EF178C" w:rsidP="008A397D">
      <w:pPr>
        <w:pStyle w:val="Legenda"/>
      </w:pPr>
      <w:bookmarkStart w:id="50" w:name="_Ref32652427"/>
      <w:r>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5</w:t>
      </w:r>
      <w:r w:rsidR="000F2349">
        <w:fldChar w:fldCharType="end"/>
      </w:r>
      <w:bookmarkEnd w:id="50"/>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0211202" w:rsidR="00FE16E2" w:rsidRDefault="00EF178C" w:rsidP="008A397D">
      <w:pPr>
        <w:pStyle w:val="Legenda"/>
      </w:pPr>
      <w:bookmarkStart w:id="51" w:name="_Ref32652463"/>
      <w:r>
        <w:lastRenderedPageBreak/>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6</w:t>
      </w:r>
      <w:r w:rsidR="000F2349">
        <w:fldChar w:fldCharType="end"/>
      </w:r>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2525611"/>
      <w:r>
        <w:t>Etap IV – aklimatyzacja</w:t>
      </w:r>
      <w:bookmarkEnd w:id="52"/>
    </w:p>
    <w:p w14:paraId="3B722B64" w14:textId="0085D80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53" w:name="_Toc32525612"/>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2525613"/>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7B9FDFA"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2525614"/>
      <w:r w:rsidRPr="00A43E2B">
        <w:t>Etap I</w:t>
      </w:r>
      <w:r>
        <w:t xml:space="preserve"> </w:t>
      </w:r>
      <w:r w:rsidRPr="001D29E6">
        <w:rPr>
          <w:rFonts w:cs="Times New Roman"/>
        </w:rPr>
        <w:t>−</w:t>
      </w:r>
      <w:r w:rsidRPr="001D29E6">
        <w:t xml:space="preserve"> inicjacja kultury</w:t>
      </w:r>
      <w:bookmarkEnd w:id="55"/>
    </w:p>
    <w:p w14:paraId="45BFF2CC" w14:textId="41CDFEAA"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531B7458" w:rsidR="00D62132" w:rsidRDefault="007079C6" w:rsidP="008A397D">
      <w:pPr>
        <w:pStyle w:val="Legenda"/>
      </w:pPr>
      <w:bookmarkStart w:id="56" w:name="_Ref32652573"/>
      <w:r>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7</w:t>
      </w:r>
      <w:r w:rsidR="000F2349">
        <w:fldChar w:fldCharType="end"/>
      </w:r>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39155C59" w:rsidR="006614F6" w:rsidRDefault="007079C6" w:rsidP="008A397D">
      <w:pPr>
        <w:pStyle w:val="Legenda"/>
      </w:pPr>
      <w:bookmarkStart w:id="57" w:name="_Ref32652630"/>
      <w:r>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8</w:t>
      </w:r>
      <w:r w:rsidR="000F2349">
        <w:fldChar w:fldCharType="end"/>
      </w:r>
      <w:bookmarkEnd w:id="57"/>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2525615"/>
      <w:r w:rsidRPr="006B2B39">
        <w:t>Etap II – namnażanie</w:t>
      </w:r>
      <w:bookmarkEnd w:id="58"/>
    </w:p>
    <w:p w14:paraId="65AD2A05" w14:textId="2E182EA4"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2525616"/>
      <w:r w:rsidRPr="00550413">
        <w:t>Etap III – rozwój i ukorzenianie regeneratów</w:t>
      </w:r>
      <w:bookmarkEnd w:id="59"/>
    </w:p>
    <w:p w14:paraId="4D948751" w14:textId="66987B35"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A08120F" w:rsidR="00C72A2B" w:rsidRDefault="007079C6" w:rsidP="008A397D">
      <w:pPr>
        <w:pStyle w:val="Legenda"/>
      </w:pPr>
      <w:bookmarkStart w:id="60" w:name="_Ref32652695"/>
      <w:r>
        <w:lastRenderedPageBreak/>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9</w:t>
      </w:r>
      <w:r w:rsidR="000F2349">
        <w:fldChar w:fldCharType="end"/>
      </w:r>
      <w:bookmarkEnd w:id="60"/>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1152E622" w:rsidR="009A22B3" w:rsidRDefault="007079C6" w:rsidP="008A397D">
      <w:pPr>
        <w:pStyle w:val="Legenda"/>
      </w:pPr>
      <w:bookmarkStart w:id="61" w:name="_Ref32652741"/>
      <w:r>
        <w:lastRenderedPageBreak/>
        <w:t xml:space="preserve">Tab. </w:t>
      </w:r>
      <w:r w:rsidR="000F2349">
        <w:fldChar w:fldCharType="begin"/>
      </w:r>
      <w:r w:rsidR="000F2349">
        <w:instrText xml:space="preserve"> STYLEREF 1 \s </w:instrText>
      </w:r>
      <w:r w:rsidR="000F2349">
        <w:fldChar w:fldCharType="separate"/>
      </w:r>
      <w:r w:rsidR="000F2349">
        <w:rPr>
          <w:noProof/>
        </w:rPr>
        <w:t>2</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0</w:t>
      </w:r>
      <w:r w:rsidR="000F2349">
        <w:fldChar w:fldCharType="end"/>
      </w:r>
      <w:bookmarkEnd w:id="61"/>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2525617"/>
      <w:r>
        <w:t>Etap IV – aklimatyzacja</w:t>
      </w:r>
      <w:bookmarkEnd w:id="62"/>
    </w:p>
    <w:p w14:paraId="3CFC3704" w14:textId="16388019"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2525618"/>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6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2525620"/>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7CA875"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F3C21">
        <w:t xml:space="preserve">Rys. </w:t>
      </w:r>
      <w:r w:rsidR="00CF3C21">
        <w:rPr>
          <w:noProof/>
        </w:rPr>
        <w:t>2</w:t>
      </w:r>
      <w:r w:rsidR="00CF3C21">
        <w:t>.</w:t>
      </w:r>
      <w:r w:rsidR="00CF3C21">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F3C21">
        <w:t xml:space="preserve">Rys. </w:t>
      </w:r>
      <w:r w:rsidR="00CF3C21">
        <w:rPr>
          <w:noProof/>
        </w:rPr>
        <w:t>3</w:t>
      </w:r>
      <w:r w:rsidR="00CF3C21">
        <w:t>.</w:t>
      </w:r>
      <w:r w:rsidR="00CF3C21">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3224FF75" w:rsidR="007E7D38" w:rsidRDefault="00CF3C21" w:rsidP="008A397D">
      <w:pPr>
        <w:pStyle w:val="Legenda"/>
        <w:rPr>
          <w:szCs w:val="20"/>
        </w:rPr>
      </w:pPr>
      <w:bookmarkStart w:id="66" w:name="_Ref3266013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w:t>
      </w:r>
      <w:r w:rsidR="00652702">
        <w:fldChar w:fldCharType="end"/>
      </w:r>
      <w:bookmarkEnd w:id="66"/>
      <w:r w:rsidR="007E7D38">
        <w:rPr>
          <w:szCs w:val="20"/>
        </w:rPr>
        <w:t>.Rezerwat „Śnieżyca wiosenna w Dwerniczku”.</w:t>
      </w:r>
    </w:p>
    <w:p w14:paraId="51F4EC5B" w14:textId="0689F665"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F3C21">
        <w:t xml:space="preserve">Rys. </w:t>
      </w:r>
      <w:r w:rsidR="00CF3C21">
        <w:rPr>
          <w:noProof/>
        </w:rPr>
        <w:t>3</w:t>
      </w:r>
      <w:r w:rsidR="00CF3C21">
        <w:t>.</w:t>
      </w:r>
      <w:r w:rsidR="00CF3C21">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59B24ADD" w:rsidR="00DA3645" w:rsidRDefault="00CF3C21" w:rsidP="008A397D">
      <w:pPr>
        <w:pStyle w:val="Legenda"/>
      </w:pPr>
      <w:bookmarkStart w:id="67" w:name="_Ref32660177"/>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w:t>
      </w:r>
      <w:r w:rsidR="00652702">
        <w:fldChar w:fldCharType="end"/>
      </w:r>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6A480CC"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F3C21">
        <w:t xml:space="preserve">Rys. </w:t>
      </w:r>
      <w:r w:rsidR="00CF3C21">
        <w:rPr>
          <w:noProof/>
        </w:rPr>
        <w:t>3</w:t>
      </w:r>
      <w:r w:rsidR="00CF3C21">
        <w:t>.</w:t>
      </w:r>
      <w:r w:rsidR="00CF3C21">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F3C21">
        <w:t xml:space="preserve">Rys. </w:t>
      </w:r>
      <w:r w:rsidR="00CF3C21">
        <w:rPr>
          <w:noProof/>
        </w:rPr>
        <w:t>3</w:t>
      </w:r>
      <w:r w:rsidR="00CF3C21">
        <w:t>.</w:t>
      </w:r>
      <w:r w:rsidR="00CF3C21">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33B2B012" w:rsidR="009840B1" w:rsidRDefault="00CF3C21" w:rsidP="008A397D">
      <w:pPr>
        <w:pStyle w:val="Legenda"/>
      </w:pPr>
      <w:bookmarkStart w:id="68" w:name="_Ref32660212"/>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w:t>
      </w:r>
      <w:r w:rsidR="00652702">
        <w:fldChar w:fldCharType="end"/>
      </w:r>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7A78710C" w:rsidR="008D1BC5" w:rsidRDefault="00CF3C21" w:rsidP="008A397D">
      <w:pPr>
        <w:pStyle w:val="Legenda"/>
      </w:pPr>
      <w:bookmarkStart w:id="69" w:name="_Ref32660220"/>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w:t>
      </w:r>
      <w:r w:rsidR="00652702">
        <w:fldChar w:fldCharType="end"/>
      </w:r>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F39479F"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F3C21">
        <w:t xml:space="preserve">Rys. </w:t>
      </w:r>
      <w:r w:rsidR="00CF3C21">
        <w:rPr>
          <w:noProof/>
        </w:rPr>
        <w:t>3</w:t>
      </w:r>
      <w:r w:rsidR="00CF3C21">
        <w:t>.</w:t>
      </w:r>
      <w:r w:rsidR="00CF3C21">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F3C21">
        <w:t xml:space="preserve">Rys. </w:t>
      </w:r>
      <w:r w:rsidR="00CF3C21">
        <w:rPr>
          <w:noProof/>
        </w:rPr>
        <w:t>3</w:t>
      </w:r>
      <w:r w:rsidR="00CF3C21">
        <w:t>.</w:t>
      </w:r>
      <w:r w:rsidR="00CF3C21">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4215B9C7" w:rsidR="00B676A1" w:rsidRDefault="00CF3C21" w:rsidP="008A397D">
      <w:pPr>
        <w:pStyle w:val="Legenda"/>
      </w:pPr>
      <w:bookmarkStart w:id="70" w:name="_Ref32660346"/>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w:t>
      </w:r>
      <w:r w:rsidR="00652702">
        <w:fldChar w:fldCharType="end"/>
      </w:r>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7ECDF05E" w:rsidR="00ED44EC" w:rsidRDefault="00CF3C21" w:rsidP="008A397D">
      <w:pPr>
        <w:pStyle w:val="Legenda"/>
      </w:pPr>
      <w:bookmarkStart w:id="71" w:name="_Ref32660354"/>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6</w:t>
      </w:r>
      <w:r w:rsidR="00652702">
        <w:fldChar w:fldCharType="end"/>
      </w:r>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37FC251D"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F3C21">
        <w:t xml:space="preserve">Rys. </w:t>
      </w:r>
      <w:r w:rsidR="00CF3C21">
        <w:rPr>
          <w:noProof/>
        </w:rPr>
        <w:t>3</w:t>
      </w:r>
      <w:r w:rsidR="00CF3C21">
        <w:t>.</w:t>
      </w:r>
      <w:r w:rsidR="00CF3C21">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2875221E" w:rsidR="009840B1" w:rsidRDefault="00CF3C21" w:rsidP="008A397D">
      <w:pPr>
        <w:pStyle w:val="Legenda"/>
      </w:pPr>
      <w:bookmarkStart w:id="72" w:name="_Ref32660384"/>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7</w:t>
      </w:r>
      <w:r w:rsidR="00652702">
        <w:fldChar w:fldCharType="end"/>
      </w:r>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04A07DAA"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9D22B9">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3" w:name="_Ref32660429"/>
    </w:p>
    <w:p w14:paraId="7A991AF0" w14:textId="250DDCDA" w:rsidR="009B6701" w:rsidRDefault="009B6701" w:rsidP="009B6701">
      <w:pPr>
        <w:spacing w:before="0" w:after="0"/>
        <w:ind w:firstLine="0"/>
        <w:jc w:val="center"/>
        <w:rPr>
          <w:sz w:val="20"/>
          <w:szCs w:val="20"/>
        </w:rPr>
      </w:pPr>
      <w:r w:rsidRPr="009B6701">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8</w:t>
      </w:r>
      <w:r w:rsidR="00652702">
        <w:rPr>
          <w:sz w:val="20"/>
          <w:szCs w:val="20"/>
        </w:rPr>
        <w:fldChar w:fldCharType="end"/>
      </w:r>
      <w:bookmarkEnd w:id="73"/>
      <w:r w:rsidRPr="009B6701">
        <w:rPr>
          <w:sz w:val="20"/>
          <w:szCs w:val="20"/>
        </w:rPr>
        <w:t>. Odkażony i wypłukany materiał roślinny po etapie 0 – cebule.</w:t>
      </w:r>
    </w:p>
    <w:p w14:paraId="44887F76" w14:textId="77777777" w:rsidR="00BA00D7" w:rsidRDefault="00BA00D7" w:rsidP="00BA00D7">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fldChar w:fldCharType="begin"/>
      </w:r>
      <w:r>
        <w:instrText xml:space="preserve"> REF _Ref32660429 \h </w:instrText>
      </w:r>
      <w:r>
        <w:fldChar w:fldCharType="separate"/>
      </w:r>
      <w:r>
        <w:t xml:space="preserve">Rys. </w:t>
      </w:r>
      <w:r>
        <w:rPr>
          <w:noProof/>
        </w:rPr>
        <w:t>3</w:t>
      </w:r>
      <w:r>
        <w:t>.</w:t>
      </w:r>
      <w:r>
        <w:rPr>
          <w:noProof/>
        </w:rPr>
        <w:t>8</w:t>
      </w:r>
      <w:r>
        <w:fldChar w:fldCharType="end"/>
      </w:r>
      <w:r>
        <w:t xml:space="preserve"> oraz </w:t>
      </w:r>
      <w:r>
        <w:fldChar w:fldCharType="begin"/>
      </w:r>
      <w:r>
        <w:instrText xml:space="preserve"> REF _Ref32660435 \h </w:instrText>
      </w:r>
      <w:r>
        <w:fldChar w:fldCharType="separate"/>
      </w:r>
      <w:r>
        <w:t xml:space="preserve">Rys. </w:t>
      </w:r>
      <w:r>
        <w:rPr>
          <w:noProof/>
        </w:rPr>
        <w:t>3</w:t>
      </w:r>
      <w:r>
        <w:t>.</w:t>
      </w:r>
      <w:r>
        <w:rPr>
          <w:noProof/>
        </w:rPr>
        <w:t>9</w:t>
      </w:r>
      <w:r>
        <w:fldChar w:fldCharType="end"/>
      </w:r>
      <w:r>
        <w:t>. Materiał znajduje się w zlewkach w wodzie destylowanej w działającej komorze laminarnej. Na materiale widać uszkodzenia tkanek (</w:t>
      </w:r>
      <w:proofErr w:type="spellStart"/>
      <w:r>
        <w:t>zabrązowienia</w:t>
      </w:r>
      <w:proofErr w:type="spellEnd"/>
      <w:r>
        <w:t xml:space="preserve">) 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812A024" w:rsidR="00BA00D7" w:rsidRDefault="00CF3C21" w:rsidP="008A397D">
      <w:pPr>
        <w:pStyle w:val="Legenda"/>
      </w:pPr>
      <w:bookmarkStart w:id="74" w:name="_Ref3266043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9</w:t>
      </w:r>
      <w:r w:rsidR="00652702">
        <w:fldChar w:fldCharType="end"/>
      </w:r>
      <w:bookmarkEnd w:id="7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5" w:name="_Toc32525621"/>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86658C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F3C21">
        <w:t xml:space="preserve">Rys. </w:t>
      </w:r>
      <w:r w:rsidR="00CF3C21">
        <w:rPr>
          <w:noProof/>
        </w:rPr>
        <w:t>3</w:t>
      </w:r>
      <w:r w:rsidR="00CF3C21">
        <w:t>.</w:t>
      </w:r>
      <w:r w:rsidR="00CF3C21">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5E49E5B0" w:rsidR="001F6143" w:rsidRDefault="00CF3C21" w:rsidP="008A397D">
      <w:pPr>
        <w:pStyle w:val="Legenda"/>
      </w:pPr>
      <w:bookmarkStart w:id="77" w:name="_Ref32660467"/>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0</w:t>
      </w:r>
      <w:r w:rsidR="00652702">
        <w:fldChar w:fldCharType="end"/>
      </w:r>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5B3C756A"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F8470C">
        <w:t xml:space="preserve">Tab. </w:t>
      </w:r>
      <w:r w:rsidR="00F8470C">
        <w:rPr>
          <w:noProof/>
        </w:rPr>
        <w:t>3</w:t>
      </w:r>
      <w:r w:rsidR="00F8470C">
        <w:t>.</w:t>
      </w:r>
      <w:r w:rsidR="00F8470C">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202903F" w:rsidR="00AC5532" w:rsidRDefault="00F8470C" w:rsidP="008A397D">
      <w:pPr>
        <w:pStyle w:val="Legenda"/>
      </w:pPr>
      <w:bookmarkStart w:id="78" w:name="_Ref32663587"/>
      <w:r>
        <w:lastRenderedPageBreak/>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w:t>
      </w:r>
      <w:r w:rsidR="000F2349">
        <w:fldChar w:fldCharType="end"/>
      </w:r>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75DEE413"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F3C21">
        <w:t xml:space="preserve">Rys. </w:t>
      </w:r>
      <w:r w:rsidR="00CF3C21">
        <w:rPr>
          <w:noProof/>
        </w:rPr>
        <w:t>3</w:t>
      </w:r>
      <w:r w:rsidR="00CF3C21">
        <w:t>.</w:t>
      </w:r>
      <w:r w:rsidR="00CF3C21">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2D4406C7" w:rsidR="00EF7FBC" w:rsidRDefault="00CF3C21" w:rsidP="008A397D">
      <w:pPr>
        <w:pStyle w:val="Legenda"/>
      </w:pPr>
      <w:bookmarkStart w:id="79" w:name="_Ref3266054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1</w:t>
      </w:r>
      <w:r w:rsidR="00652702">
        <w:fldChar w:fldCharType="end"/>
      </w:r>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7B74479"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F3C21">
        <w:t xml:space="preserve">Rys. </w:t>
      </w:r>
      <w:r w:rsidR="00CF3C21">
        <w:rPr>
          <w:noProof/>
        </w:rPr>
        <w:t>3</w:t>
      </w:r>
      <w:r w:rsidR="00CF3C21">
        <w:t>.</w:t>
      </w:r>
      <w:r w:rsidR="00CF3C21">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722986DD" w:rsidR="005404DF" w:rsidRDefault="00CF3C21" w:rsidP="008A397D">
      <w:pPr>
        <w:pStyle w:val="Legenda"/>
      </w:pPr>
      <w:bookmarkStart w:id="80" w:name="_Ref32660572"/>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2</w:t>
      </w:r>
      <w:r w:rsidR="00652702">
        <w:fldChar w:fldCharType="end"/>
      </w:r>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6F535A27" w:rsidR="000E6D1E" w:rsidRDefault="00CF3C21" w:rsidP="008A397D">
      <w:pPr>
        <w:pStyle w:val="Legenda"/>
      </w:pPr>
      <w:bookmarkStart w:id="81" w:name="_Ref32660693"/>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3</w:t>
      </w:r>
      <w:r w:rsidR="00652702">
        <w:fldChar w:fldCharType="end"/>
      </w:r>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3DAE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F3C21">
        <w:t xml:space="preserve">Rys. </w:t>
      </w:r>
      <w:r w:rsidR="00CF3C21">
        <w:rPr>
          <w:noProof/>
        </w:rPr>
        <w:t>3</w:t>
      </w:r>
      <w:r w:rsidR="00CF3C21">
        <w:t>.</w:t>
      </w:r>
      <w:r w:rsidR="00CF3C21">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F3C21">
        <w:t xml:space="preserve">Rys. </w:t>
      </w:r>
      <w:r w:rsidR="00CF3C21">
        <w:rPr>
          <w:noProof/>
        </w:rPr>
        <w:t>3</w:t>
      </w:r>
      <w:r w:rsidR="00CF3C21">
        <w:t>.</w:t>
      </w:r>
      <w:r w:rsidR="00CF3C21">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F3C21">
        <w:t xml:space="preserve">Rys. </w:t>
      </w:r>
      <w:r w:rsidR="00CF3C21">
        <w:rPr>
          <w:noProof/>
        </w:rPr>
        <w:t>3</w:t>
      </w:r>
      <w:r w:rsidR="00CF3C21">
        <w:t>.</w:t>
      </w:r>
      <w:r w:rsidR="00CF3C21">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F3C21">
        <w:t xml:space="preserve">Rys. </w:t>
      </w:r>
      <w:r w:rsidR="00CF3C21">
        <w:rPr>
          <w:noProof/>
        </w:rPr>
        <w:t>3</w:t>
      </w:r>
      <w:r w:rsidR="00CF3C21">
        <w:t>.</w:t>
      </w:r>
      <w:r w:rsidR="00CF3C21">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1E170024" w:rsidR="00EC0E17" w:rsidRDefault="00CF3C21" w:rsidP="008A397D">
      <w:pPr>
        <w:pStyle w:val="Legenda"/>
      </w:pPr>
      <w:bookmarkStart w:id="82" w:name="_Ref32660700"/>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4</w:t>
      </w:r>
      <w:r w:rsidR="00652702">
        <w:fldChar w:fldCharType="end"/>
      </w:r>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2F0BB9B" w:rsidR="00503DDA" w:rsidRDefault="00CF3C21" w:rsidP="008A397D">
      <w:pPr>
        <w:pStyle w:val="Legenda"/>
      </w:pPr>
      <w:bookmarkStart w:id="83" w:name="_Ref32660709"/>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5</w:t>
      </w:r>
      <w:r w:rsidR="00652702">
        <w:fldChar w:fldCharType="end"/>
      </w:r>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75C8E8B4" w:rsidR="00CF3C21" w:rsidRPr="00CF3C21" w:rsidRDefault="00CF3C21" w:rsidP="008A397D">
      <w:pPr>
        <w:pStyle w:val="Legenda"/>
      </w:pPr>
      <w:bookmarkStart w:id="84" w:name="_Ref3266071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6</w:t>
      </w:r>
      <w:r w:rsidR="00652702">
        <w:fldChar w:fldCharType="end"/>
      </w:r>
      <w:bookmarkEnd w:id="84"/>
      <w:r w:rsidR="00503DDA">
        <w:t xml:space="preserve">. Rewers szalki z eksplantatami liściowymi </w:t>
      </w:r>
      <w:proofErr w:type="spellStart"/>
      <w:r w:rsidR="00503DDA">
        <w:t>etiolowanymi</w:t>
      </w:r>
      <w:proofErr w:type="spellEnd"/>
      <w:r w:rsidR="00503DDA">
        <w:t>.</w:t>
      </w:r>
    </w:p>
    <w:p w14:paraId="73204031" w14:textId="37F83FC5"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BF389A">
        <w:t xml:space="preserve">Rys. </w:t>
      </w:r>
      <w:r w:rsidR="00BF389A">
        <w:rPr>
          <w:noProof/>
        </w:rPr>
        <w:t>3</w:t>
      </w:r>
      <w:r w:rsidR="00BF389A">
        <w:t>.</w:t>
      </w:r>
      <w:r w:rsidR="00BF389A">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01D8E74C" w:rsidR="00BF389A" w:rsidRPr="00BF389A" w:rsidRDefault="00BF389A" w:rsidP="008A397D">
      <w:pPr>
        <w:pStyle w:val="Legenda"/>
      </w:pPr>
      <w:bookmarkStart w:id="85" w:name="_Ref3266076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7</w:t>
      </w:r>
      <w:r w:rsidR="00652702">
        <w:fldChar w:fldCharType="end"/>
      </w:r>
      <w:bookmarkEnd w:id="85"/>
      <w:r w:rsidR="00B40EC5">
        <w:t xml:space="preserve">. Awers szalki z </w:t>
      </w:r>
      <w:r w:rsidR="00BA7760">
        <w:t>e</w:t>
      </w:r>
      <w:r w:rsidR="00B40EC5">
        <w:t>ksplantatem liściowym pochodzącym z wierzchołka liścia.</w:t>
      </w:r>
    </w:p>
    <w:p w14:paraId="5A6E22C8" w14:textId="7C0F3DE0"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BF389A">
        <w:t xml:space="preserve">Rys. </w:t>
      </w:r>
      <w:r w:rsidR="00BF389A">
        <w:rPr>
          <w:noProof/>
        </w:rPr>
        <w:t>3</w:t>
      </w:r>
      <w:r w:rsidR="00BF389A">
        <w:t>.</w:t>
      </w:r>
      <w:r w:rsidR="00BF389A">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BF389A">
        <w:t xml:space="preserve">Rys. </w:t>
      </w:r>
      <w:r w:rsidR="00BF389A">
        <w:rPr>
          <w:noProof/>
        </w:rPr>
        <w:t>3</w:t>
      </w:r>
      <w:r w:rsidR="00BF389A">
        <w:t>.</w:t>
      </w:r>
      <w:r w:rsidR="00BF389A">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45E63CE4" w:rsidR="00BF389A" w:rsidRPr="00BF389A" w:rsidRDefault="00BF389A" w:rsidP="008A397D">
      <w:pPr>
        <w:pStyle w:val="Legenda"/>
        <w:rPr>
          <w:szCs w:val="20"/>
        </w:rPr>
      </w:pPr>
      <w:bookmarkStart w:id="86" w:name="_Ref32660838"/>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8</w:t>
      </w:r>
      <w:r w:rsidR="00652702">
        <w:fldChar w:fldCharType="end"/>
      </w:r>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5179B0EF" w:rsidR="00901547" w:rsidRDefault="00BF389A" w:rsidP="008A397D">
      <w:pPr>
        <w:pStyle w:val="Legenda"/>
      </w:pPr>
      <w:bookmarkStart w:id="87" w:name="_Ref32660908"/>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9</w:t>
      </w:r>
      <w:r w:rsidR="00652702">
        <w:fldChar w:fldCharType="end"/>
      </w:r>
      <w:bookmarkEnd w:id="87"/>
      <w:r w:rsidR="00901547">
        <w:rPr>
          <w:szCs w:val="20"/>
        </w:rPr>
        <w:t>. Rewers szalki z eksplantatem łuskowym.</w:t>
      </w:r>
    </w:p>
    <w:p w14:paraId="02DBCC0B" w14:textId="77777777" w:rsidR="00C15D0D" w:rsidRDefault="00C15D0D">
      <w:r>
        <w:br w:type="page"/>
      </w:r>
    </w:p>
    <w:p w14:paraId="578C16C3" w14:textId="5C9FC7D6"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r w:rsidR="00AF01AF">
        <w:t xml:space="preserve">Rys. </w:t>
      </w:r>
      <w:r w:rsidR="00AF01AF">
        <w:rPr>
          <w:noProof/>
        </w:rPr>
        <w:t>3</w:t>
      </w:r>
      <w:r w:rsidR="00AF01AF">
        <w:t>.</w:t>
      </w:r>
      <w:r w:rsidR="00AF01AF">
        <w:rPr>
          <w:noProof/>
        </w:rPr>
        <w:t>8</w:t>
      </w:r>
      <w:r w:rsidR="00AF01AF">
        <w:fldChar w:fldCharType="end"/>
      </w:r>
      <w:r>
        <w:t>.</w:t>
      </w:r>
      <w:r w:rsidR="00AF01AF">
        <w:t xml:space="preserve"> </w:t>
      </w:r>
      <w:r>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 xml:space="preserve">ksplantatem pochodzącym z piętki przedstawiono na </w:t>
      </w:r>
      <w:r w:rsidR="00BF389A">
        <w:fldChar w:fldCharType="begin"/>
      </w:r>
      <w:r w:rsidR="00BF389A">
        <w:instrText xml:space="preserve"> REF _Ref32660995 \h </w:instrText>
      </w:r>
      <w:r w:rsidR="00BF389A">
        <w:fldChar w:fldCharType="separate"/>
      </w:r>
      <w:r w:rsidR="00BF389A">
        <w:t xml:space="preserve">Rys. </w:t>
      </w:r>
      <w:r w:rsidR="00BF389A">
        <w:rPr>
          <w:noProof/>
        </w:rPr>
        <w:t>3</w:t>
      </w:r>
      <w:r w:rsidR="00BF389A">
        <w:t>.</w:t>
      </w:r>
      <w:r w:rsidR="00BF389A">
        <w:rPr>
          <w:noProof/>
        </w:rPr>
        <w:t>20</w:t>
      </w:r>
      <w:r w:rsidR="00BF389A">
        <w:fldChar w:fldCharType="end"/>
      </w:r>
      <w:r>
        <w:t xml:space="preserve"> oraz </w:t>
      </w:r>
      <w:r w:rsidR="00BF389A">
        <w:fldChar w:fldCharType="begin"/>
      </w:r>
      <w:r w:rsidR="00BF389A">
        <w:instrText xml:space="preserve"> REF _Ref32661001 \h </w:instrText>
      </w:r>
      <w:r w:rsidR="00BF389A">
        <w:fldChar w:fldCharType="separate"/>
      </w:r>
      <w:r w:rsidR="00BF389A">
        <w:t xml:space="preserve">Rys. </w:t>
      </w:r>
      <w:r w:rsidR="00BF389A">
        <w:rPr>
          <w:noProof/>
        </w:rPr>
        <w:t>3</w:t>
      </w:r>
      <w:r w:rsidR="00BF389A">
        <w:t>.</w:t>
      </w:r>
      <w:r w:rsidR="00BF389A">
        <w:rPr>
          <w:noProof/>
        </w:rPr>
        <w:t>21</w:t>
      </w:r>
      <w:r w:rsidR="00BF389A">
        <w:fldChar w:fldCharType="end"/>
      </w:r>
      <w:r>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2F2242D7" w:rsidR="00BF389A" w:rsidRPr="00BF389A" w:rsidRDefault="00BF389A" w:rsidP="008A397D">
      <w:pPr>
        <w:pStyle w:val="Legenda"/>
        <w:rPr>
          <w:szCs w:val="20"/>
        </w:rPr>
      </w:pPr>
      <w:bookmarkStart w:id="88" w:name="_Ref3266099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0</w:t>
      </w:r>
      <w:r w:rsidR="00652702">
        <w:fldChar w:fldCharType="end"/>
      </w:r>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74725F75" w:rsidR="007527DF" w:rsidRDefault="00BF389A" w:rsidP="008A397D">
      <w:pPr>
        <w:pStyle w:val="Legenda"/>
      </w:pPr>
      <w:bookmarkStart w:id="89" w:name="_Ref32661001"/>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1</w:t>
      </w:r>
      <w:r w:rsidR="00652702">
        <w:fldChar w:fldCharType="end"/>
      </w:r>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34E6E96B"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F8470C" w:rsidRPr="00F8470C">
        <w:t xml:space="preserve">Tab. </w:t>
      </w:r>
      <w:r w:rsidR="00F8470C" w:rsidRPr="00F8470C">
        <w:rPr>
          <w:noProof/>
        </w:rPr>
        <w:t>3</w:t>
      </w:r>
      <w:r w:rsidR="00F8470C" w:rsidRPr="00F8470C">
        <w:t>.</w:t>
      </w:r>
      <w:r w:rsidR="00F8470C" w:rsidRPr="00F8470C">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7C5EDD5F"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3</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2</w:t>
            </w:r>
            <w:r w:rsidR="000F2349">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CC7C5EC"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F8470C">
        <w:t xml:space="preserve">Tab. </w:t>
      </w:r>
      <w:r w:rsidR="00F8470C">
        <w:rPr>
          <w:noProof/>
        </w:rPr>
        <w:t>3</w:t>
      </w:r>
      <w:r w:rsidR="00F8470C">
        <w:t>.</w:t>
      </w:r>
      <w:r w:rsidR="00F8470C">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441A616C" w:rsidR="00492AA8" w:rsidRDefault="00F8470C" w:rsidP="008A397D">
            <w:pPr>
              <w:pStyle w:val="Legenda"/>
            </w:pPr>
            <w:bookmarkStart w:id="91" w:name="_Ref32663787"/>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3</w:t>
            </w:r>
            <w:r w:rsidR="000F2349">
              <w:fldChar w:fldCharType="end"/>
            </w:r>
            <w:bookmarkEnd w:id="91"/>
            <w:r>
              <w:t>.</w:t>
            </w:r>
            <w:r w:rsidR="00492AA8" w:rsidRPr="0074315D">
              <w:t xml:space="preserve"> Wykaz kultur założonych dla </w:t>
            </w:r>
            <w:r w:rsidR="00492AA8">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0228FD6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BF389A">
        <w:t xml:space="preserve">Rys. </w:t>
      </w:r>
      <w:r w:rsidR="00BF389A">
        <w:rPr>
          <w:noProof/>
        </w:rPr>
        <w:t>3</w:t>
      </w:r>
      <w:r w:rsidR="00BF389A">
        <w:t>.</w:t>
      </w:r>
      <w:r w:rsidR="00BF389A">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A8D7AE5" w:rsidR="00537E12" w:rsidRDefault="00BF389A" w:rsidP="008A397D">
      <w:pPr>
        <w:pStyle w:val="Legenda"/>
      </w:pPr>
      <w:bookmarkStart w:id="92" w:name="_Ref32661058"/>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2</w:t>
      </w:r>
      <w:r w:rsidR="00652702">
        <w:fldChar w:fldCharType="end"/>
      </w:r>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7BBBF9F2"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F8470C">
        <w:t xml:space="preserve">Tab. </w:t>
      </w:r>
      <w:r w:rsidR="00F8470C">
        <w:rPr>
          <w:noProof/>
        </w:rPr>
        <w:t>3</w:t>
      </w:r>
      <w:r w:rsidR="00F8470C">
        <w:t>.</w:t>
      </w:r>
      <w:r w:rsidR="00F8470C">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280C822B" w:rsidR="00A06549" w:rsidRDefault="00F8470C" w:rsidP="008A397D">
            <w:pPr>
              <w:pStyle w:val="Legenda"/>
            </w:pPr>
            <w:bookmarkStart w:id="93" w:name="_Ref32663872"/>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4</w:t>
            </w:r>
            <w:r w:rsidR="000F2349">
              <w:fldChar w:fldCharType="end"/>
            </w:r>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4" w:name="_Ref32671369"/>
      <w:r w:rsidRPr="00A06549">
        <w:lastRenderedPageBreak/>
        <w:t xml:space="preserve">Dodatkowe </w:t>
      </w:r>
      <w:r w:rsidR="00D77958" w:rsidRPr="00A06549">
        <w:t>kultury ratunkowe</w:t>
      </w:r>
      <w:bookmarkEnd w:id="94"/>
    </w:p>
    <w:p w14:paraId="591CC376" w14:textId="11077223"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424ABB" w:rsidRPr="00424ABB">
        <w:t xml:space="preserve">Rys. </w:t>
      </w:r>
      <w:r w:rsidR="00424ABB" w:rsidRPr="00424ABB">
        <w:rPr>
          <w:noProof/>
        </w:rPr>
        <w:t>3</w:t>
      </w:r>
      <w:r w:rsidR="00424ABB" w:rsidRPr="00424ABB">
        <w:t>.</w:t>
      </w:r>
      <w:r w:rsidR="00424ABB" w:rsidRPr="00424AB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424ABB">
        <w:t xml:space="preserve">Rys. </w:t>
      </w:r>
      <w:r w:rsidR="00424ABB">
        <w:rPr>
          <w:noProof/>
        </w:rPr>
        <w:t>3</w:t>
      </w:r>
      <w:r w:rsidR="00424ABB">
        <w:t>.</w:t>
      </w:r>
      <w:r w:rsidR="00424AB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F8470C">
        <w:t xml:space="preserve">Tab. </w:t>
      </w:r>
      <w:r w:rsidR="00F8470C">
        <w:rPr>
          <w:noProof/>
        </w:rPr>
        <w:t>3</w:t>
      </w:r>
      <w:r w:rsidR="00F8470C">
        <w:t>.</w:t>
      </w:r>
      <w:r w:rsidR="00F8470C">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00CA2847" w:rsidR="007A4EBD" w:rsidRPr="00F8470C" w:rsidRDefault="00F8470C" w:rsidP="008A397D">
            <w:pPr>
              <w:pStyle w:val="Legenda"/>
            </w:pPr>
            <w:bookmarkStart w:id="95" w:name="_Ref32663928"/>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5</w:t>
            </w:r>
            <w:r w:rsidR="000F2349">
              <w:fldChar w:fldCharType="end"/>
            </w:r>
            <w:bookmarkEnd w:id="95"/>
            <w:r w:rsidR="00691E98" w:rsidRPr="00691E98">
              <w:t>.</w:t>
            </w:r>
            <w:r>
              <w:t xml:space="preserve"> </w:t>
            </w:r>
            <w:r w:rsidR="00922E43">
              <w:t xml:space="preserve">Wykaz kultur ratunkowych dla </w:t>
            </w:r>
            <w:r w:rsidR="00922E43" w:rsidRPr="00922E43">
              <w:rPr>
                <w:i/>
                <w:iCs/>
              </w:rPr>
              <w:t>Leucojum vernum</w:t>
            </w:r>
            <w:r w:rsidR="00922E43" w:rsidRPr="00922E43">
              <w:t xml:space="preserve"> var. </w:t>
            </w:r>
            <w:r w:rsidR="00922E43" w:rsidRPr="00922E43">
              <w:rPr>
                <w:i/>
                <w:iCs/>
              </w:rPr>
              <w:t>carpathicum</w:t>
            </w:r>
            <w:r w:rsidR="00922E43" w:rsidRPr="00922E43">
              <w:t xml:space="preserve"> </w:t>
            </w:r>
            <w:proofErr w:type="spellStart"/>
            <w:r w:rsidR="00922E43" w:rsidRPr="00922E43">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775D1F73"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3</w:t>
      </w:r>
      <w:r w:rsidR="00652702">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1759E451" w:rsidR="00922E43" w:rsidRDefault="00424ABB" w:rsidP="008A397D">
      <w:pPr>
        <w:pStyle w:val="Legenda"/>
      </w:pPr>
      <w:bookmarkStart w:id="97" w:name="_Ref32661196"/>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4</w:t>
      </w:r>
      <w:r w:rsidR="00652702">
        <w:fldChar w:fldCharType="end"/>
      </w:r>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68AE40BF" w:rsidR="00A73573" w:rsidRDefault="00A73573" w:rsidP="006313B9">
      <w:pPr>
        <w:pStyle w:val="Nagwek3"/>
      </w:pPr>
      <w:bookmarkStart w:id="98" w:name="_Toc32525622"/>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2525623"/>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5AB8B423"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424ABB">
        <w:t xml:space="preserve">Rys. </w:t>
      </w:r>
      <w:r w:rsidR="00424ABB">
        <w:rPr>
          <w:noProof/>
        </w:rPr>
        <w:t>3</w:t>
      </w:r>
      <w:r w:rsidR="00424ABB">
        <w:t>.</w:t>
      </w:r>
      <w:r w:rsidR="00424AB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t>.</w:t>
      </w:r>
    </w:p>
    <w:p w14:paraId="701B4913" w14:textId="7F2FE654" w:rsidR="00D3350B" w:rsidRDefault="00F8470C" w:rsidP="008A397D">
      <w:pPr>
        <w:pStyle w:val="Legenda"/>
      </w:pPr>
      <w:bookmarkStart w:id="100" w:name="_Ref32663963"/>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6</w:t>
      </w:r>
      <w:r w:rsidR="000F2349">
        <w:fldChar w:fldCharType="end"/>
      </w:r>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19958C22"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F8470C">
        <w:t xml:space="preserve">Tab. </w:t>
      </w:r>
      <w:r w:rsidR="00F8470C">
        <w:rPr>
          <w:noProof/>
        </w:rPr>
        <w:t>3</w:t>
      </w:r>
      <w:r w:rsidR="00F8470C">
        <w:t>.</w:t>
      </w:r>
      <w:r w:rsidR="00F8470C">
        <w:rPr>
          <w:noProof/>
        </w:rPr>
        <w:t>7</w:t>
      </w:r>
      <w:r w:rsidR="00F8470C">
        <w:fldChar w:fldCharType="end"/>
      </w:r>
      <w:r w:rsidR="00C71297">
        <w:t xml:space="preserve">. </w:t>
      </w:r>
    </w:p>
    <w:p w14:paraId="12EED696" w14:textId="71243CC1" w:rsidR="00D3350B" w:rsidRDefault="00F8470C" w:rsidP="008A397D">
      <w:pPr>
        <w:pStyle w:val="Legenda"/>
      </w:pPr>
      <w:bookmarkStart w:id="101" w:name="_Ref32663992"/>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7</w:t>
      </w:r>
      <w:r w:rsidR="000F2349">
        <w:fldChar w:fldCharType="end"/>
      </w:r>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84478BF"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424ABB">
        <w:t xml:space="preserve">Rys. </w:t>
      </w:r>
      <w:r w:rsidR="00424ABB">
        <w:rPr>
          <w:noProof/>
        </w:rPr>
        <w:t>3</w:t>
      </w:r>
      <w:r w:rsidR="00424ABB">
        <w:t>.</w:t>
      </w:r>
      <w:r w:rsidR="00424AB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6F6F538E" w:rsidR="00424ABB" w:rsidRPr="00424ABB" w:rsidRDefault="00424ABB" w:rsidP="008A397D">
      <w:pPr>
        <w:pStyle w:val="Legenda"/>
      </w:pPr>
      <w:bookmarkStart w:id="102" w:name="_Ref32661340"/>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5</w:t>
      </w:r>
      <w:r w:rsidR="00652702">
        <w:fldChar w:fldCharType="end"/>
      </w:r>
      <w:bookmarkEnd w:id="102"/>
      <w:r w:rsidR="00A4145E">
        <w:t>. Pojemniki wykorzystane do prowadzenia kultur w III etapie mikrorozmnażania.</w:t>
      </w:r>
    </w:p>
    <w:p w14:paraId="740A8920" w14:textId="32C86D1D"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258E3610" w:rsidR="004118A3" w:rsidRDefault="00955C23" w:rsidP="00955C23">
      <w:pPr>
        <w:spacing w:before="0" w:after="0"/>
        <w:ind w:firstLine="0"/>
        <w:jc w:val="center"/>
      </w:pPr>
      <w:bookmarkStart w:id="103" w:name="_Ref32661410"/>
      <w:r w:rsidRPr="00955C2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6</w:t>
      </w:r>
      <w:r w:rsidR="00652702">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2589611A"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AF01AF">
        <w:t xml:space="preserve">Rys. </w:t>
      </w:r>
      <w:r w:rsidR="00AF01AF">
        <w:rPr>
          <w:noProof/>
        </w:rPr>
        <w:t>3</w:t>
      </w:r>
      <w:r w:rsidR="00AF01AF">
        <w:t>.</w:t>
      </w:r>
      <w:r w:rsidR="00AF01AF">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955C23">
        <w:t xml:space="preserve">Rys. </w:t>
      </w:r>
      <w:r w:rsidR="00955C23">
        <w:rPr>
          <w:noProof/>
        </w:rPr>
        <w:t>3</w:t>
      </w:r>
      <w:r w:rsidR="00955C23">
        <w:t>.</w:t>
      </w:r>
      <w:r w:rsidR="00955C2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F8470C">
        <w:t xml:space="preserve">Tab. </w:t>
      </w:r>
      <w:r w:rsidR="00F8470C">
        <w:rPr>
          <w:noProof/>
        </w:rPr>
        <w:t>3</w:t>
      </w:r>
      <w:r w:rsidR="00F8470C">
        <w:t>.</w:t>
      </w:r>
      <w:r w:rsidR="00F8470C">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2F0B1948" w:rsidR="00955C23" w:rsidRPr="00955C23" w:rsidRDefault="00955C23" w:rsidP="008A397D">
      <w:pPr>
        <w:pStyle w:val="Legenda"/>
        <w:rPr>
          <w:szCs w:val="20"/>
        </w:rPr>
      </w:pPr>
      <w:bookmarkStart w:id="104" w:name="_Ref32661478"/>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7</w:t>
      </w:r>
      <w:r w:rsidR="00652702">
        <w:fldChar w:fldCharType="end"/>
      </w:r>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B58C2B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955C23">
        <w:t xml:space="preserve">Rys. </w:t>
      </w:r>
      <w:r w:rsidR="00955C23">
        <w:rPr>
          <w:noProof/>
        </w:rPr>
        <w:t>3</w:t>
      </w:r>
      <w:r w:rsidR="00955C23">
        <w:t>.</w:t>
      </w:r>
      <w:r w:rsidR="00955C2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0469FF43" w:rsidR="00955C23" w:rsidRPr="00955C23" w:rsidRDefault="00955C23" w:rsidP="008A397D">
      <w:pPr>
        <w:pStyle w:val="Legenda"/>
        <w:rPr>
          <w:szCs w:val="20"/>
        </w:rPr>
      </w:pPr>
      <w:bookmarkStart w:id="105" w:name="_Ref32661539"/>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8</w:t>
      </w:r>
      <w:r w:rsidR="00652702">
        <w:fldChar w:fldCharType="end"/>
      </w:r>
      <w:bookmarkEnd w:id="105"/>
      <w:r w:rsidR="00FB4F1B">
        <w:rPr>
          <w:szCs w:val="20"/>
        </w:rPr>
        <w:t>. Numeracja regeneratów na pojemniku.</w:t>
      </w:r>
    </w:p>
    <w:p w14:paraId="1A590A5F" w14:textId="026D77B5"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F8470C">
        <w:t xml:space="preserve">Tab. </w:t>
      </w:r>
      <w:r w:rsidR="00F8470C">
        <w:rPr>
          <w:noProof/>
        </w:rPr>
        <w:t>3</w:t>
      </w:r>
      <w:r w:rsidR="00F8470C">
        <w:t>.</w:t>
      </w:r>
      <w:r w:rsidR="00F8470C">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6E3B060D" w:rsidR="00CB056C" w:rsidRDefault="00F8470C" w:rsidP="008A397D">
            <w:pPr>
              <w:pStyle w:val="Legenda"/>
            </w:pPr>
            <w:bookmarkStart w:id="106" w:name="_Ref32664104"/>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8</w:t>
            </w:r>
            <w:r w:rsidR="000F2349">
              <w:fldChar w:fldCharType="end"/>
            </w:r>
            <w:bookmarkEnd w:id="106"/>
            <w:r>
              <w:t>.</w:t>
            </w:r>
            <w:r w:rsidR="00CB056C" w:rsidRPr="00CB056C">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09C304DD"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955C23">
        <w:t xml:space="preserve">Rys. </w:t>
      </w:r>
      <w:r w:rsidR="00955C23">
        <w:rPr>
          <w:noProof/>
        </w:rPr>
        <w:t>3</w:t>
      </w:r>
      <w:r w:rsidR="00955C23">
        <w:t>.</w:t>
      </w:r>
      <w:r w:rsidR="00955C2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2E141D77" w:rsidR="000834FD" w:rsidRDefault="00955C23" w:rsidP="008A397D">
      <w:pPr>
        <w:pStyle w:val="Legenda"/>
      </w:pPr>
      <w:bookmarkStart w:id="107" w:name="_Ref32661597"/>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9</w:t>
      </w:r>
      <w:r w:rsidR="00652702">
        <w:fldChar w:fldCharType="end"/>
      </w:r>
      <w:bookmarkEnd w:id="107"/>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w:t>
      </w:r>
      <w:proofErr w:type="spellStart"/>
      <w:r w:rsidR="000834FD" w:rsidRPr="00537E12">
        <w:t>Sweet</w:t>
      </w:r>
      <w:proofErr w:type="spellEnd"/>
      <w:r w:rsidR="000834FD">
        <w:t xml:space="preserve"> w fitotronie.</w:t>
      </w:r>
    </w:p>
    <w:p w14:paraId="20C3F755" w14:textId="0B18857F"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3108DE">
        <w:t xml:space="preserve">Tab. </w:t>
      </w:r>
      <w:r w:rsidR="003108DE">
        <w:rPr>
          <w:noProof/>
        </w:rPr>
        <w:t>3</w:t>
      </w:r>
      <w:r w:rsidR="003108DE">
        <w:t>.</w:t>
      </w:r>
      <w:r w:rsidR="003108DE">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38E15B03" w:rsidR="0014054E" w:rsidRPr="003108DE" w:rsidRDefault="003108DE" w:rsidP="008A397D">
            <w:pPr>
              <w:pStyle w:val="Legenda"/>
            </w:pPr>
            <w:bookmarkStart w:id="108" w:name="_Ref32664167"/>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9</w:t>
            </w:r>
            <w:r w:rsidR="000F2349">
              <w:fldChar w:fldCharType="end"/>
            </w:r>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2525624"/>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2525625"/>
      <w:r>
        <w:lastRenderedPageBreak/>
        <w:t>Badanie żywotności pyłku</w:t>
      </w:r>
      <w:bookmarkEnd w:id="11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3EC4A67"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955C23">
        <w:t xml:space="preserve">Rys. </w:t>
      </w:r>
      <w:r w:rsidR="00955C23">
        <w:rPr>
          <w:noProof/>
        </w:rPr>
        <w:t>3</w:t>
      </w:r>
      <w:r w:rsidR="00955C23">
        <w:t>.</w:t>
      </w:r>
      <w:r w:rsidR="00955C2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561380E8" w:rsidR="00CD0455" w:rsidRDefault="00955C23" w:rsidP="008A397D">
      <w:pPr>
        <w:pStyle w:val="Legenda"/>
      </w:pPr>
      <w:bookmarkStart w:id="111" w:name="_Ref32661639"/>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0</w:t>
      </w:r>
      <w:r w:rsidR="00652702">
        <w:fldChar w:fldCharType="end"/>
      </w:r>
      <w:bookmarkEnd w:id="111"/>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37AA36D1"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299B7B1B" w:rsidR="001417D8" w:rsidRPr="00955C23" w:rsidRDefault="00955C23" w:rsidP="00955C23">
      <w:pPr>
        <w:pStyle w:val="Akapitzlist"/>
        <w:spacing w:before="0" w:after="0"/>
        <w:ind w:left="794" w:firstLine="0"/>
        <w:jc w:val="center"/>
        <w:rPr>
          <w:sz w:val="20"/>
          <w:szCs w:val="20"/>
        </w:rPr>
      </w:pPr>
      <w:bookmarkStart w:id="112" w:name="_Ref32661697"/>
      <w:r w:rsidRPr="00955C2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1</w:t>
      </w:r>
      <w:r w:rsidR="00652702">
        <w:rPr>
          <w:sz w:val="20"/>
          <w:szCs w:val="20"/>
        </w:rPr>
        <w:fldChar w:fldCharType="end"/>
      </w:r>
      <w:bookmarkEnd w:id="112"/>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C7C3F37"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955C23">
        <w:t xml:space="preserve">Rys. </w:t>
      </w:r>
      <w:r w:rsidR="00955C23">
        <w:rPr>
          <w:noProof/>
        </w:rPr>
        <w:t>3</w:t>
      </w:r>
      <w:r w:rsidR="00955C23">
        <w:t>.</w:t>
      </w:r>
      <w:r w:rsidR="00955C2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1653142A" w:rsidR="00955C23" w:rsidRPr="00955C23" w:rsidRDefault="00955C23" w:rsidP="008A397D">
      <w:pPr>
        <w:pStyle w:val="Legenda"/>
      </w:pPr>
      <w:bookmarkStart w:id="113" w:name="_Ref32661749"/>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2</w:t>
      </w:r>
      <w:r w:rsidR="00652702">
        <w:fldChar w:fldCharType="end"/>
      </w:r>
      <w:bookmarkEnd w:id="113"/>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05D8BAED"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C7B6ED3" w:rsidR="00FC5BE3" w:rsidRPr="00955C23" w:rsidRDefault="00955C23" w:rsidP="003108DE">
      <w:pPr>
        <w:spacing w:before="0" w:after="0"/>
        <w:ind w:firstLine="0"/>
        <w:jc w:val="center"/>
        <w:rPr>
          <w:sz w:val="20"/>
          <w:szCs w:val="20"/>
        </w:rPr>
      </w:pPr>
      <w:bookmarkStart w:id="114" w:name="_Ref32661795"/>
      <w:r w:rsidRPr="00955C2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3</w:t>
      </w:r>
      <w:r w:rsidR="00652702">
        <w:rPr>
          <w:sz w:val="20"/>
          <w:szCs w:val="20"/>
        </w:rPr>
        <w:fldChar w:fldCharType="end"/>
      </w:r>
      <w:bookmarkEnd w:id="114"/>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20155A4B"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B26703">
        <w:t xml:space="preserve">Rys. </w:t>
      </w:r>
      <w:r w:rsidR="00B26703">
        <w:rPr>
          <w:noProof/>
        </w:rPr>
        <w:t>3</w:t>
      </w:r>
      <w:r w:rsidR="00B26703">
        <w:t>.</w:t>
      </w:r>
      <w:r w:rsidR="00B2670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0FF99DE9" w:rsidR="00B26703" w:rsidRPr="00B26703" w:rsidRDefault="00B26703" w:rsidP="008A397D">
      <w:pPr>
        <w:pStyle w:val="Legenda"/>
      </w:pPr>
      <w:bookmarkStart w:id="115" w:name="_Ref32661859"/>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4</w:t>
      </w:r>
      <w:r w:rsidR="00652702">
        <w:fldChar w:fldCharType="end"/>
      </w:r>
      <w:bookmarkEnd w:id="115"/>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r w:rsidR="0062053A" w:rsidRPr="001417D8">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96FF459"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3108DE">
        <w:t xml:space="preserve">Tab. </w:t>
      </w:r>
      <w:r w:rsidR="003108DE">
        <w:rPr>
          <w:noProof/>
        </w:rPr>
        <w:t>3</w:t>
      </w:r>
      <w:r w:rsidR="003108DE">
        <w:t>.</w:t>
      </w:r>
      <w:r w:rsidR="003108DE">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0D39EB4B"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3108DE">
        <w:t xml:space="preserve">Tab. </w:t>
      </w:r>
      <w:r w:rsidR="003108DE">
        <w:rPr>
          <w:noProof/>
        </w:rPr>
        <w:t>3</w:t>
      </w:r>
      <w:r w:rsidR="003108DE">
        <w:t>.</w:t>
      </w:r>
      <w:r w:rsidR="003108DE">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219350BD" w:rsidR="002729FC" w:rsidRDefault="003108DE" w:rsidP="008A397D">
            <w:pPr>
              <w:pStyle w:val="Legenda"/>
            </w:pPr>
            <w:bookmarkStart w:id="116" w:name="_Ref32664319"/>
            <w:r>
              <w:lastRenderedPageBreak/>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0</w:t>
            </w:r>
            <w:r w:rsidR="000F2349">
              <w:fldChar w:fldCharType="end"/>
            </w:r>
            <w:bookmarkEnd w:id="116"/>
            <w:r w:rsidR="002729FC" w:rsidRPr="00236341">
              <w:t xml:space="preserve">. </w:t>
            </w:r>
            <w:r w:rsidR="00236341" w:rsidRPr="00236341">
              <w:t>Wyniki badania żywotności pyłku z wykorzystaniem barwnika Aleksandra</w:t>
            </w:r>
            <w:r w:rsidR="00236341">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366EA07" w:rsidR="002E2BFE" w:rsidRDefault="003108DE" w:rsidP="008A397D">
            <w:pPr>
              <w:pStyle w:val="Legenda"/>
            </w:pPr>
            <w:bookmarkStart w:id="117" w:name="_Ref32664362"/>
            <w:r>
              <w:lastRenderedPageBreak/>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1</w:t>
            </w:r>
            <w:r w:rsidR="000F2349">
              <w:fldChar w:fldCharType="end"/>
            </w:r>
            <w:bookmarkEnd w:id="117"/>
            <w:r w:rsidR="002E2BFE" w:rsidRPr="00236341">
              <w:t xml:space="preserve">. Wyniki badania żywotności pyłku z wykorzystaniem </w:t>
            </w:r>
            <w:proofErr w:type="spellStart"/>
            <w:r w:rsidR="002E2BFE">
              <w:t>acetokarminu</w:t>
            </w:r>
            <w:proofErr w:type="spellEnd"/>
            <w:r w:rsidR="002E2BFE">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118" w:name="_Toc32525626"/>
      <w:r>
        <w:lastRenderedPageBreak/>
        <w:t xml:space="preserve">Szachownica kostkowata </w:t>
      </w:r>
      <w:r>
        <w:rPr>
          <w:i/>
        </w:rPr>
        <w:t xml:space="preserve">Fritillaria meleagris </w:t>
      </w:r>
      <w:r w:rsidRPr="00873D76">
        <w:t>L.</w:t>
      </w:r>
      <w:bookmarkEnd w:id="118"/>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19" w:name="_Toc32525627"/>
      <w:r>
        <w:t>Etap 0 – s</w:t>
      </w:r>
      <w:r w:rsidRPr="006F1531">
        <w:t>elekcja oraz przygotowanie rośliny matecznej</w:t>
      </w:r>
      <w:bookmarkEnd w:id="119"/>
    </w:p>
    <w:p w14:paraId="30A803E1" w14:textId="77777777" w:rsidR="00A1260A" w:rsidRDefault="00A1260A" w:rsidP="00A1260A">
      <w:pPr>
        <w:pStyle w:val="Nagwek4"/>
      </w:pPr>
      <w:r>
        <w:t>Pobranie roślin matecznych z środowiska naturalnego</w:t>
      </w:r>
    </w:p>
    <w:p w14:paraId="38A9A3B5" w14:textId="18764ACE"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B26703">
        <w:t xml:space="preserve">Rys. </w:t>
      </w:r>
      <w:r w:rsidR="00B26703">
        <w:rPr>
          <w:noProof/>
        </w:rPr>
        <w:t>2</w:t>
      </w:r>
      <w:r w:rsidR="00B26703">
        <w:t>.</w:t>
      </w:r>
      <w:r w:rsidR="00B2670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B26703">
        <w:t xml:space="preserve">Rys. </w:t>
      </w:r>
      <w:r w:rsidR="00B26703">
        <w:rPr>
          <w:noProof/>
        </w:rPr>
        <w:t>3</w:t>
      </w:r>
      <w:r w:rsidR="00B26703">
        <w:t>.</w:t>
      </w:r>
      <w:r w:rsidR="00B2670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2AA6574E" w:rsidR="00A1260A" w:rsidRDefault="00B26703" w:rsidP="008A397D">
      <w:pPr>
        <w:pStyle w:val="Legenda"/>
      </w:pPr>
      <w:bookmarkStart w:id="120" w:name="_Ref32661891"/>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5</w:t>
      </w:r>
      <w:r w:rsidR="00652702">
        <w:fldChar w:fldCharType="end"/>
      </w:r>
      <w:bookmarkEnd w:id="120"/>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D83820" w:rsidRPr="00D83820">
            <w:rPr>
              <w:noProof/>
            </w:rPr>
            <w:t>[24]</w:t>
          </w:r>
          <w:r w:rsidR="00CB7D86">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54B4CA6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B26703">
        <w:t xml:space="preserve">Rys. </w:t>
      </w:r>
      <w:r w:rsidR="00B26703">
        <w:rPr>
          <w:noProof/>
        </w:rPr>
        <w:t>3</w:t>
      </w:r>
      <w:r w:rsidR="00B26703">
        <w:t>.</w:t>
      </w:r>
      <w:r w:rsidR="00B2670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B26703">
        <w:t xml:space="preserve">Rys. </w:t>
      </w:r>
      <w:r w:rsidR="00B26703">
        <w:rPr>
          <w:noProof/>
        </w:rPr>
        <w:t>3</w:t>
      </w:r>
      <w:r w:rsidR="00B26703">
        <w:t>.</w:t>
      </w:r>
      <w:r w:rsidR="00B2670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3D8EE6FD" w:rsidR="00512E62" w:rsidRDefault="00B26703" w:rsidP="008A397D">
      <w:pPr>
        <w:pStyle w:val="Legenda"/>
      </w:pPr>
      <w:bookmarkStart w:id="121" w:name="_Ref32661933"/>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6</w:t>
      </w:r>
      <w:r w:rsidR="00652702">
        <w:fldChar w:fldCharType="end"/>
      </w:r>
      <w:bookmarkEnd w:id="121"/>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41A98F2C" w:rsidR="00512E62" w:rsidRDefault="00B26703" w:rsidP="008A397D">
      <w:pPr>
        <w:pStyle w:val="Legenda"/>
      </w:pPr>
      <w:bookmarkStart w:id="122" w:name="_Ref32661969"/>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7</w:t>
      </w:r>
      <w:r w:rsidR="00652702">
        <w:fldChar w:fldCharType="end"/>
      </w:r>
      <w:bookmarkEnd w:id="122"/>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1344DE"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5C2B41">
        <w:t xml:space="preserve">Rys. </w:t>
      </w:r>
      <w:r w:rsidR="005C2B41">
        <w:rPr>
          <w:noProof/>
        </w:rPr>
        <w:t>3</w:t>
      </w:r>
      <w:r w:rsidR="005C2B41">
        <w:t>.</w:t>
      </w:r>
      <w:r w:rsidR="005C2B41">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0C6B775F" w:rsidR="00A1260A" w:rsidRDefault="005C2B41" w:rsidP="008A397D">
      <w:pPr>
        <w:pStyle w:val="Legenda"/>
      </w:pPr>
      <w:bookmarkStart w:id="123" w:name="_Ref32662033"/>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8</w:t>
      </w:r>
      <w:r w:rsidR="00652702">
        <w:fldChar w:fldCharType="end"/>
      </w:r>
      <w:bookmarkEnd w:id="123"/>
      <w:r w:rsidR="00A1260A">
        <w:t>.</w:t>
      </w:r>
      <w:r>
        <w:t xml:space="preserve"> </w:t>
      </w:r>
      <w:r w:rsidR="00A1260A">
        <w:t>Wytrząsanie materiału roślinnego z roztworem chloraminy na wytrząsarce WL-972.</w:t>
      </w:r>
    </w:p>
    <w:p w14:paraId="2B7F7F88" w14:textId="1E5F28D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5C2B41">
        <w:t xml:space="preserve">Rys. </w:t>
      </w:r>
      <w:r w:rsidR="005C2B41">
        <w:rPr>
          <w:noProof/>
        </w:rPr>
        <w:t>3</w:t>
      </w:r>
      <w:r w:rsidR="005C2B41">
        <w:t>.</w:t>
      </w:r>
      <w:r w:rsidR="005C2B41">
        <w:rPr>
          <w:noProof/>
        </w:rPr>
        <w:t>39</w:t>
      </w:r>
      <w:r w:rsidR="005C2B41">
        <w:fldChar w:fldCharType="end"/>
      </w:r>
      <w:r>
        <w:t>.</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33DEF9A5" w:rsidR="006E0CF8" w:rsidRDefault="005C2B41" w:rsidP="008A397D">
      <w:pPr>
        <w:pStyle w:val="Legenda"/>
      </w:pPr>
      <w:bookmarkStart w:id="124" w:name="_Ref32662062"/>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9</w:t>
      </w:r>
      <w:r w:rsidR="00652702">
        <w:fldChar w:fldCharType="end"/>
      </w:r>
      <w:bookmarkEnd w:id="124"/>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5" w:name="_Toc32525628"/>
      <w:r w:rsidRPr="005F4FA0">
        <w:lastRenderedPageBreak/>
        <w:t>Etap I – inicjacja kultury</w:t>
      </w:r>
      <w:bookmarkEnd w:id="125"/>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6" w:name="_Ref31746821"/>
      <w:r w:rsidRPr="004D7A1C">
        <w:t>Skład pożywek</w:t>
      </w:r>
      <w:bookmarkEnd w:id="126"/>
    </w:p>
    <w:p w14:paraId="11F830E8" w14:textId="635CB9A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243305">
        <w:t xml:space="preserve">Tab. </w:t>
      </w:r>
      <w:r w:rsidR="00243305">
        <w:rPr>
          <w:noProof/>
        </w:rPr>
        <w:t>2</w:t>
      </w:r>
      <w:r w:rsidR="00243305">
        <w:t>.</w:t>
      </w:r>
      <w:r w:rsidR="00243305">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D36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5C2B41" w:rsidRPr="005C2B41">
        <w:t xml:space="preserve">Rys. </w:t>
      </w:r>
      <w:r w:rsidR="005C2B41" w:rsidRPr="005C2B41">
        <w:rPr>
          <w:noProof/>
        </w:rPr>
        <w:t>3</w:t>
      </w:r>
      <w:r w:rsidR="005C2B41" w:rsidRPr="005C2B41">
        <w:t>.</w:t>
      </w:r>
      <w:r w:rsidR="005C2B41" w:rsidRPr="005C2B41">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6760DCD5"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5C2B41">
        <w:t xml:space="preserve">Rys. </w:t>
      </w:r>
      <w:r w:rsidR="005C2B41">
        <w:rPr>
          <w:noProof/>
        </w:rPr>
        <w:t>3</w:t>
      </w:r>
      <w:r w:rsidR="005C2B41">
        <w:t>.</w:t>
      </w:r>
      <w:r w:rsidR="005C2B41">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243305">
        <w:t xml:space="preserve">Tab. </w:t>
      </w:r>
      <w:r w:rsidR="00243305">
        <w:rPr>
          <w:noProof/>
        </w:rPr>
        <w:t>3</w:t>
      </w:r>
      <w:r w:rsidR="00243305">
        <w:t>.</w:t>
      </w:r>
      <w:r w:rsidR="00243305">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439F2F35" w:rsidR="00A1260A" w:rsidRPr="005C2B41" w:rsidRDefault="005C2B41" w:rsidP="005C2B41">
      <w:pPr>
        <w:spacing w:before="0" w:after="0"/>
        <w:jc w:val="center"/>
        <w:rPr>
          <w:sz w:val="20"/>
          <w:szCs w:val="20"/>
        </w:rPr>
      </w:pPr>
      <w:bookmarkStart w:id="127" w:name="_Ref32662112"/>
      <w:r w:rsidRPr="005C2B41">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0</w:t>
      </w:r>
      <w:r w:rsidR="00652702">
        <w:rPr>
          <w:sz w:val="20"/>
          <w:szCs w:val="20"/>
        </w:rPr>
        <w:fldChar w:fldCharType="end"/>
      </w:r>
      <w:bookmarkEnd w:id="127"/>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8A397D">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7A0396D9" w:rsidR="006217C2" w:rsidRDefault="005C2B41" w:rsidP="008A397D">
      <w:pPr>
        <w:pStyle w:val="Legenda"/>
      </w:pPr>
      <w:bookmarkStart w:id="128" w:name="_Ref32662184"/>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1</w:t>
      </w:r>
      <w:r w:rsidR="00652702">
        <w:fldChar w:fldCharType="end"/>
      </w:r>
      <w:bookmarkEnd w:id="128"/>
      <w:r w:rsidR="006217C2">
        <w:t>. Hydrolizat kazeiny oraz L-Prolina wykorzystane jako składnik pożywki.</w:t>
      </w:r>
    </w:p>
    <w:p w14:paraId="261EBFC3" w14:textId="7AE9CF4D" w:rsidR="00A1260A" w:rsidRDefault="00243305" w:rsidP="008A397D">
      <w:pPr>
        <w:pStyle w:val="Legenda"/>
      </w:pPr>
      <w:bookmarkStart w:id="129" w:name="_Ref32664477"/>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2</w:t>
      </w:r>
      <w:r w:rsidR="000F2349">
        <w:fldChar w:fldCharType="end"/>
      </w:r>
      <w:bookmarkEnd w:id="129"/>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lastRenderedPageBreak/>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2DFCCB3"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243305">
        <w:t xml:space="preserve">Tab. </w:t>
      </w:r>
      <w:r w:rsidR="00243305">
        <w:rPr>
          <w:noProof/>
        </w:rPr>
        <w:t>3</w:t>
      </w:r>
      <w:r w:rsidR="00243305">
        <w:t>.</w:t>
      </w:r>
      <w:r w:rsidR="00243305">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6AAC533"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4D28B0">
        <w:t xml:space="preserve">Rys. </w:t>
      </w:r>
      <w:r w:rsidR="004D28B0">
        <w:rPr>
          <w:noProof/>
        </w:rPr>
        <w:t>3</w:t>
      </w:r>
      <w:r w:rsidR="004D28B0">
        <w:t>.</w:t>
      </w:r>
      <w:r w:rsidR="004D28B0">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2BC752C7" w:rsidR="00A1260A" w:rsidRDefault="004D28B0" w:rsidP="008A397D">
      <w:pPr>
        <w:pStyle w:val="Legenda"/>
      </w:pPr>
      <w:bookmarkStart w:id="130" w:name="_Ref32662223"/>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2</w:t>
      </w:r>
      <w:r w:rsidR="00652702">
        <w:fldChar w:fldCharType="end"/>
      </w:r>
      <w:bookmarkEnd w:id="130"/>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008F2690" w:rsidRPr="008F2690">
        <w:rPr>
          <w:i/>
          <w:iCs/>
        </w:rPr>
        <w:t>Fritillaria meleagris</w:t>
      </w:r>
      <w:r w:rsidR="008F2690" w:rsidRPr="008F2690">
        <w:t xml:space="preserve"> L</w:t>
      </w:r>
      <w:r w:rsidR="00A1260A" w:rsidRPr="008F2690">
        <w:t>.</w:t>
      </w:r>
    </w:p>
    <w:p w14:paraId="7E31DBF6" w14:textId="5C38773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B753E7">
        <w:t xml:space="preserve">Tab. </w:t>
      </w:r>
      <w:r w:rsidR="00B753E7">
        <w:rPr>
          <w:noProof/>
        </w:rPr>
        <w:t>3</w:t>
      </w:r>
      <w:r w:rsidR="00B753E7">
        <w:t>.</w:t>
      </w:r>
      <w:r w:rsidR="00B753E7">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4DADA163"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4D28B0">
        <w:t xml:space="preserve">Rys. </w:t>
      </w:r>
      <w:r w:rsidR="004D28B0">
        <w:rPr>
          <w:noProof/>
        </w:rPr>
        <w:t>3</w:t>
      </w:r>
      <w:r w:rsidR="004D28B0">
        <w:t>.</w:t>
      </w:r>
      <w:r w:rsidR="004D28B0">
        <w:rPr>
          <w:noProof/>
        </w:rPr>
        <w:t>12</w:t>
      </w:r>
      <w:r w:rsidR="004D28B0">
        <w:fldChar w:fldCharType="end"/>
      </w:r>
      <w:r w:rsidR="00A1260A">
        <w:t>. Po umieszczeniu wszystkich eksplantatów na pożywce, brzegi szalek zostały zabezpieczone za pomocą gumowych pasków.</w:t>
      </w:r>
    </w:p>
    <w:p w14:paraId="12F45F93" w14:textId="52F6E26C"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4D28B0">
        <w:t xml:space="preserve">Rys. </w:t>
      </w:r>
      <w:r w:rsidR="004D28B0">
        <w:rPr>
          <w:noProof/>
        </w:rPr>
        <w:t>3</w:t>
      </w:r>
      <w:r w:rsidR="004D28B0">
        <w:t>.</w:t>
      </w:r>
      <w:r w:rsidR="004D28B0">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4D28B0">
        <w:t xml:space="preserve">Rys. </w:t>
      </w:r>
      <w:r w:rsidR="004D28B0">
        <w:rPr>
          <w:noProof/>
        </w:rPr>
        <w:t>3</w:t>
      </w:r>
      <w:r w:rsidR="004D28B0">
        <w:t>.</w:t>
      </w:r>
      <w:r w:rsidR="004D28B0">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4D28B0">
        <w:t xml:space="preserve">Rys. </w:t>
      </w:r>
      <w:r w:rsidR="004D28B0">
        <w:rPr>
          <w:noProof/>
        </w:rPr>
        <w:t>3</w:t>
      </w:r>
      <w:r w:rsidR="004D28B0">
        <w:t>.</w:t>
      </w:r>
      <w:r w:rsidR="004D28B0">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4D28B0">
        <w:t xml:space="preserve">Rys. </w:t>
      </w:r>
      <w:r w:rsidR="004D28B0">
        <w:rPr>
          <w:noProof/>
        </w:rPr>
        <w:t>3</w:t>
      </w:r>
      <w:r w:rsidR="004D28B0">
        <w:t>.</w:t>
      </w:r>
      <w:r w:rsidR="004D28B0">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7EEFB22F" w:rsidR="00A1260A" w:rsidRDefault="004D28B0" w:rsidP="008A397D">
      <w:pPr>
        <w:pStyle w:val="Legenda"/>
      </w:pPr>
      <w:bookmarkStart w:id="131" w:name="_Ref32662310"/>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3</w:t>
      </w:r>
      <w:r w:rsidR="00652702">
        <w:fldChar w:fldCharType="end"/>
      </w:r>
      <w:bookmarkEnd w:id="131"/>
      <w:r w:rsidR="00A1260A">
        <w:t xml:space="preserve">. Awers szalki z eksplantatami liściowymi </w:t>
      </w:r>
      <w:r w:rsidR="00341937">
        <w:t>„kwadratowymi”</w:t>
      </w:r>
      <w:r w:rsidR="00A1260A">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57A43B57" w:rsidR="00A1260A" w:rsidRDefault="004D28B0" w:rsidP="008A397D">
      <w:pPr>
        <w:pStyle w:val="Legenda"/>
      </w:pPr>
      <w:bookmarkStart w:id="132" w:name="_Ref32662316"/>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4</w:t>
      </w:r>
      <w:r w:rsidR="00652702">
        <w:fldChar w:fldCharType="end"/>
      </w:r>
      <w:bookmarkEnd w:id="132"/>
      <w:r w:rsidR="00A1260A">
        <w:t xml:space="preserve">. Rewers szalki z eksplantatami liściowymi </w:t>
      </w:r>
      <w:r w:rsidR="00341937">
        <w:t>„kwadratowymi”</w:t>
      </w:r>
      <w:r w:rsidR="00A1260A">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3D132DFF" w:rsidR="00A1260A" w:rsidRDefault="004D28B0" w:rsidP="008A397D">
      <w:pPr>
        <w:pStyle w:val="Legenda"/>
      </w:pPr>
      <w:bookmarkStart w:id="133" w:name="_Ref3266232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5</w:t>
      </w:r>
      <w:r w:rsidR="00652702">
        <w:fldChar w:fldCharType="end"/>
      </w:r>
      <w:bookmarkEnd w:id="133"/>
      <w:r w:rsidR="00A1260A">
        <w:t xml:space="preserve">. Awers szalki z eksplantatami liściowymi </w:t>
      </w:r>
      <w:r w:rsidR="0043026A">
        <w:t>„prostokątnymi”</w:t>
      </w:r>
      <w:r w:rsidR="00A1260A">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13C70542" w:rsidR="00A1260A" w:rsidRDefault="004D28B0" w:rsidP="008A397D">
      <w:pPr>
        <w:pStyle w:val="Legenda"/>
      </w:pPr>
      <w:bookmarkStart w:id="134" w:name="_Ref32662331"/>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6</w:t>
      </w:r>
      <w:r w:rsidR="00652702">
        <w:fldChar w:fldCharType="end"/>
      </w:r>
      <w:bookmarkEnd w:id="134"/>
      <w:r w:rsidR="00A1260A">
        <w:t xml:space="preserve">. Rewers szalki z eksplantatami liściowymi </w:t>
      </w:r>
      <w:r w:rsidR="005773A6">
        <w:t>„prostokątnymi”</w:t>
      </w:r>
      <w:r w:rsidR="00A1260A">
        <w:t>.</w:t>
      </w:r>
    </w:p>
    <w:p w14:paraId="0DD5BEF7" w14:textId="041F3EEA"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9004FB">
        <w:t xml:space="preserve">Rys. </w:t>
      </w:r>
      <w:r w:rsidR="009004FB">
        <w:rPr>
          <w:noProof/>
        </w:rPr>
        <w:t>3</w:t>
      </w:r>
      <w:r w:rsidR="009004FB">
        <w:t>.</w:t>
      </w:r>
      <w:r w:rsidR="009004F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9004FB">
        <w:t xml:space="preserve">Rys. </w:t>
      </w:r>
      <w:r w:rsidR="009004FB">
        <w:rPr>
          <w:noProof/>
        </w:rPr>
        <w:t>3</w:t>
      </w:r>
      <w:r w:rsidR="009004FB">
        <w:t>.</w:t>
      </w:r>
      <w:r w:rsidR="009004F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1AE75ABC" w:rsidR="005600E0" w:rsidRDefault="009004FB" w:rsidP="008A397D">
      <w:pPr>
        <w:pStyle w:val="Legenda"/>
      </w:pPr>
      <w:bookmarkStart w:id="135" w:name="_Ref32662406"/>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7</w:t>
      </w:r>
      <w:r w:rsidR="00652702">
        <w:fldChar w:fldCharType="end"/>
      </w:r>
      <w:bookmarkEnd w:id="135"/>
      <w:r w:rsidR="00A1260A">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2365418C" w:rsidR="009004FB" w:rsidRPr="009004FB" w:rsidRDefault="009004FB" w:rsidP="008A397D">
      <w:pPr>
        <w:pStyle w:val="Legenda"/>
      </w:pPr>
      <w:bookmarkStart w:id="136" w:name="_Ref32662412"/>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8</w:t>
      </w:r>
      <w:r w:rsidR="00652702">
        <w:fldChar w:fldCharType="end"/>
      </w:r>
      <w:bookmarkEnd w:id="136"/>
      <w:r w:rsidR="00795D09">
        <w:t>. Awers szalki z eksplantatem liściowym pochodzącym z wierzchołka liścia.</w:t>
      </w:r>
    </w:p>
    <w:p w14:paraId="0CEFBE32" w14:textId="7F7E6F04"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988114C" w:rsidR="00A1260A" w:rsidRPr="009004FB" w:rsidRDefault="009004FB" w:rsidP="009004FB">
      <w:pPr>
        <w:spacing w:before="0" w:after="0"/>
        <w:ind w:firstLine="0"/>
        <w:jc w:val="center"/>
        <w:rPr>
          <w:sz w:val="20"/>
          <w:szCs w:val="20"/>
        </w:rPr>
      </w:pPr>
      <w:bookmarkStart w:id="137" w:name="_Ref32662629"/>
      <w:r w:rsidRPr="009004F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9</w:t>
      </w:r>
      <w:r w:rsidR="00652702">
        <w:rPr>
          <w:sz w:val="20"/>
          <w:szCs w:val="20"/>
        </w:rPr>
        <w:fldChar w:fldCharType="end"/>
      </w:r>
      <w:bookmarkEnd w:id="137"/>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7AD79135" w:rsidR="009004FB" w:rsidRPr="009004FB" w:rsidRDefault="009004FB" w:rsidP="008A397D">
      <w:pPr>
        <w:pStyle w:val="Legenda"/>
      </w:pPr>
      <w:bookmarkStart w:id="138" w:name="_Ref32662637"/>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0</w:t>
      </w:r>
      <w:r w:rsidR="00652702">
        <w:fldChar w:fldCharType="end"/>
      </w:r>
      <w:bookmarkEnd w:id="138"/>
      <w:r w:rsidR="00A1260A">
        <w:t xml:space="preserve">. Rewers </w:t>
      </w:r>
      <w:r w:rsidR="00A154A0">
        <w:t>szalki z eksplantatem łodygowym z fragmentami podłużnymi</w:t>
      </w:r>
      <w:r w:rsidR="00A1260A">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26BFAC07" w:rsidR="00B6477C" w:rsidRDefault="009004FB" w:rsidP="008A397D">
      <w:pPr>
        <w:pStyle w:val="Legenda"/>
      </w:pPr>
      <w:bookmarkStart w:id="139" w:name="_Ref32662646"/>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1</w:t>
      </w:r>
      <w:r w:rsidR="00652702">
        <w:fldChar w:fldCharType="end"/>
      </w:r>
      <w:bookmarkEnd w:id="139"/>
      <w:r w:rsidR="00B6477C">
        <w:t xml:space="preserve">. Awers </w:t>
      </w:r>
      <w:r w:rsidR="00A154A0">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B3DA8FD" w:rsidR="00B6477C" w:rsidRDefault="009004FB" w:rsidP="008A397D">
      <w:pPr>
        <w:pStyle w:val="Legenda"/>
      </w:pPr>
      <w:bookmarkStart w:id="140" w:name="_Ref32662652"/>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2</w:t>
      </w:r>
      <w:r w:rsidR="00652702">
        <w:fldChar w:fldCharType="end"/>
      </w:r>
      <w:bookmarkEnd w:id="140"/>
      <w:r w:rsidR="00B6477C">
        <w:t xml:space="preserve">. Rewers </w:t>
      </w:r>
      <w:r w:rsidR="00A154A0">
        <w:t>szalki z eksplantatem łodygowym z fragmentami poprzecznymi.</w:t>
      </w:r>
    </w:p>
    <w:p w14:paraId="7B654E5B" w14:textId="058016E5"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9004FB">
        <w:t xml:space="preserve">Rys. </w:t>
      </w:r>
      <w:r w:rsidR="009004FB">
        <w:rPr>
          <w:noProof/>
        </w:rPr>
        <w:t>3</w:t>
      </w:r>
      <w:r w:rsidR="009004FB">
        <w:t>.</w:t>
      </w:r>
      <w:r w:rsidR="009004F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2BC9F62F" w:rsidR="00327F54" w:rsidRPr="009004FB" w:rsidRDefault="009004FB" w:rsidP="009004FB">
      <w:pPr>
        <w:spacing w:before="0" w:after="0"/>
        <w:ind w:firstLine="0"/>
        <w:jc w:val="center"/>
        <w:rPr>
          <w:sz w:val="20"/>
          <w:szCs w:val="20"/>
        </w:rPr>
      </w:pPr>
      <w:bookmarkStart w:id="141" w:name="_Ref32662714"/>
      <w:r w:rsidRPr="009004F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3</w:t>
      </w:r>
      <w:r w:rsidR="00652702">
        <w:rPr>
          <w:sz w:val="20"/>
          <w:szCs w:val="20"/>
        </w:rPr>
        <w:fldChar w:fldCharType="end"/>
      </w:r>
      <w:bookmarkEnd w:id="141"/>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48092228" w:rsidR="00327F54" w:rsidRDefault="009004FB" w:rsidP="008A397D">
      <w:pPr>
        <w:pStyle w:val="Legenda"/>
        <w:rPr>
          <w:szCs w:val="20"/>
        </w:rPr>
      </w:pPr>
      <w:bookmarkStart w:id="142" w:name="_Ref32662719"/>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4</w:t>
      </w:r>
      <w:r w:rsidR="00652702">
        <w:fldChar w:fldCharType="end"/>
      </w:r>
      <w:bookmarkEnd w:id="142"/>
      <w:r w:rsidR="00327F54">
        <w:rPr>
          <w:szCs w:val="20"/>
        </w:rPr>
        <w:t xml:space="preserve">. Rewers szalki z eksplantatem </w:t>
      </w:r>
      <w:r w:rsidR="00D22969">
        <w:rPr>
          <w:szCs w:val="20"/>
        </w:rPr>
        <w:t>łuskowym</w:t>
      </w:r>
      <w:r w:rsidR="00327F54">
        <w:rPr>
          <w:szCs w:val="20"/>
        </w:rPr>
        <w:t>.</w:t>
      </w:r>
    </w:p>
    <w:p w14:paraId="168D7C75" w14:textId="7D1187E0"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9004FB">
        <w:t xml:space="preserve">Rys. </w:t>
      </w:r>
      <w:r w:rsidR="009004FB">
        <w:rPr>
          <w:noProof/>
        </w:rPr>
        <w:t>3</w:t>
      </w:r>
      <w:r w:rsidR="009004FB">
        <w:t>.</w:t>
      </w:r>
      <w:r w:rsidR="009004F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1DDBB967" w:rsidR="00327F54" w:rsidRPr="009004FB" w:rsidRDefault="009004FB" w:rsidP="009004FB">
      <w:pPr>
        <w:spacing w:before="0" w:after="0"/>
        <w:ind w:firstLine="0"/>
        <w:jc w:val="center"/>
        <w:rPr>
          <w:sz w:val="20"/>
          <w:szCs w:val="20"/>
        </w:rPr>
      </w:pPr>
      <w:bookmarkStart w:id="143" w:name="_Ref32662794"/>
      <w:r w:rsidRPr="009004F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5</w:t>
      </w:r>
      <w:r w:rsidR="00652702">
        <w:rPr>
          <w:sz w:val="20"/>
          <w:szCs w:val="20"/>
        </w:rPr>
        <w:fldChar w:fldCharType="end"/>
      </w:r>
      <w:bookmarkEnd w:id="143"/>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050EE040" w:rsidR="00327F54" w:rsidRDefault="009004FB" w:rsidP="008A397D">
      <w:pPr>
        <w:pStyle w:val="Legenda"/>
        <w:rPr>
          <w:szCs w:val="20"/>
        </w:rPr>
      </w:pPr>
      <w:bookmarkStart w:id="144" w:name="_Ref32662802"/>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6</w:t>
      </w:r>
      <w:r w:rsidR="00652702">
        <w:fldChar w:fldCharType="end"/>
      </w:r>
      <w:bookmarkEnd w:id="144"/>
      <w:r w:rsidR="00327F54">
        <w:rPr>
          <w:szCs w:val="20"/>
        </w:rPr>
        <w:t>. Rewers szalki z eksplantatem z piętki.</w:t>
      </w:r>
    </w:p>
    <w:p w14:paraId="3A250241" w14:textId="00B91563"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9004FB">
        <w:t xml:space="preserve">Rys. </w:t>
      </w:r>
      <w:r w:rsidR="009004FB">
        <w:rPr>
          <w:noProof/>
        </w:rPr>
        <w:t>3</w:t>
      </w:r>
      <w:r w:rsidR="009004FB">
        <w:t>.</w:t>
      </w:r>
      <w:r w:rsidR="009004F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0D593939" w:rsidR="00556AA8" w:rsidRDefault="009004FB" w:rsidP="008A397D">
      <w:pPr>
        <w:pStyle w:val="Legenda"/>
      </w:pPr>
      <w:bookmarkStart w:id="145" w:name="_Ref3266281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7</w:t>
      </w:r>
      <w:r w:rsidR="00652702">
        <w:fldChar w:fldCharType="end"/>
      </w:r>
      <w:bookmarkEnd w:id="145"/>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0BF90B3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B753E7">
        <w:t xml:space="preserve">Tab. </w:t>
      </w:r>
      <w:r w:rsidR="00B753E7">
        <w:rPr>
          <w:noProof/>
        </w:rPr>
        <w:t>3</w:t>
      </w:r>
      <w:r w:rsidR="00B753E7">
        <w:t>.</w:t>
      </w:r>
      <w:r w:rsidR="00B753E7">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62FD7FAD" w:rsidR="00A1260A" w:rsidRPr="00B753E7" w:rsidRDefault="00B753E7" w:rsidP="008A397D">
            <w:pPr>
              <w:pStyle w:val="Legenda"/>
            </w:pPr>
            <w:bookmarkStart w:id="146" w:name="_Ref32664650"/>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3</w:t>
            </w:r>
            <w:r w:rsidR="000F2349">
              <w:fldChar w:fldCharType="end"/>
            </w:r>
            <w:bookmarkEnd w:id="146"/>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2D0B811F"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B753E7">
        <w:t xml:space="preserve">Tab. </w:t>
      </w:r>
      <w:r w:rsidR="00B753E7">
        <w:rPr>
          <w:noProof/>
        </w:rPr>
        <w:t>3</w:t>
      </w:r>
      <w:r w:rsidR="00B753E7">
        <w:t>.</w:t>
      </w:r>
      <w:r w:rsidR="00B753E7">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25A340BF" w:rsidR="00A1260A" w:rsidRDefault="00B753E7" w:rsidP="008A397D">
            <w:pPr>
              <w:pStyle w:val="Legenda"/>
            </w:pPr>
            <w:bookmarkStart w:id="147" w:name="_Ref32664698"/>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4</w:t>
            </w:r>
            <w:r w:rsidR="000F2349">
              <w:fldChar w:fldCharType="end"/>
            </w:r>
            <w:bookmarkEnd w:id="147"/>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9D89534"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7B0F24">
        <w:t xml:space="preserve">Rys. </w:t>
      </w:r>
      <w:r w:rsidR="007B0F24">
        <w:rPr>
          <w:noProof/>
        </w:rPr>
        <w:t>3</w:t>
      </w:r>
      <w:r w:rsidR="007B0F24">
        <w:t>.</w:t>
      </w:r>
      <w:r w:rsidR="007B0F24">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58E2B5FC" w:rsidR="00A1260A" w:rsidRDefault="007B0F24" w:rsidP="008A397D">
      <w:pPr>
        <w:pStyle w:val="Legenda"/>
      </w:pPr>
      <w:bookmarkStart w:id="148" w:name="_Ref32663187"/>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8</w:t>
      </w:r>
      <w:r w:rsidR="00652702">
        <w:fldChar w:fldCharType="end"/>
      </w:r>
      <w:bookmarkEnd w:id="148"/>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38F6749"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7B3533">
        <w:t xml:space="preserve">Tab. </w:t>
      </w:r>
      <w:r w:rsidR="007B3533">
        <w:rPr>
          <w:noProof/>
        </w:rPr>
        <w:t>3</w:t>
      </w:r>
      <w:r w:rsidR="007B3533">
        <w:t>.</w:t>
      </w:r>
      <w:r w:rsidR="007B3533">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5AC2DA16" w:rsidR="00A1260A" w:rsidRDefault="007B3533" w:rsidP="008A397D">
            <w:pPr>
              <w:pStyle w:val="Legenda"/>
            </w:pPr>
            <w:bookmarkStart w:id="149" w:name="_Ref32664762"/>
            <w:r>
              <w:lastRenderedPageBreak/>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5</w:t>
            </w:r>
            <w:r w:rsidR="000F2349">
              <w:fldChar w:fldCharType="end"/>
            </w:r>
            <w:bookmarkEnd w:id="149"/>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0" w:name="_Toc32525629"/>
      <w:r>
        <w:t>Etap II – namnażanie</w:t>
      </w:r>
      <w:bookmarkEnd w:id="150"/>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1" w:name="_Toc32525630"/>
      <w:r w:rsidRPr="00F45A2B">
        <w:lastRenderedPageBreak/>
        <w:t>Etap III – rozwój i ukorzenianie regeneratów</w:t>
      </w:r>
      <w:bookmarkEnd w:id="151"/>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624EABEC"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0B5E26">
        <w:t xml:space="preserve">Tab. </w:t>
      </w:r>
      <w:r w:rsidR="000B5E26">
        <w:rPr>
          <w:noProof/>
        </w:rPr>
        <w:t>3</w:t>
      </w:r>
      <w:r w:rsidR="000B5E26">
        <w:t>.</w:t>
      </w:r>
      <w:r w:rsidR="000B5E26">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B5E26">
        <w:t xml:space="preserve">Tab. </w:t>
      </w:r>
      <w:r w:rsidR="000B5E26">
        <w:rPr>
          <w:noProof/>
        </w:rPr>
        <w:t>3</w:t>
      </w:r>
      <w:r w:rsidR="000B5E26">
        <w:t>.</w:t>
      </w:r>
      <w:r w:rsidR="000B5E26">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592CF35"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3E04B0B2" w:rsidR="00FF32D2" w:rsidRDefault="007B0F24" w:rsidP="008A397D">
      <w:pPr>
        <w:pStyle w:val="Legenda"/>
      </w:pPr>
      <w:bookmarkStart w:id="152" w:name="_Ref3266322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9</w:t>
      </w:r>
      <w:r w:rsidR="00652702">
        <w:fldChar w:fldCharType="end"/>
      </w:r>
      <w:bookmarkEnd w:id="152"/>
      <w:r w:rsidR="00FF32D2">
        <w:t xml:space="preserve">. </w:t>
      </w:r>
      <w:r w:rsidR="00C87238" w:rsidRPr="00C87238">
        <w:t>Pojemniki wykorzystane do prowadzenia kultur w III etapie mikrorozmnażania</w:t>
      </w:r>
      <w:r w:rsidR="00FF32D2" w:rsidRPr="0083388A">
        <w:t>.</w:t>
      </w:r>
    </w:p>
    <w:p w14:paraId="0216E4AD" w14:textId="15D44EFE"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10BD2E52" w:rsidR="00651BE4" w:rsidRDefault="007B0F24" w:rsidP="008A397D">
      <w:pPr>
        <w:pStyle w:val="Legenda"/>
      </w:pPr>
      <w:bookmarkStart w:id="153" w:name="_Ref32663290"/>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60</w:t>
      </w:r>
      <w:r w:rsidR="00652702">
        <w:fldChar w:fldCharType="end"/>
      </w:r>
      <w:bookmarkEnd w:id="153"/>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37D3BDFE"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AF01AF">
        <w:t xml:space="preserve">Rys. </w:t>
      </w:r>
      <w:r w:rsidR="00AF01AF">
        <w:rPr>
          <w:noProof/>
        </w:rPr>
        <w:t>3</w:t>
      </w:r>
      <w:r w:rsidR="00AF01AF">
        <w:t>.</w:t>
      </w:r>
      <w:r w:rsidR="00AF01AF">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7B0F24">
        <w:t xml:space="preserve">Rys. </w:t>
      </w:r>
      <w:r w:rsidR="007B0F24">
        <w:rPr>
          <w:noProof/>
        </w:rPr>
        <w:t>3</w:t>
      </w:r>
      <w:r w:rsidR="007B0F24">
        <w:t>.</w:t>
      </w:r>
      <w:r w:rsidR="007B0F24">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BE397C">
        <w:t xml:space="preserve">Tab. </w:t>
      </w:r>
      <w:r w:rsidR="00BE397C">
        <w:rPr>
          <w:noProof/>
        </w:rPr>
        <w:t>3</w:t>
      </w:r>
      <w:r w:rsidR="00BE397C">
        <w:t>.</w:t>
      </w:r>
      <w:r w:rsidR="00BE397C">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B5E26">
        <w:t xml:space="preserve">Tab. </w:t>
      </w:r>
      <w:r w:rsidR="000B5E26">
        <w:rPr>
          <w:noProof/>
        </w:rPr>
        <w:t>3</w:t>
      </w:r>
      <w:r w:rsidR="000B5E26">
        <w:t>.</w:t>
      </w:r>
      <w:r w:rsidR="000B5E26">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3439EA1C"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0B8350F8" w:rsidR="00651BE4" w:rsidRDefault="007B0F24" w:rsidP="008A397D">
      <w:pPr>
        <w:pStyle w:val="Legenda"/>
        <w:rPr>
          <w:szCs w:val="20"/>
        </w:rPr>
      </w:pPr>
      <w:bookmarkStart w:id="154" w:name="_Ref32663335"/>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61</w:t>
      </w:r>
      <w:r w:rsidR="00652702">
        <w:fldChar w:fldCharType="end"/>
      </w:r>
      <w:bookmarkEnd w:id="154"/>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38B931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6D59F7">
        <w:t xml:space="preserve">Tab. </w:t>
      </w:r>
      <w:r w:rsidR="006D59F7">
        <w:rPr>
          <w:noProof/>
        </w:rPr>
        <w:t>3</w:t>
      </w:r>
      <w:r w:rsidR="006D59F7">
        <w:t>.</w:t>
      </w:r>
      <w:r w:rsidR="006D59F7">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D83820" w:rsidRPr="007B0F24">
        <w:rPr>
          <w:bCs/>
          <w:color w:val="auto"/>
        </w:rPr>
        <w:t xml:space="preserve">Załącznik </w:t>
      </w:r>
      <w:r w:rsidR="00D83820" w:rsidRPr="007B0F24">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35F37743" w:rsidR="00280377" w:rsidRDefault="006D59F7" w:rsidP="008A397D">
            <w:pPr>
              <w:pStyle w:val="Legenda"/>
            </w:pPr>
            <w:bookmarkStart w:id="155" w:name="_Ref32664920"/>
            <w:r>
              <w:lastRenderedPageBreak/>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6</w:t>
            </w:r>
            <w:r w:rsidR="000F2349">
              <w:fldChar w:fldCharType="end"/>
            </w:r>
            <w:bookmarkEnd w:id="155"/>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E05B63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7B0F24">
        <w:t xml:space="preserve">Rys. </w:t>
      </w:r>
      <w:r w:rsidR="007B0F24">
        <w:rPr>
          <w:noProof/>
        </w:rPr>
        <w:t>3</w:t>
      </w:r>
      <w:r w:rsidR="007B0F24">
        <w:t>.</w:t>
      </w:r>
      <w:r w:rsidR="007B0F24">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65EF3A0" w:rsidR="00651BE4" w:rsidRDefault="007B0F24" w:rsidP="008A397D">
      <w:pPr>
        <w:pStyle w:val="Legenda"/>
      </w:pPr>
      <w:bookmarkStart w:id="156" w:name="_Ref32663416"/>
      <w:r>
        <w:t xml:space="preserve">Rys. </w:t>
      </w:r>
      <w:r w:rsidR="00652702">
        <w:fldChar w:fldCharType="begin"/>
      </w:r>
      <w:r w:rsidR="00652702">
        <w:instrText xml:space="preserve"> STYLEREF 1 \s </w:instrText>
      </w:r>
      <w:r w:rsidR="00652702">
        <w:fldChar w:fldCharType="separate"/>
      </w:r>
      <w:r w:rsidR="00652702">
        <w:rPr>
          <w:noProof/>
        </w:rPr>
        <w:t>3</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62</w:t>
      </w:r>
      <w:r w:rsidR="00652702">
        <w:fldChar w:fldCharType="end"/>
      </w:r>
      <w:bookmarkEnd w:id="156"/>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79F0928"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6D59F7">
        <w:t xml:space="preserve">Tab. </w:t>
      </w:r>
      <w:r w:rsidR="006D59F7">
        <w:rPr>
          <w:noProof/>
        </w:rPr>
        <w:t>3</w:t>
      </w:r>
      <w:r w:rsidR="006D59F7">
        <w:t>.</w:t>
      </w:r>
      <w:r w:rsidR="006D59F7">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50FBB50C" w:rsidR="00651BE4" w:rsidRPr="006D59F7" w:rsidRDefault="006D59F7" w:rsidP="008A397D">
            <w:pPr>
              <w:pStyle w:val="Legenda"/>
            </w:pPr>
            <w:bookmarkStart w:id="157" w:name="_Ref32664964"/>
            <w:r>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7</w:t>
            </w:r>
            <w:r w:rsidR="000F2349">
              <w:fldChar w:fldCharType="end"/>
            </w:r>
            <w:bookmarkEnd w:id="157"/>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8" w:name="_Toc32525631"/>
      <w:r>
        <w:t>Etap IV – aklimatyzacja</w:t>
      </w:r>
      <w:bookmarkEnd w:id="158"/>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59" w:name="_Toc32525632"/>
      <w:r>
        <w:lastRenderedPageBreak/>
        <w:t>Badanie żywotności pyłku</w:t>
      </w:r>
      <w:bookmarkEnd w:id="159"/>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63031BAD"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7B0F24">
        <w:t xml:space="preserve">Rys. </w:t>
      </w:r>
      <w:r w:rsidR="007B0F24">
        <w:rPr>
          <w:noProof/>
        </w:rPr>
        <w:t>3</w:t>
      </w:r>
      <w:r w:rsidR="007B0F24">
        <w:t>.</w:t>
      </w:r>
      <w:r w:rsidR="007B0F24">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55A79AB2"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6D59F7">
        <w:t xml:space="preserve">Tab. </w:t>
      </w:r>
      <w:r w:rsidR="006D59F7">
        <w:rPr>
          <w:noProof/>
        </w:rPr>
        <w:t>3</w:t>
      </w:r>
      <w:r w:rsidR="006D59F7">
        <w:t>.</w:t>
      </w:r>
      <w:r w:rsidR="006D59F7">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7F14495C"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6D59F7">
        <w:t xml:space="preserve">Tab. </w:t>
      </w:r>
      <w:r w:rsidR="006D59F7">
        <w:rPr>
          <w:noProof/>
        </w:rPr>
        <w:t>3</w:t>
      </w:r>
      <w:r w:rsidR="006D59F7">
        <w:t>.</w:t>
      </w:r>
      <w:r w:rsidR="006D59F7">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0BF13F1D" w:rsidR="00651BE4" w:rsidRDefault="006D59F7" w:rsidP="008A397D">
            <w:pPr>
              <w:pStyle w:val="Legenda"/>
            </w:pPr>
            <w:bookmarkStart w:id="160" w:name="_Ref32665015"/>
            <w:r>
              <w:lastRenderedPageBreak/>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8</w:t>
            </w:r>
            <w:r w:rsidR="000F2349">
              <w:fldChar w:fldCharType="end"/>
            </w:r>
            <w:bookmarkEnd w:id="160"/>
            <w:r w:rsidR="00651BE4" w:rsidRPr="00A45591">
              <w:t>.</w:t>
            </w:r>
            <w:r w:rsidR="00651BE4" w:rsidRPr="00236341">
              <w:t xml:space="preserve"> Wyniki badania żywotności pyłku z wykorzystaniem barwnika Aleksandra</w:t>
            </w:r>
            <w:r w:rsidR="00651BE4">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22D67B22" w:rsidR="006E2030" w:rsidRDefault="00651BE4" w:rsidP="008A397D">
            <w:pPr>
              <w:pStyle w:val="Legenda"/>
            </w:pPr>
            <w:r>
              <w:lastRenderedPageBreak/>
              <w:br w:type="page"/>
            </w:r>
            <w:r w:rsidR="006E2030">
              <w:br w:type="page"/>
            </w:r>
            <w:bookmarkStart w:id="161" w:name="_Ref32665058"/>
            <w:r w:rsidR="006D59F7">
              <w:t xml:space="preserve">Tab. </w:t>
            </w:r>
            <w:r w:rsidR="000F2349">
              <w:fldChar w:fldCharType="begin"/>
            </w:r>
            <w:r w:rsidR="000F2349">
              <w:instrText xml:space="preserve"> STYLEREF 1 \s </w:instrText>
            </w:r>
            <w:r w:rsidR="000F2349">
              <w:fldChar w:fldCharType="separate"/>
            </w:r>
            <w:r w:rsidR="000F2349">
              <w:rPr>
                <w:noProof/>
              </w:rPr>
              <w:t>3</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9</w:t>
            </w:r>
            <w:r w:rsidR="000F2349">
              <w:fldChar w:fldCharType="end"/>
            </w:r>
            <w:bookmarkEnd w:id="161"/>
            <w:r w:rsidR="006E2030" w:rsidRPr="00A45591">
              <w:t>.</w:t>
            </w:r>
            <w:r w:rsidR="006E2030" w:rsidRPr="00236341">
              <w:t xml:space="preserve"> Wyniki badania żywotności pyłku z wykorzystaniem </w:t>
            </w:r>
            <w:proofErr w:type="spellStart"/>
            <w:r w:rsidR="00867B06">
              <w:t>acetokarminu</w:t>
            </w:r>
            <w:proofErr w:type="spellEnd"/>
            <w:r w:rsidR="006E2030">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162" w:name="_Toc32525633"/>
      <w:r>
        <w:rPr>
          <w:caps w:val="0"/>
        </w:rPr>
        <w:lastRenderedPageBreak/>
        <w:t>WYNIKI</w:t>
      </w:r>
      <w:bookmarkEnd w:id="162"/>
    </w:p>
    <w:p w14:paraId="36C52848" w14:textId="50EE7190" w:rsidR="006A696B" w:rsidRDefault="006A696B" w:rsidP="001A7635">
      <w:pPr>
        <w:pStyle w:val="Nagwek2"/>
      </w:pPr>
      <w:bookmarkStart w:id="163" w:name="_Toc32525634"/>
      <w:r>
        <w:t>Zakażenia</w:t>
      </w:r>
      <w:r w:rsidR="00427B08">
        <w:t xml:space="preserve"> w doświadczeniu</w:t>
      </w:r>
      <w:bookmarkEnd w:id="163"/>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4"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4"/>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8A397D">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378726B6" w:rsidR="00637DD8" w:rsidRDefault="00637DD8" w:rsidP="008A397D">
      <w:pPr>
        <w:pStyle w:val="Legenda"/>
      </w:pPr>
      <w:bookmarkStart w:id="165" w:name="_Ref30706589"/>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w:t>
      </w:r>
      <w:r w:rsidR="00652702">
        <w:fldChar w:fldCharType="end"/>
      </w:r>
      <w:bookmarkEnd w:id="165"/>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4D81A75C" w:rsidR="00FD30FA" w:rsidRDefault="00FA151E" w:rsidP="008A397D">
      <w:pPr>
        <w:pStyle w:val="Legenda"/>
      </w:pPr>
      <w:bookmarkStart w:id="166" w:name="_Ref30706826"/>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w:t>
      </w:r>
      <w:r w:rsidR="00652702">
        <w:fldChar w:fldCharType="end"/>
      </w:r>
      <w:bookmarkEnd w:id="16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528C505" w:rsidR="00625811" w:rsidRDefault="00625811" w:rsidP="008A397D">
      <w:pPr>
        <w:pStyle w:val="Legenda"/>
      </w:pPr>
      <w:bookmarkStart w:id="167" w:name="_Ref30712560"/>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3</w:t>
      </w:r>
      <w:r w:rsidR="00652702">
        <w:fldChar w:fldCharType="end"/>
      </w:r>
      <w:bookmarkEnd w:id="16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7189850B" w:rsidR="00625811" w:rsidRDefault="00625811" w:rsidP="008A397D">
      <w:pPr>
        <w:pStyle w:val="Legenda"/>
      </w:pPr>
      <w:bookmarkStart w:id="168" w:name="_Ref30712530"/>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4</w:t>
      </w:r>
      <w:r w:rsidR="00652702">
        <w:fldChar w:fldCharType="end"/>
      </w:r>
      <w:bookmarkEnd w:id="16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3FF03DB" w:rsidR="00625811" w:rsidRDefault="00625811" w:rsidP="008A397D">
      <w:pPr>
        <w:pStyle w:val="Legenda"/>
      </w:pPr>
      <w:bookmarkStart w:id="169" w:name="_Ref30712578"/>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5</w:t>
      </w:r>
      <w:r w:rsidR="00652702">
        <w:fldChar w:fldCharType="end"/>
      </w:r>
      <w:bookmarkEnd w:id="169"/>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51F4916D" w:rsidR="00625811" w:rsidRPr="00843F71" w:rsidRDefault="00625811" w:rsidP="00843F71">
      <w:pPr>
        <w:spacing w:before="0" w:after="0"/>
        <w:ind w:firstLine="0"/>
        <w:jc w:val="center"/>
        <w:rPr>
          <w:sz w:val="20"/>
          <w:szCs w:val="20"/>
        </w:rPr>
      </w:pPr>
      <w:bookmarkStart w:id="170" w:name="_Ref30712589"/>
      <w:r w:rsidRPr="00843F71">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w:t>
      </w:r>
      <w:r w:rsidR="00652702">
        <w:rPr>
          <w:sz w:val="20"/>
          <w:szCs w:val="20"/>
        </w:rPr>
        <w:fldChar w:fldCharType="end"/>
      </w:r>
      <w:bookmarkEnd w:id="170"/>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51E93DEC" w:rsidR="00843F71" w:rsidRDefault="00843F71" w:rsidP="008A397D">
      <w:pPr>
        <w:pStyle w:val="Legenda"/>
      </w:pPr>
      <w:bookmarkStart w:id="171" w:name="_Ref30712688"/>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7</w:t>
      </w:r>
      <w:r w:rsidR="00652702">
        <w:fldChar w:fldCharType="end"/>
      </w:r>
      <w:bookmarkEnd w:id="171"/>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880ECD2" w:rsidR="00843F71" w:rsidRDefault="00843F71" w:rsidP="008A397D">
      <w:pPr>
        <w:pStyle w:val="Legenda"/>
      </w:pPr>
      <w:bookmarkStart w:id="172" w:name="_Ref30712700"/>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8</w:t>
      </w:r>
      <w:r w:rsidR="00652702">
        <w:fldChar w:fldCharType="end"/>
      </w:r>
      <w:bookmarkEnd w:id="172"/>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173"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3"/>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07165FD2" w:rsidR="0049540B" w:rsidRDefault="00D711B9" w:rsidP="008A397D">
      <w:pPr>
        <w:pStyle w:val="Legenda"/>
      </w:pPr>
      <w:bookmarkStart w:id="174" w:name="_Ref30783880"/>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9</w:t>
      </w:r>
      <w:r w:rsidR="00652702">
        <w:fldChar w:fldCharType="end"/>
      </w:r>
      <w:bookmarkEnd w:id="174"/>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72E71A94" w:rsidR="007E1FF2" w:rsidRDefault="007E1FF2" w:rsidP="008A397D">
      <w:pPr>
        <w:pStyle w:val="Legenda"/>
      </w:pPr>
      <w:bookmarkStart w:id="175" w:name="_Ref30783683"/>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0</w:t>
      </w:r>
      <w:r w:rsidR="00652702">
        <w:fldChar w:fldCharType="end"/>
      </w:r>
      <w:bookmarkEnd w:id="175"/>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04163D7D" w:rsidR="007E1FF2" w:rsidRDefault="007E1FF2" w:rsidP="008A397D">
      <w:pPr>
        <w:pStyle w:val="Legenda"/>
      </w:pPr>
      <w:bookmarkStart w:id="176" w:name="_Ref30783909"/>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1</w:t>
      </w:r>
      <w:r w:rsidR="00652702">
        <w:fldChar w:fldCharType="end"/>
      </w:r>
      <w:bookmarkEnd w:id="176"/>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3D9C0E49" w:rsidR="007E1FF2" w:rsidRDefault="007E1FF2" w:rsidP="008A397D">
      <w:pPr>
        <w:pStyle w:val="Legenda"/>
      </w:pPr>
      <w:bookmarkStart w:id="177" w:name="_Ref30783945"/>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2</w:t>
      </w:r>
      <w:r w:rsidR="00652702">
        <w:fldChar w:fldCharType="end"/>
      </w:r>
      <w:bookmarkEnd w:id="177"/>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D755BD3" w:rsidR="007E1FF2" w:rsidRDefault="007E1FF2" w:rsidP="008A397D">
      <w:pPr>
        <w:pStyle w:val="Legenda"/>
      </w:pPr>
      <w:bookmarkStart w:id="178" w:name="_Ref30784424"/>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3</w:t>
      </w:r>
      <w:r w:rsidR="00652702">
        <w:fldChar w:fldCharType="end"/>
      </w:r>
      <w:bookmarkEnd w:id="178"/>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1C062E8B" w:rsidR="00F968DB" w:rsidRDefault="00F968DB" w:rsidP="008A397D">
      <w:pPr>
        <w:pStyle w:val="Legenda"/>
      </w:pPr>
      <w:bookmarkStart w:id="179" w:name="_Ref30784433"/>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14</w:t>
      </w:r>
      <w:r w:rsidR="00652702">
        <w:fldChar w:fldCharType="end"/>
      </w:r>
      <w:bookmarkEnd w:id="179"/>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419CFAFD" w:rsidR="00DC7117" w:rsidRPr="00DC7117" w:rsidRDefault="00F968DB" w:rsidP="00DC7117">
      <w:pPr>
        <w:spacing w:before="0" w:after="0"/>
        <w:ind w:firstLine="0"/>
        <w:jc w:val="center"/>
        <w:rPr>
          <w:sz w:val="20"/>
          <w:szCs w:val="20"/>
        </w:rPr>
      </w:pPr>
      <w:bookmarkStart w:id="180" w:name="_Ref30784510"/>
      <w:r w:rsidRPr="00DC7117">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5</w:t>
      </w:r>
      <w:r w:rsidR="00652702">
        <w:rPr>
          <w:sz w:val="20"/>
          <w:szCs w:val="20"/>
        </w:rPr>
        <w:fldChar w:fldCharType="end"/>
      </w:r>
      <w:bookmarkEnd w:id="180"/>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81" w:name="_Toc32525637"/>
      <w:r w:rsidR="0098662D">
        <w:lastRenderedPageBreak/>
        <w:t xml:space="preserve">Ilość zakażeń </w:t>
      </w:r>
      <w:r w:rsidR="005E0763">
        <w:t>oraz wpływ rodzaju eksplantatu na ilość zakażeń</w:t>
      </w:r>
      <w:bookmarkEnd w:id="181"/>
    </w:p>
    <w:p w14:paraId="47A555A2" w14:textId="27484497"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3B560A3" w14:textId="48748670" w:rsidR="00EC1E61" w:rsidRPr="00EC1E61" w:rsidRDefault="00EC1E61" w:rsidP="00432A4D">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w:t>
      </w:r>
      <w:r w:rsidR="005071A4" w:rsidRPr="00E472A1">
        <w:t xml:space="preserve">na </w:t>
      </w:r>
      <w:r w:rsidR="00232EC8" w:rsidRPr="00E472A1">
        <w:fldChar w:fldCharType="begin"/>
      </w:r>
      <w:r w:rsidR="00232EC8" w:rsidRPr="00E472A1">
        <w:instrText xml:space="preserve"> REF _Ref31555476 \h  \* MERGEFORMAT </w:instrText>
      </w:r>
      <w:r w:rsidR="00232EC8"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232EC8" w:rsidRPr="00E472A1">
        <w:fldChar w:fldCharType="end"/>
      </w:r>
      <w:r w:rsidR="00432A4D">
        <w:t xml:space="preserve"> – kolorem pomarańczowym.</w:t>
      </w:r>
    </w:p>
    <w:p w14:paraId="0AE07857" w14:textId="33DC5DC0" w:rsidR="005D6BAF" w:rsidRPr="00DC7117" w:rsidRDefault="005D6BAF" w:rsidP="00DC7117">
      <w:pPr>
        <w:spacing w:before="0" w:after="0"/>
        <w:ind w:firstLine="0"/>
        <w:jc w:val="left"/>
        <w:rPr>
          <w:sz w:val="20"/>
          <w:szCs w:val="20"/>
        </w:rPr>
      </w:pPr>
      <w:bookmarkStart w:id="182" w:name="_Ref31554897"/>
      <w:r w:rsidRPr="00DC7117">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1</w:t>
      </w:r>
      <w:r w:rsidR="000F2349">
        <w:rPr>
          <w:sz w:val="20"/>
          <w:szCs w:val="20"/>
        </w:rPr>
        <w:fldChar w:fldCharType="end"/>
      </w:r>
      <w:bookmarkEnd w:id="182"/>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27AFF9FB" w:rsidR="0098662D" w:rsidRDefault="004D70CA" w:rsidP="00E472A1">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E472A1">
        <w:fldChar w:fldCharType="begin"/>
      </w:r>
      <w:r w:rsidR="00013C66" w:rsidRPr="00E472A1">
        <w:instrText xml:space="preserve"> REF _Ref31555476 \h  \* MERGEFORMAT </w:instrText>
      </w:r>
      <w:r w:rsidR="00013C66"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013C66" w:rsidRPr="00E472A1">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83"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536825F7" w:rsidR="00A248C1" w:rsidRDefault="0085570F" w:rsidP="005071A4">
      <w:pPr>
        <w:spacing w:before="0" w:after="0"/>
        <w:ind w:firstLine="0"/>
        <w:jc w:val="center"/>
        <w:rPr>
          <w:sz w:val="20"/>
          <w:szCs w:val="20"/>
        </w:rPr>
      </w:pPr>
      <w:r w:rsidRPr="0085570F">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6</w:t>
      </w:r>
      <w:r w:rsidR="00652702">
        <w:rPr>
          <w:sz w:val="20"/>
          <w:szCs w:val="20"/>
        </w:rPr>
        <w:fldChar w:fldCharType="end"/>
      </w:r>
      <w:bookmarkEnd w:id="183"/>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7C339570" w:rsidR="001F2814" w:rsidRDefault="001F2814" w:rsidP="005071A4">
      <w:pPr>
        <w:spacing w:before="0" w:after="0"/>
        <w:ind w:firstLine="0"/>
        <w:jc w:val="center"/>
      </w:pPr>
      <w:bookmarkStart w:id="184" w:name="_Ref31557358"/>
      <w:r w:rsidRPr="001F2814">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7</w:t>
      </w:r>
      <w:r w:rsidR="00652702">
        <w:rPr>
          <w:sz w:val="20"/>
          <w:szCs w:val="20"/>
        </w:rPr>
        <w:fldChar w:fldCharType="end"/>
      </w:r>
      <w:bookmarkEnd w:id="184"/>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5" w:name="_Toc32525638"/>
      <w:r>
        <w:lastRenderedPageBreak/>
        <w:t xml:space="preserve">Wpływ </w:t>
      </w:r>
      <w:r w:rsidR="00852B65">
        <w:t>dodatku antybiotyku w pożywce na ilość zakażeń</w:t>
      </w:r>
      <w:bookmarkEnd w:id="185"/>
    </w:p>
    <w:p w14:paraId="60AAA6E3" w14:textId="1FB870C1"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646E66C7" w:rsidR="003C2B43" w:rsidRPr="00A248C1" w:rsidRDefault="003C2B43" w:rsidP="00A248C1">
      <w:pPr>
        <w:spacing w:before="0" w:after="0"/>
        <w:ind w:firstLine="0"/>
        <w:rPr>
          <w:sz w:val="20"/>
          <w:szCs w:val="20"/>
        </w:rPr>
      </w:pPr>
      <w:bookmarkStart w:id="186" w:name="_Ref31659200"/>
      <w:r w:rsidRPr="00A248C1">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2</w:t>
      </w:r>
      <w:r w:rsidR="000F2349">
        <w:rPr>
          <w:sz w:val="20"/>
          <w:szCs w:val="20"/>
        </w:rPr>
        <w:fldChar w:fldCharType="end"/>
      </w:r>
      <w:bookmarkEnd w:id="186"/>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18E7E52A" w:rsidR="00A248C1" w:rsidRDefault="00A43F1A" w:rsidP="00537C0F">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r w:rsidR="00D83820" w:rsidRPr="00DC7A74">
        <w:t>Rys.</w:t>
      </w:r>
      <w:r w:rsidR="00D83820" w:rsidRPr="00DC7A74">
        <w:rPr>
          <w:noProof/>
        </w:rPr>
        <w:t xml:space="preserve"> </w:t>
      </w:r>
      <w:r w:rsidR="00D83820" w:rsidRPr="00DC7A74">
        <w:t>4</w:t>
      </w:r>
      <w:r w:rsidR="00D83820" w:rsidRPr="00DC7A74">
        <w:rPr>
          <w:noProof/>
        </w:rPr>
        <w:t>.18</w:t>
      </w:r>
      <w:r w:rsidRPr="00DC7A74">
        <w:fldChar w:fldCharType="end"/>
      </w:r>
      <w:r w:rsidRPr="00DC7A74">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7" w:name="_Ref31659440"/>
    </w:p>
    <w:p w14:paraId="16650C4E" w14:textId="6ABD5E98" w:rsidR="00A248C1" w:rsidRDefault="00A248C1" w:rsidP="00AF3D03">
      <w:pPr>
        <w:spacing w:before="0" w:after="0"/>
        <w:ind w:firstLine="0"/>
        <w:jc w:val="center"/>
      </w:pPr>
      <w:r w:rsidRPr="00AF3D0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8</w:t>
      </w:r>
      <w:r w:rsidR="00652702">
        <w:rPr>
          <w:sz w:val="20"/>
          <w:szCs w:val="20"/>
        </w:rPr>
        <w:fldChar w:fldCharType="end"/>
      </w:r>
      <w:bookmarkEnd w:id="187"/>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556B0793"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8" w:name="_Ref31660503"/>
    </w:p>
    <w:p w14:paraId="3062CC85" w14:textId="60512943" w:rsidR="00B20531" w:rsidRPr="00DC7A74" w:rsidRDefault="007C0966" w:rsidP="00DC7A74">
      <w:pPr>
        <w:spacing w:before="0" w:after="0"/>
        <w:ind w:firstLine="0"/>
        <w:jc w:val="center"/>
        <w:rPr>
          <w:sz w:val="20"/>
          <w:szCs w:val="20"/>
        </w:rPr>
      </w:pPr>
      <w:r w:rsidRPr="00AF3D0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9</w:t>
      </w:r>
      <w:r w:rsidR="00652702">
        <w:rPr>
          <w:sz w:val="20"/>
          <w:szCs w:val="20"/>
        </w:rPr>
        <w:fldChar w:fldCharType="end"/>
      </w:r>
      <w:bookmarkEnd w:id="188"/>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89" w:name="_Ref326775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89"/>
    </w:p>
    <w:p w14:paraId="0D1EAFF1" w14:textId="30C33120" w:rsidR="00AB7909" w:rsidRDefault="00AB7909" w:rsidP="00AB7909">
      <w:pPr>
        <w:rPr>
          <w:rFonts w:cs="Times New Roman"/>
        </w:rPr>
      </w:pPr>
      <w:r>
        <w:t xml:space="preserve">W przypadku śnieżycy karpackiej zdecydowano się ma modyfikacje sposobu odkażania łusek liściowych. Zamiast odkażać całe cebule i izolować łuski z już odkażonych 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Otrzymane wyniki porównano jedynie z tymi kulturami na których również zastosowano pożywkę '</w:t>
      </w:r>
      <w:r w:rsidR="001B5C15">
        <w:t>MS SK2+CF</w:t>
      </w:r>
      <w:r w:rsidR="001B5C15">
        <w:rPr>
          <w:rFonts w:cs="Times New Roman"/>
        </w:rPr>
        <w:t>'.</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7F15C6">
        <w:rPr>
          <w:rFonts w:cs="Times New Roman"/>
        </w:rPr>
      </w:r>
      <w:r w:rsidR="007F15C6">
        <w:rPr>
          <w:rFonts w:cs="Times New Roman"/>
        </w:rPr>
        <w:fldChar w:fldCharType="separate"/>
      </w:r>
      <w:r w:rsidR="007F15C6">
        <w:t xml:space="preserve">Tab. </w:t>
      </w:r>
      <w:r w:rsidR="007F15C6">
        <w:rPr>
          <w:noProof/>
        </w:rPr>
        <w:t>4</w:t>
      </w:r>
      <w:r w:rsidR="007F15C6">
        <w:t>.</w:t>
      </w:r>
      <w:r w:rsidR="007F15C6">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7F15C6">
        <w:rPr>
          <w:rFonts w:cs="Times New Roman"/>
        </w:rPr>
      </w:r>
      <w:r w:rsidR="007F15C6">
        <w:rPr>
          <w:rFonts w:cs="Times New Roman"/>
        </w:rPr>
        <w:fldChar w:fldCharType="separate"/>
      </w:r>
      <w:r w:rsidR="007F15C6">
        <w:t xml:space="preserve">Rys. </w:t>
      </w:r>
      <w:r w:rsidR="007F15C6">
        <w:rPr>
          <w:noProof/>
        </w:rPr>
        <w:t>4</w:t>
      </w:r>
      <w:r w:rsidR="007F15C6">
        <w:t>.</w:t>
      </w:r>
      <w:r w:rsidR="007F15C6">
        <w:rPr>
          <w:noProof/>
        </w:rPr>
        <w:t>20</w:t>
      </w:r>
      <w:r w:rsidR="007F15C6">
        <w:rPr>
          <w:rFonts w:cs="Times New Roman"/>
        </w:rPr>
        <w:fldChar w:fldCharType="end"/>
      </w:r>
      <w:r w:rsidR="007F15C6">
        <w:rPr>
          <w:rFonts w:cs="Times New Roman"/>
        </w:rPr>
        <w:t>.</w:t>
      </w:r>
    </w:p>
    <w:p w14:paraId="01F531A6" w14:textId="037FCE59" w:rsidR="007F15C6" w:rsidRDefault="007F15C6" w:rsidP="008A397D">
      <w:pPr>
        <w:pStyle w:val="Legenda"/>
        <w:rPr>
          <w:rFonts w:cs="Times New Roman"/>
        </w:rPr>
      </w:pPr>
      <w:bookmarkStart w:id="190" w:name="_Ref32680327"/>
      <w:r>
        <w:t xml:space="preserve">Tab. </w:t>
      </w:r>
      <w:r w:rsidR="000F2349">
        <w:fldChar w:fldCharType="begin"/>
      </w:r>
      <w:r w:rsidR="000F2349">
        <w:instrText xml:space="preserve"> STYLEREF 1 \s </w:instrText>
      </w:r>
      <w:r w:rsidR="000F2349">
        <w:fldChar w:fldCharType="separate"/>
      </w:r>
      <w:r w:rsidR="000F2349">
        <w:rPr>
          <w:noProof/>
        </w:rPr>
        <w:t>4</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3</w:t>
      </w:r>
      <w:r w:rsidR="000F2349">
        <w:fldChar w:fldCharType="end"/>
      </w:r>
      <w:bookmarkEnd w:id="190"/>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2023D">
        <w:trPr>
          <w:trHeight w:val="6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1CA7A12" w14:textId="4FB9B637" w:rsidR="007F15C6" w:rsidRDefault="007F15C6" w:rsidP="007F15C6">
      <w:pPr>
        <w:spacing w:before="0" w:after="0"/>
        <w:ind w:firstLine="0"/>
      </w:pPr>
    </w:p>
    <w:p w14:paraId="2290463C" w14:textId="7385AFA5" w:rsidR="007F15C6" w:rsidRDefault="007F15C6" w:rsidP="000952EF">
      <w:pPr>
        <w:spacing w:before="0" w:after="0"/>
      </w:pPr>
      <w:r>
        <w:t xml:space="preserve">Procent zakażeń w przypadku odkażania całych cebul wyniósł 40,00% natomiast w przypadku wcześniejszego wypreparowania łusek ilość zakażeń spadła do 20,00%. Modyfikację tą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4249B831" w:rsidR="007F15C6" w:rsidRDefault="007F15C6" w:rsidP="008A397D">
      <w:pPr>
        <w:pStyle w:val="Legenda"/>
      </w:pPr>
      <w:bookmarkStart w:id="191" w:name="_Ref32680353"/>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0</w:t>
      </w:r>
      <w:r w:rsidR="00652702">
        <w:fldChar w:fldCharType="end"/>
      </w:r>
      <w:bookmarkEnd w:id="191"/>
      <w:r>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r>
        <w:lastRenderedPageBreak/>
        <w:t>Skuteczność kultur ratunkowych</w:t>
      </w:r>
    </w:p>
    <w:p w14:paraId="4C8B5F71" w14:textId="1012EC74" w:rsidR="00230B85" w:rsidRDefault="00230B85">
      <w:r>
        <w:t xml:space="preserve">Kultury zakładano jedynie dla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rsidR="0007577E">
        <w:t xml:space="preserve"> dla eksplantatów które wykazywały rozwój w kulturach z zakażeniami.</w:t>
      </w:r>
      <w:r>
        <w:t xml:space="preserve"> Wykaz wszystkich założonych kultur zebrano w </w:t>
      </w:r>
      <w:r>
        <w:fldChar w:fldCharType="begin"/>
      </w:r>
      <w:r>
        <w:instrText xml:space="preserve"> REF _Ref32663928 \h </w:instrText>
      </w:r>
      <w:r>
        <w:fldChar w:fldCharType="separate"/>
      </w:r>
      <w:r>
        <w:t xml:space="preserve">Tab. </w:t>
      </w:r>
      <w:r>
        <w:rPr>
          <w:noProof/>
        </w:rPr>
        <w:t>3</w:t>
      </w:r>
      <w:r>
        <w:t>.</w:t>
      </w:r>
      <w:r>
        <w:rPr>
          <w:noProof/>
        </w:rPr>
        <w:t>5</w:t>
      </w:r>
      <w:r>
        <w:fldChar w:fldCharType="end"/>
      </w:r>
      <w:r w:rsidR="00BA1958">
        <w:t xml:space="preserve"> oraz rozdziale </w:t>
      </w:r>
      <w:r w:rsidR="00BA1958">
        <w:fldChar w:fldCharType="begin"/>
      </w:r>
      <w:r w:rsidR="00BA1958">
        <w:instrText xml:space="preserve"> REF _Ref32671369 \n \h </w:instrText>
      </w:r>
      <w:r w:rsidR="00BA1958">
        <w:fldChar w:fldCharType="separate"/>
      </w:r>
      <w:r w:rsidR="00BA1958">
        <w:t>3.1.2.6</w:t>
      </w:r>
      <w:r w:rsidR="00BA1958">
        <w:fldChar w:fldCharType="end"/>
      </w:r>
      <w:r w:rsidR="00BA1958">
        <w:t>.</w:t>
      </w:r>
      <w:r>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C23999">
        <w:fldChar w:fldCharType="separate"/>
      </w:r>
      <w:r w:rsidR="00C23999">
        <w:t xml:space="preserve">Tab. </w:t>
      </w:r>
      <w:r w:rsidR="00C23999">
        <w:rPr>
          <w:noProof/>
        </w:rPr>
        <w:t>4</w:t>
      </w:r>
      <w:r w:rsidR="00C23999">
        <w:t>.</w:t>
      </w:r>
      <w:r w:rsidR="00C23999">
        <w:rPr>
          <w:noProof/>
        </w:rPr>
        <w:t>3</w:t>
      </w:r>
      <w:r w:rsidR="00C23999">
        <w:fldChar w:fldCharType="end"/>
      </w:r>
      <w:r w:rsidR="00C23999">
        <w:t>.</w:t>
      </w:r>
    </w:p>
    <w:p w14:paraId="6494080C" w14:textId="748CE9CE" w:rsidR="00C23999" w:rsidRDefault="00C23999" w:rsidP="008A397D">
      <w:pPr>
        <w:pStyle w:val="Legenda"/>
      </w:pPr>
      <w:bookmarkStart w:id="192" w:name="_Ref32671082"/>
      <w:r>
        <w:t xml:space="preserve">Tab. </w:t>
      </w:r>
      <w:r w:rsidR="000F2349">
        <w:fldChar w:fldCharType="begin"/>
      </w:r>
      <w:r w:rsidR="000F2349">
        <w:instrText xml:space="preserve"> STYLEREF 1 \s </w:instrText>
      </w:r>
      <w:r w:rsidR="000F2349">
        <w:fldChar w:fldCharType="separate"/>
      </w:r>
      <w:r w:rsidR="000F2349">
        <w:rPr>
          <w:noProof/>
        </w:rPr>
        <w:t>4</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4</w:t>
      </w:r>
      <w:r w:rsidR="000F2349">
        <w:fldChar w:fldCharType="end"/>
      </w:r>
      <w:bookmarkEnd w:id="192"/>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14:paraId="13FACCB0" w14:textId="77777777" w:rsidTr="00913CA7">
        <w:tc>
          <w:tcPr>
            <w:tcW w:w="1667" w:type="pct"/>
            <w:vAlign w:val="center"/>
          </w:tcPr>
          <w:p w14:paraId="74BEA560"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Data założenia szalki źródłowej</w:t>
            </w:r>
          </w:p>
        </w:tc>
        <w:tc>
          <w:tcPr>
            <w:tcW w:w="1667" w:type="pct"/>
            <w:vAlign w:val="center"/>
          </w:tcPr>
          <w:p w14:paraId="50DB494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Oznaczenie szalki źródłowej</w:t>
            </w:r>
          </w:p>
        </w:tc>
        <w:tc>
          <w:tcPr>
            <w:tcW w:w="1666" w:type="pct"/>
            <w:vAlign w:val="center"/>
          </w:tcPr>
          <w:p w14:paraId="566FA431" w14:textId="20F13A2A"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 xml:space="preserve">Ilość </w:t>
            </w:r>
            <w:r w:rsidR="009912A4" w:rsidRPr="002C3FF2">
              <w:rPr>
                <w:rFonts w:cs="Times New Roman"/>
                <w:sz w:val="22"/>
                <w:szCs w:val="22"/>
              </w:rPr>
              <w:t xml:space="preserve">otrzymanych </w:t>
            </w:r>
            <w:r w:rsidRPr="002C3FF2">
              <w:rPr>
                <w:rFonts w:cs="Times New Roman"/>
                <w:sz w:val="22"/>
                <w:szCs w:val="22"/>
              </w:rPr>
              <w:t>regeneratów</w:t>
            </w:r>
          </w:p>
        </w:tc>
      </w:tr>
      <w:tr w:rsidR="00913CA7" w14:paraId="66A4A52E" w14:textId="77777777" w:rsidTr="00913CA7">
        <w:tc>
          <w:tcPr>
            <w:tcW w:w="5000" w:type="pct"/>
            <w:gridSpan w:val="3"/>
            <w:shd w:val="clear" w:color="auto" w:fill="D9D9D9" w:themeFill="background1" w:themeFillShade="D9"/>
            <w:vAlign w:val="center"/>
          </w:tcPr>
          <w:p w14:paraId="112C2C1A" w14:textId="17B1A020"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zwykł</w:t>
            </w:r>
            <w:r w:rsidR="00C23999" w:rsidRPr="002C3FF2">
              <w:rPr>
                <w:rFonts w:cs="Times New Roman"/>
                <w:sz w:val="22"/>
                <w:szCs w:val="22"/>
              </w:rPr>
              <w:t>e</w:t>
            </w:r>
          </w:p>
        </w:tc>
      </w:tr>
      <w:tr w:rsidR="00913CA7" w14:paraId="14ADEF1E" w14:textId="77777777" w:rsidTr="00913CA7">
        <w:tc>
          <w:tcPr>
            <w:tcW w:w="1667" w:type="pct"/>
            <w:vAlign w:val="center"/>
          </w:tcPr>
          <w:p w14:paraId="178B2A1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9.03.2018</w:t>
            </w:r>
          </w:p>
        </w:tc>
        <w:tc>
          <w:tcPr>
            <w:tcW w:w="1667" w:type="pct"/>
            <w:vAlign w:val="center"/>
          </w:tcPr>
          <w:p w14:paraId="50DAB05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2B23BA4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49034259" w14:textId="77777777" w:rsidTr="00913CA7">
        <w:tc>
          <w:tcPr>
            <w:tcW w:w="1667" w:type="pct"/>
            <w:vMerge w:val="restart"/>
            <w:vAlign w:val="center"/>
          </w:tcPr>
          <w:p w14:paraId="6FBB03A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6.03.2018</w:t>
            </w:r>
          </w:p>
        </w:tc>
        <w:tc>
          <w:tcPr>
            <w:tcW w:w="1667" w:type="pct"/>
            <w:vAlign w:val="center"/>
          </w:tcPr>
          <w:p w14:paraId="7487E8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Ł/10</w:t>
            </w:r>
          </w:p>
        </w:tc>
        <w:tc>
          <w:tcPr>
            <w:tcW w:w="1666" w:type="pct"/>
            <w:vAlign w:val="center"/>
          </w:tcPr>
          <w:p w14:paraId="434F01C2"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782602B1" w14:textId="77777777" w:rsidTr="00913CA7">
        <w:tc>
          <w:tcPr>
            <w:tcW w:w="1667" w:type="pct"/>
            <w:vMerge/>
            <w:vAlign w:val="center"/>
          </w:tcPr>
          <w:p w14:paraId="1D152621"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F6472A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10B483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1F04EA7E" w14:textId="77777777" w:rsidTr="00913CA7">
        <w:tc>
          <w:tcPr>
            <w:tcW w:w="1667" w:type="pct"/>
            <w:vMerge/>
            <w:vAlign w:val="center"/>
          </w:tcPr>
          <w:p w14:paraId="654232CA"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7A35E3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DA2F10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5</w:t>
            </w:r>
          </w:p>
        </w:tc>
      </w:tr>
      <w:tr w:rsidR="00913CA7" w14:paraId="32F040AA" w14:textId="77777777" w:rsidTr="00913CA7">
        <w:tc>
          <w:tcPr>
            <w:tcW w:w="1667" w:type="pct"/>
            <w:vMerge/>
            <w:vAlign w:val="center"/>
          </w:tcPr>
          <w:p w14:paraId="1AA4948E"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6E3C89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2492E88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0F216DD0" w14:textId="77777777" w:rsidTr="00913CA7">
        <w:tc>
          <w:tcPr>
            <w:tcW w:w="1667" w:type="pct"/>
            <w:vMerge w:val="restart"/>
            <w:vAlign w:val="center"/>
          </w:tcPr>
          <w:p w14:paraId="45ED929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23.03.2018</w:t>
            </w:r>
          </w:p>
        </w:tc>
        <w:tc>
          <w:tcPr>
            <w:tcW w:w="1667" w:type="pct"/>
            <w:vAlign w:val="center"/>
          </w:tcPr>
          <w:p w14:paraId="461EC7E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775B92F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392D8AF1" w14:textId="77777777" w:rsidTr="00913CA7">
        <w:tc>
          <w:tcPr>
            <w:tcW w:w="1667" w:type="pct"/>
            <w:vMerge/>
            <w:vAlign w:val="center"/>
          </w:tcPr>
          <w:p w14:paraId="107E900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267BFE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4</w:t>
            </w:r>
          </w:p>
        </w:tc>
        <w:tc>
          <w:tcPr>
            <w:tcW w:w="1666" w:type="pct"/>
            <w:vAlign w:val="center"/>
          </w:tcPr>
          <w:p w14:paraId="7E0FA4A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0</w:t>
            </w:r>
          </w:p>
        </w:tc>
      </w:tr>
      <w:tr w:rsidR="00913CA7" w14:paraId="16735110" w14:textId="77777777" w:rsidTr="00913CA7">
        <w:tc>
          <w:tcPr>
            <w:tcW w:w="1667" w:type="pct"/>
            <w:vMerge/>
            <w:vAlign w:val="center"/>
          </w:tcPr>
          <w:p w14:paraId="23381067"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8D9F2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BC2423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4D7B18D3" w14:textId="77777777" w:rsidTr="00913CA7">
        <w:tc>
          <w:tcPr>
            <w:tcW w:w="1667" w:type="pct"/>
            <w:vMerge/>
            <w:vAlign w:val="center"/>
          </w:tcPr>
          <w:p w14:paraId="60F989E2"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02B905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7143B4C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527773E9" w14:textId="77777777" w:rsidTr="00913CA7">
        <w:tc>
          <w:tcPr>
            <w:tcW w:w="1667" w:type="pct"/>
            <w:vMerge w:val="restart"/>
            <w:vAlign w:val="center"/>
          </w:tcPr>
          <w:p w14:paraId="0674420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6.04.2018</w:t>
            </w:r>
          </w:p>
        </w:tc>
        <w:tc>
          <w:tcPr>
            <w:tcW w:w="1667" w:type="pct"/>
            <w:vAlign w:val="center"/>
          </w:tcPr>
          <w:p w14:paraId="3515C52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1</w:t>
            </w:r>
          </w:p>
        </w:tc>
        <w:tc>
          <w:tcPr>
            <w:tcW w:w="1666" w:type="pct"/>
            <w:vAlign w:val="center"/>
          </w:tcPr>
          <w:p w14:paraId="1FEFED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5</w:t>
            </w:r>
          </w:p>
        </w:tc>
      </w:tr>
      <w:tr w:rsidR="00913CA7" w14:paraId="1A77B973" w14:textId="77777777" w:rsidTr="00913CA7">
        <w:tc>
          <w:tcPr>
            <w:tcW w:w="1667" w:type="pct"/>
            <w:vMerge/>
            <w:vAlign w:val="center"/>
          </w:tcPr>
          <w:p w14:paraId="4BA689C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EFFC8B1"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68BFA05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5C638511" w14:textId="77777777" w:rsidTr="00913CA7">
        <w:tc>
          <w:tcPr>
            <w:tcW w:w="1667" w:type="pct"/>
            <w:vMerge/>
            <w:vAlign w:val="center"/>
          </w:tcPr>
          <w:p w14:paraId="7E1223F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18FA23CE"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594237C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3005121F" w14:textId="77777777" w:rsidTr="00913CA7">
        <w:tc>
          <w:tcPr>
            <w:tcW w:w="1667" w:type="pct"/>
            <w:vMerge/>
            <w:vAlign w:val="center"/>
          </w:tcPr>
          <w:p w14:paraId="70F4D5F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7BC110B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145C325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1</w:t>
            </w:r>
          </w:p>
        </w:tc>
      </w:tr>
      <w:tr w:rsidR="00913CA7" w14:paraId="71B1ACF2" w14:textId="77777777" w:rsidTr="00913CA7">
        <w:tc>
          <w:tcPr>
            <w:tcW w:w="3334" w:type="pct"/>
            <w:gridSpan w:val="2"/>
            <w:shd w:val="clear" w:color="auto" w:fill="F2F2F2" w:themeFill="background1" w:themeFillShade="F2"/>
            <w:vAlign w:val="center"/>
          </w:tcPr>
          <w:p w14:paraId="442DDA30" w14:textId="36E04886"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3FF2" w:rsidRDefault="00EC0C41" w:rsidP="009B6701">
            <w:pPr>
              <w:spacing w:before="0" w:after="0"/>
              <w:ind w:firstLine="0"/>
              <w:jc w:val="center"/>
              <w:rPr>
                <w:rFonts w:cs="Times New Roman"/>
                <w:sz w:val="22"/>
                <w:szCs w:val="22"/>
              </w:rPr>
            </w:pPr>
            <w:r w:rsidRPr="002C3FF2">
              <w:rPr>
                <w:rFonts w:cs="Times New Roman"/>
                <w:sz w:val="22"/>
                <w:szCs w:val="22"/>
              </w:rPr>
              <w:t>75</w:t>
            </w:r>
          </w:p>
        </w:tc>
      </w:tr>
      <w:tr w:rsidR="00913CA7" w14:paraId="656DEFB3" w14:textId="77777777" w:rsidTr="00913CA7">
        <w:tc>
          <w:tcPr>
            <w:tcW w:w="5000" w:type="pct"/>
            <w:gridSpan w:val="3"/>
            <w:shd w:val="clear" w:color="auto" w:fill="D9D9D9" w:themeFill="background1" w:themeFillShade="D9"/>
            <w:vAlign w:val="center"/>
          </w:tcPr>
          <w:p w14:paraId="4F1B4D36" w14:textId="7CE281D5"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ratunkow</w:t>
            </w:r>
            <w:r w:rsidR="00C23999" w:rsidRPr="002C3FF2">
              <w:rPr>
                <w:rFonts w:cs="Times New Roman"/>
                <w:sz w:val="22"/>
                <w:szCs w:val="22"/>
              </w:rPr>
              <w:t>e</w:t>
            </w:r>
          </w:p>
        </w:tc>
      </w:tr>
      <w:tr w:rsidR="00913CA7" w14:paraId="65134E59" w14:textId="77777777" w:rsidTr="00913CA7">
        <w:tc>
          <w:tcPr>
            <w:tcW w:w="1667" w:type="pct"/>
            <w:vAlign w:val="center"/>
          </w:tcPr>
          <w:p w14:paraId="2B24F7D8" w14:textId="1E92EBEA" w:rsidR="00913CA7" w:rsidRPr="002C3FF2" w:rsidRDefault="00913CA7" w:rsidP="00913CA7">
            <w:pPr>
              <w:keepNext/>
              <w:spacing w:before="0" w:after="0"/>
              <w:ind w:firstLine="0"/>
              <w:jc w:val="center"/>
              <w:rPr>
                <w:rFonts w:cs="Times New Roman"/>
                <w:sz w:val="22"/>
                <w:szCs w:val="22"/>
              </w:rPr>
            </w:pPr>
            <w:r w:rsidRPr="002C3FF2">
              <w:rPr>
                <w:rFonts w:cs="Times New Roman"/>
                <w:sz w:val="22"/>
                <w:szCs w:val="22"/>
              </w:rPr>
              <w:t>06.04.2018</w:t>
            </w:r>
          </w:p>
        </w:tc>
        <w:tc>
          <w:tcPr>
            <w:tcW w:w="1667" w:type="pct"/>
          </w:tcPr>
          <w:p w14:paraId="4444DC3B" w14:textId="40778AC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ŚK/P/7</w:t>
            </w:r>
          </w:p>
        </w:tc>
        <w:tc>
          <w:tcPr>
            <w:tcW w:w="1666" w:type="pct"/>
          </w:tcPr>
          <w:p w14:paraId="2BFB5C5E" w14:textId="254D6F3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1</w:t>
            </w:r>
          </w:p>
        </w:tc>
      </w:tr>
      <w:tr w:rsidR="00913CA7" w14:paraId="15FFFD5A" w14:textId="77777777" w:rsidTr="00913CA7">
        <w:tc>
          <w:tcPr>
            <w:tcW w:w="1667" w:type="pct"/>
            <w:vMerge w:val="restart"/>
            <w:vAlign w:val="center"/>
          </w:tcPr>
          <w:p w14:paraId="2352CB64" w14:textId="53618C9F"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16.04.2018</w:t>
            </w:r>
          </w:p>
        </w:tc>
        <w:tc>
          <w:tcPr>
            <w:tcW w:w="1667" w:type="pct"/>
          </w:tcPr>
          <w:p w14:paraId="3A517792" w14:textId="2C3B9364"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567307D3" w14:textId="772AD2BB"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5</w:t>
            </w:r>
          </w:p>
        </w:tc>
      </w:tr>
      <w:tr w:rsidR="00913CA7" w14:paraId="2EE40355" w14:textId="77777777" w:rsidTr="00913CA7">
        <w:tc>
          <w:tcPr>
            <w:tcW w:w="1667" w:type="pct"/>
            <w:vMerge/>
            <w:vAlign w:val="center"/>
          </w:tcPr>
          <w:p w14:paraId="6AD24A53" w14:textId="77777777" w:rsidR="00913CA7" w:rsidRPr="002C3FF2" w:rsidRDefault="00913CA7" w:rsidP="00913CA7">
            <w:pPr>
              <w:keepNext/>
              <w:spacing w:before="0" w:after="0"/>
              <w:ind w:firstLine="0"/>
              <w:jc w:val="center"/>
              <w:rPr>
                <w:rFonts w:cs="Times New Roman"/>
                <w:sz w:val="22"/>
                <w:szCs w:val="22"/>
              </w:rPr>
            </w:pPr>
          </w:p>
        </w:tc>
        <w:tc>
          <w:tcPr>
            <w:tcW w:w="1667" w:type="pct"/>
          </w:tcPr>
          <w:p w14:paraId="207A3E6D" w14:textId="1D9717F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3</w:t>
            </w:r>
          </w:p>
        </w:tc>
        <w:tc>
          <w:tcPr>
            <w:tcW w:w="1666" w:type="pct"/>
          </w:tcPr>
          <w:p w14:paraId="486A3E47" w14:textId="487F7DF4"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4</w:t>
            </w:r>
          </w:p>
        </w:tc>
      </w:tr>
      <w:tr w:rsidR="00913CA7" w14:paraId="73F0573E" w14:textId="77777777" w:rsidTr="00913CA7">
        <w:tc>
          <w:tcPr>
            <w:tcW w:w="1667" w:type="pct"/>
            <w:vAlign w:val="center"/>
          </w:tcPr>
          <w:p w14:paraId="1FE7A840" w14:textId="3C885E2D"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20.04.2018</w:t>
            </w:r>
          </w:p>
        </w:tc>
        <w:tc>
          <w:tcPr>
            <w:tcW w:w="1667" w:type="pct"/>
          </w:tcPr>
          <w:p w14:paraId="152E52A8" w14:textId="1BF0086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187FA52C" w14:textId="627F5A3E"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9</w:t>
            </w:r>
          </w:p>
        </w:tc>
      </w:tr>
      <w:tr w:rsidR="00913CA7" w14:paraId="5779BBBC" w14:textId="77777777" w:rsidTr="00913CA7">
        <w:tc>
          <w:tcPr>
            <w:tcW w:w="3334" w:type="pct"/>
            <w:gridSpan w:val="2"/>
            <w:shd w:val="clear" w:color="auto" w:fill="F2F2F2" w:themeFill="background1" w:themeFillShade="F2"/>
          </w:tcPr>
          <w:p w14:paraId="05819E24" w14:textId="0D9A71A2"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tcPr>
          <w:p w14:paraId="0584ECB6" w14:textId="56557845"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39</w:t>
            </w:r>
          </w:p>
        </w:tc>
      </w:tr>
      <w:tr w:rsidR="00EC0C41" w14:paraId="0D186C6C" w14:textId="77777777" w:rsidTr="00D87828">
        <w:tc>
          <w:tcPr>
            <w:tcW w:w="5000" w:type="pct"/>
            <w:gridSpan w:val="3"/>
            <w:shd w:val="clear" w:color="auto" w:fill="BFBFBF" w:themeFill="background1" w:themeFillShade="BF"/>
          </w:tcPr>
          <w:p w14:paraId="61C992FA" w14:textId="3F569E9D" w:rsidR="00EC0C41" w:rsidRPr="002C3FF2" w:rsidRDefault="00C23999" w:rsidP="009B6701">
            <w:pPr>
              <w:keepNext/>
              <w:spacing w:before="0" w:after="0"/>
              <w:ind w:firstLine="0"/>
              <w:jc w:val="center"/>
              <w:rPr>
                <w:rFonts w:cs="Times New Roman"/>
                <w:sz w:val="22"/>
                <w:szCs w:val="22"/>
              </w:rPr>
            </w:pPr>
            <w:r w:rsidRPr="002C3FF2">
              <w:rPr>
                <w:rFonts w:cs="Times New Roman"/>
                <w:sz w:val="22"/>
                <w:szCs w:val="22"/>
              </w:rPr>
              <w:t xml:space="preserve">Udział regeneratów </w:t>
            </w:r>
            <w:r w:rsidR="00D87828" w:rsidRPr="002C3FF2">
              <w:rPr>
                <w:rFonts w:cs="Times New Roman"/>
                <w:sz w:val="22"/>
                <w:szCs w:val="22"/>
              </w:rPr>
              <w:t xml:space="preserve">pochodzących </w:t>
            </w:r>
            <w:r w:rsidRPr="002C3FF2">
              <w:rPr>
                <w:rFonts w:cs="Times New Roman"/>
                <w:sz w:val="22"/>
                <w:szCs w:val="22"/>
              </w:rPr>
              <w:t>z kultur ratunkowych w całościowej liczbie regeneratów</w:t>
            </w:r>
          </w:p>
        </w:tc>
      </w:tr>
      <w:tr w:rsidR="00913CA7" w14:paraId="5EBC8B17" w14:textId="77777777" w:rsidTr="00EC0C41">
        <w:tc>
          <w:tcPr>
            <w:tcW w:w="3334" w:type="pct"/>
            <w:gridSpan w:val="2"/>
            <w:shd w:val="clear" w:color="auto" w:fill="FFFFFF" w:themeFill="background1"/>
          </w:tcPr>
          <w:p w14:paraId="266B4441" w14:textId="096EC999"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 xml:space="preserve">Suma </w:t>
            </w:r>
            <w:r w:rsidR="00EC0C41" w:rsidRPr="002C3FF2">
              <w:rPr>
                <w:rFonts w:cs="Times New Roman"/>
                <w:sz w:val="22"/>
                <w:szCs w:val="22"/>
              </w:rPr>
              <w:t>wszystkich regeneratów</w:t>
            </w:r>
          </w:p>
        </w:tc>
        <w:tc>
          <w:tcPr>
            <w:tcW w:w="1666" w:type="pct"/>
            <w:shd w:val="clear" w:color="auto" w:fill="FFFFFF" w:themeFill="background1"/>
          </w:tcPr>
          <w:p w14:paraId="614993EB" w14:textId="24A17A9C"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114</w:t>
            </w:r>
          </w:p>
        </w:tc>
      </w:tr>
      <w:tr w:rsidR="00C23999" w14:paraId="623DC389" w14:textId="77777777" w:rsidTr="00EC0C41">
        <w:tc>
          <w:tcPr>
            <w:tcW w:w="3334" w:type="pct"/>
            <w:gridSpan w:val="2"/>
            <w:shd w:val="clear" w:color="auto" w:fill="FFFFFF" w:themeFill="background1"/>
          </w:tcPr>
          <w:p w14:paraId="0072CF17" w14:textId="28079C3D"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zwykłych</w:t>
            </w:r>
          </w:p>
        </w:tc>
        <w:tc>
          <w:tcPr>
            <w:tcW w:w="1666" w:type="pct"/>
            <w:shd w:val="clear" w:color="auto" w:fill="FFFFFF" w:themeFill="background1"/>
          </w:tcPr>
          <w:p w14:paraId="4F7F5070" w14:textId="2CB1F85A"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65,79</w:t>
            </w:r>
            <w:r w:rsidR="0082439D" w:rsidRPr="002C3FF2">
              <w:rPr>
                <w:rFonts w:cs="Times New Roman"/>
                <w:sz w:val="22"/>
                <w:szCs w:val="22"/>
              </w:rPr>
              <w:t>%</w:t>
            </w:r>
          </w:p>
        </w:tc>
      </w:tr>
      <w:tr w:rsidR="00C23999" w14:paraId="03CFCD83" w14:textId="77777777" w:rsidTr="00EC0C41">
        <w:tc>
          <w:tcPr>
            <w:tcW w:w="3334" w:type="pct"/>
            <w:gridSpan w:val="2"/>
            <w:shd w:val="clear" w:color="auto" w:fill="FFFFFF" w:themeFill="background1"/>
          </w:tcPr>
          <w:p w14:paraId="6AE7FF8E" w14:textId="78E647AE"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ratunkowych</w:t>
            </w:r>
          </w:p>
        </w:tc>
        <w:tc>
          <w:tcPr>
            <w:tcW w:w="1666" w:type="pct"/>
            <w:shd w:val="clear" w:color="auto" w:fill="FFFFFF" w:themeFill="background1"/>
          </w:tcPr>
          <w:p w14:paraId="6143DF06" w14:textId="4291707C"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34,21</w:t>
            </w:r>
            <w:r w:rsidR="0082439D" w:rsidRPr="002C3FF2">
              <w:rPr>
                <w:rFonts w:cs="Times New Roman"/>
                <w:sz w:val="22"/>
                <w:szCs w:val="22"/>
              </w:rPr>
              <w:t>%</w:t>
            </w:r>
          </w:p>
        </w:tc>
      </w:tr>
    </w:tbl>
    <w:p w14:paraId="52E953F4" w14:textId="096C8586" w:rsidR="00BA00D7" w:rsidRDefault="00BA00D7" w:rsidP="00BA00D7">
      <w:r>
        <w:t xml:space="preserve">Sumarycznie z 8 kultur ratunkowych otrzymano 39 regeneratów co stanowi ponad 1/3 wszystkich otrzymanych regeneratów, dokładnie 34,21%. Dane zwizualizowano na wykresie kolumnowym – </w:t>
      </w:r>
      <w:r w:rsidR="000C7967">
        <w:fldChar w:fldCharType="begin"/>
      </w:r>
      <w:r w:rsidR="000C7967">
        <w:instrText xml:space="preserve"> REF _Ref32677227 \h </w:instrText>
      </w:r>
      <w:r w:rsidR="000C7967">
        <w:fldChar w:fldCharType="separate"/>
      </w:r>
      <w:r w:rsidR="000C7967">
        <w:t xml:space="preserve">Rys. </w:t>
      </w:r>
      <w:r w:rsidR="000C7967">
        <w:rPr>
          <w:noProof/>
        </w:rPr>
        <w:t>4</w:t>
      </w:r>
      <w:r w:rsidR="000C7967">
        <w:t>.</w:t>
      </w:r>
      <w:r w:rsidR="000C7967">
        <w:rPr>
          <w:noProof/>
        </w:rPr>
        <w:t>20</w:t>
      </w:r>
      <w:r w:rsidR="000C7967">
        <w:fldChar w:fldCharType="end"/>
      </w:r>
      <w:r w:rsidR="000C7967">
        <w:t>.</w:t>
      </w:r>
      <w:r>
        <w:t xml:space="preserve"> Można zatem stwierdzić, że wykonywanie kultur ratunkowych było zasadne.</w:t>
      </w:r>
    </w:p>
    <w:p w14:paraId="7BF065C5" w14:textId="743E00C1" w:rsidR="00BA00D7" w:rsidRDefault="00BA00D7" w:rsidP="00BA00D7">
      <w:pPr>
        <w:spacing w:before="0" w:after="0"/>
        <w:ind w:firstLine="0"/>
      </w:pPr>
      <w:r>
        <w:rPr>
          <w:noProof/>
        </w:rPr>
        <w:lastRenderedPageBreak/>
        <w:drawing>
          <wp:inline distT="0" distB="0" distL="0" distR="0" wp14:anchorId="5AAFF258" wp14:editId="5C82A144">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p>
    <w:p w14:paraId="09AFE008" w14:textId="7558DE0D" w:rsidR="00BA00D7" w:rsidRDefault="00BA00D7" w:rsidP="008A397D">
      <w:pPr>
        <w:pStyle w:val="Legenda"/>
      </w:pPr>
      <w:bookmarkStart w:id="193" w:name="_Ref32677227"/>
      <w:r>
        <w:t xml:space="preserve">Rys. </w:t>
      </w:r>
      <w:r w:rsidR="00652702">
        <w:fldChar w:fldCharType="begin"/>
      </w:r>
      <w:r w:rsidR="00652702">
        <w:instrText xml:space="preserve"> STYLEREF 1 \s </w:instrText>
      </w:r>
      <w:r w:rsidR="00652702">
        <w:fldChar w:fldCharType="separate"/>
      </w:r>
      <w:r w:rsidR="00652702">
        <w:rPr>
          <w:noProof/>
        </w:rPr>
        <w:t>4</w:t>
      </w:r>
      <w:r w:rsidR="00652702">
        <w:fldChar w:fldCharType="end"/>
      </w:r>
      <w:r w:rsidR="00652702">
        <w:t>.</w:t>
      </w:r>
      <w:r w:rsidR="00652702">
        <w:fldChar w:fldCharType="begin"/>
      </w:r>
      <w:r w:rsidR="00652702">
        <w:instrText xml:space="preserve"> SEQ Rys. \* ARABIC \s 1 </w:instrText>
      </w:r>
      <w:r w:rsidR="00652702">
        <w:fldChar w:fldCharType="separate"/>
      </w:r>
      <w:r w:rsidR="00652702">
        <w:rPr>
          <w:noProof/>
        </w:rPr>
        <w:t>21</w:t>
      </w:r>
      <w:r w:rsidR="00652702">
        <w:fldChar w:fldCharType="end"/>
      </w:r>
      <w:bookmarkEnd w:id="193"/>
      <w:r>
        <w:t>. Skuteczność kultur ratunkowych.</w:t>
      </w:r>
    </w:p>
    <w:p w14:paraId="421A8DB5" w14:textId="25139964" w:rsidR="00BA00D7" w:rsidRDefault="00BA00D7">
      <w:r>
        <w:br w:type="page"/>
      </w:r>
    </w:p>
    <w:p w14:paraId="35543E79" w14:textId="3AB7451A" w:rsidR="004D33B5" w:rsidRDefault="00577B4E" w:rsidP="001A7635">
      <w:pPr>
        <w:pStyle w:val="Nagwek2"/>
      </w:pPr>
      <w:bookmarkStart w:id="194" w:name="_Toc32525639"/>
      <w:r>
        <w:lastRenderedPageBreak/>
        <w:t>Regeneraty otrzymane po I etapie doświadczenia</w:t>
      </w:r>
      <w:bookmarkEnd w:id="194"/>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5"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5"/>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0A71E053"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1CABF97A" w:rsidR="008D3DF6" w:rsidRDefault="008D3DF6" w:rsidP="008D3DF6">
      <w:pPr>
        <w:spacing w:before="0" w:after="120"/>
        <w:ind w:firstLine="0"/>
        <w:jc w:val="center"/>
        <w:rPr>
          <w:sz w:val="20"/>
          <w:szCs w:val="20"/>
        </w:rPr>
      </w:pPr>
      <w:bookmarkStart w:id="196" w:name="_Ref32260466"/>
      <w:bookmarkStart w:id="197" w:name="_Hlk3217333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2</w:t>
      </w:r>
      <w:r w:rsidR="00652702">
        <w:rPr>
          <w:sz w:val="20"/>
          <w:szCs w:val="20"/>
        </w:rPr>
        <w:fldChar w:fldCharType="end"/>
      </w:r>
      <w:bookmarkEnd w:id="196"/>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97"/>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62F515D2" w:rsidR="008D3DF6" w:rsidRPr="008D3DF6" w:rsidRDefault="008D3DF6" w:rsidP="00B82AF0">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3</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3330B995" w:rsidR="008D3DF6" w:rsidRPr="008D3DF6" w:rsidRDefault="008D3DF6" w:rsidP="008D3DF6">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4</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2372DEAC" w:rsidR="008D3DF6" w:rsidRPr="008D3DF6" w:rsidRDefault="008D3DF6" w:rsidP="00B82AF0">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5</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3616A760" w:rsidR="008D3DF6" w:rsidRPr="008D3DF6" w:rsidRDefault="008D3DF6" w:rsidP="008D3DF6">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6</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71023F47" w:rsidR="008D3DF6" w:rsidRPr="008D3DF6" w:rsidRDefault="008D3DF6" w:rsidP="008D3DF6">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7</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6E594A80" w:rsidR="00857E29" w:rsidRDefault="00857E29" w:rsidP="00857E29">
      <w:pPr>
        <w:spacing w:before="0" w:after="120"/>
        <w:ind w:firstLine="0"/>
        <w:jc w:val="center"/>
        <w:rPr>
          <w:sz w:val="20"/>
          <w:szCs w:val="20"/>
        </w:rPr>
      </w:pPr>
      <w:bookmarkStart w:id="198" w:name="_Ref32260490"/>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8</w:t>
      </w:r>
      <w:r w:rsidR="00652702">
        <w:rPr>
          <w:sz w:val="20"/>
          <w:szCs w:val="20"/>
        </w:rPr>
        <w:fldChar w:fldCharType="end"/>
      </w:r>
      <w:bookmarkEnd w:id="198"/>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4DB78E1E"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E13B1FC" w:rsidR="00EC1420" w:rsidRDefault="00EC1420" w:rsidP="00EC1420">
      <w:pPr>
        <w:spacing w:before="0" w:after="120"/>
        <w:ind w:firstLine="0"/>
        <w:jc w:val="center"/>
        <w:rPr>
          <w:sz w:val="20"/>
          <w:szCs w:val="20"/>
        </w:rPr>
      </w:pPr>
      <w:bookmarkStart w:id="199" w:name="_Ref32270858"/>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9</w:t>
      </w:r>
      <w:r w:rsidR="00652702">
        <w:rPr>
          <w:sz w:val="20"/>
          <w:szCs w:val="20"/>
        </w:rPr>
        <w:fldChar w:fldCharType="end"/>
      </w:r>
      <w:bookmarkEnd w:id="199"/>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13461E70" w:rsidR="00857E29" w:rsidRPr="008D3DF6" w:rsidRDefault="00857E29" w:rsidP="00857E29">
      <w:pPr>
        <w:spacing w:before="0" w:after="120"/>
        <w:ind w:firstLine="0"/>
        <w:jc w:val="center"/>
        <w:rPr>
          <w:sz w:val="20"/>
          <w:szCs w:val="20"/>
        </w:rPr>
      </w:pPr>
      <w:bookmarkStart w:id="200" w:name="_Ref32262168"/>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0</w:t>
      </w:r>
      <w:r w:rsidR="00652702">
        <w:rPr>
          <w:sz w:val="20"/>
          <w:szCs w:val="20"/>
        </w:rPr>
        <w:fldChar w:fldCharType="end"/>
      </w:r>
      <w:bookmarkEnd w:id="200"/>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1E8E4807"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1</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DFA323D"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2</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74FBD614"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3</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3EC13418" w:rsidR="00857E29"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4</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683989EF"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5</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28B3EB77" w:rsidR="00F20DD4" w:rsidRPr="008D3DF6" w:rsidRDefault="00F20DD4" w:rsidP="00F20DD4">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6</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01C71E67" w:rsidR="00964D5A" w:rsidRDefault="00F20DD4" w:rsidP="00F20DD4">
      <w:pPr>
        <w:spacing w:before="0" w:after="120"/>
        <w:ind w:firstLine="0"/>
        <w:jc w:val="center"/>
        <w:rPr>
          <w:sz w:val="20"/>
          <w:szCs w:val="20"/>
        </w:rPr>
      </w:pPr>
      <w:bookmarkStart w:id="201" w:name="_Ref32262181"/>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7</w:t>
      </w:r>
      <w:r w:rsidR="00652702">
        <w:rPr>
          <w:sz w:val="20"/>
          <w:szCs w:val="20"/>
        </w:rPr>
        <w:fldChar w:fldCharType="end"/>
      </w:r>
      <w:bookmarkEnd w:id="201"/>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34561BD" w:rsidR="006D5908" w:rsidRDefault="006D5908" w:rsidP="00F20DD4">
      <w:pPr>
        <w:spacing w:before="0" w:after="120"/>
        <w:ind w:firstLine="0"/>
        <w:jc w:val="center"/>
        <w:rPr>
          <w:sz w:val="20"/>
          <w:szCs w:val="20"/>
        </w:rPr>
      </w:pPr>
      <w:bookmarkStart w:id="202" w:name="_Ref3226221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8</w:t>
      </w:r>
      <w:r w:rsidR="00652702">
        <w:rPr>
          <w:sz w:val="20"/>
          <w:szCs w:val="20"/>
        </w:rPr>
        <w:fldChar w:fldCharType="end"/>
      </w:r>
      <w:bookmarkEnd w:id="20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5301AD2A"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9</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13605FF5"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0</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3D152B43"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1</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11830ADE"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2</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62EF06A0" w:rsidR="00BA51AD" w:rsidRDefault="00BA51AD" w:rsidP="00BA51AD">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3</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9125015" w:rsidR="007C4AD1" w:rsidRDefault="007C4AD1" w:rsidP="007C4AD1">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4</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62542D8B" w:rsidR="007C4AD1" w:rsidRDefault="007C4AD1" w:rsidP="007C4AD1">
      <w:pPr>
        <w:spacing w:before="0" w:after="120"/>
        <w:ind w:firstLine="0"/>
        <w:jc w:val="center"/>
        <w:rPr>
          <w:sz w:val="20"/>
          <w:szCs w:val="20"/>
        </w:rPr>
      </w:pPr>
      <w:bookmarkStart w:id="203" w:name="_Ref3226222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5</w:t>
      </w:r>
      <w:r w:rsidR="00652702">
        <w:rPr>
          <w:sz w:val="20"/>
          <w:szCs w:val="20"/>
        </w:rPr>
        <w:fldChar w:fldCharType="end"/>
      </w:r>
      <w:bookmarkEnd w:id="203"/>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204"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204"/>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344C1DD0" w:rsidR="00CC48F2" w:rsidRDefault="00CC48F2" w:rsidP="00CC48F2">
      <w:pPr>
        <w:spacing w:before="0" w:after="120"/>
        <w:ind w:firstLine="0"/>
        <w:jc w:val="center"/>
        <w:rPr>
          <w:sz w:val="20"/>
          <w:szCs w:val="20"/>
        </w:rPr>
      </w:pPr>
      <w:bookmarkStart w:id="205" w:name="_Ref32604724"/>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6</w:t>
      </w:r>
      <w:r w:rsidR="00652702">
        <w:rPr>
          <w:sz w:val="20"/>
          <w:szCs w:val="20"/>
        </w:rPr>
        <w:fldChar w:fldCharType="end"/>
      </w:r>
      <w:bookmarkEnd w:id="205"/>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34B29BDF" w:rsidR="00CC48F2" w:rsidRDefault="00CC48F2" w:rsidP="00CC48F2">
      <w:pPr>
        <w:spacing w:before="0" w:after="120"/>
        <w:ind w:firstLine="0"/>
        <w:jc w:val="center"/>
        <w:rPr>
          <w:sz w:val="20"/>
          <w:szCs w:val="20"/>
        </w:rPr>
      </w:pPr>
      <w:bookmarkStart w:id="206" w:name="_Ref32520955"/>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7</w:t>
      </w:r>
      <w:r w:rsidR="00652702">
        <w:rPr>
          <w:sz w:val="20"/>
          <w:szCs w:val="20"/>
        </w:rPr>
        <w:fldChar w:fldCharType="end"/>
      </w:r>
      <w:bookmarkEnd w:id="206"/>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01EC8183" w:rsidR="003609D6" w:rsidRDefault="003609D6" w:rsidP="00866BAF">
      <w:pPr>
        <w:spacing w:before="0" w:after="120"/>
        <w:ind w:firstLine="0"/>
        <w:jc w:val="center"/>
      </w:pPr>
      <w:bookmarkStart w:id="207" w:name="_Ref3252122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8</w:t>
      </w:r>
      <w:r w:rsidR="00652702">
        <w:rPr>
          <w:sz w:val="20"/>
          <w:szCs w:val="20"/>
        </w:rPr>
        <w:fldChar w:fldCharType="end"/>
      </w:r>
      <w:bookmarkEnd w:id="20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73E3373D" w:rsidR="00866BAF" w:rsidRDefault="003609D6" w:rsidP="00866BAF">
      <w:pPr>
        <w:spacing w:before="0" w:after="120"/>
        <w:ind w:firstLine="0"/>
        <w:jc w:val="center"/>
        <w:rPr>
          <w:sz w:val="20"/>
          <w:szCs w:val="20"/>
        </w:rPr>
      </w:pPr>
      <w:bookmarkStart w:id="208" w:name="_Ref32604739"/>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9</w:t>
      </w:r>
      <w:r w:rsidR="00652702">
        <w:rPr>
          <w:sz w:val="20"/>
          <w:szCs w:val="20"/>
        </w:rPr>
        <w:fldChar w:fldCharType="end"/>
      </w:r>
      <w:bookmarkEnd w:id="208"/>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280622E2" w:rsidR="00C955A7" w:rsidRDefault="00C955A7" w:rsidP="00C955A7">
      <w:pPr>
        <w:spacing w:before="0" w:after="120"/>
        <w:ind w:firstLine="0"/>
        <w:jc w:val="center"/>
        <w:rPr>
          <w:sz w:val="20"/>
          <w:szCs w:val="20"/>
        </w:rPr>
      </w:pPr>
      <w:bookmarkStart w:id="209" w:name="_Ref3260478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0</w:t>
      </w:r>
      <w:r w:rsidR="00652702">
        <w:rPr>
          <w:sz w:val="20"/>
          <w:szCs w:val="20"/>
        </w:rPr>
        <w:fldChar w:fldCharType="end"/>
      </w:r>
      <w:bookmarkEnd w:id="209"/>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6F634560" w:rsidR="00C955A7" w:rsidRDefault="00C955A7" w:rsidP="00C955A7">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1</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17F487A3" w:rsidR="00D77479" w:rsidRDefault="00D77479" w:rsidP="00D77479">
      <w:pPr>
        <w:spacing w:before="0" w:after="120"/>
        <w:ind w:firstLine="0"/>
        <w:jc w:val="center"/>
        <w:rPr>
          <w:sz w:val="20"/>
          <w:szCs w:val="20"/>
        </w:rPr>
      </w:pPr>
      <w:bookmarkStart w:id="210" w:name="_Ref3260479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2</w:t>
      </w:r>
      <w:r w:rsidR="00652702">
        <w:rPr>
          <w:sz w:val="20"/>
          <w:szCs w:val="20"/>
        </w:rPr>
        <w:fldChar w:fldCharType="end"/>
      </w:r>
      <w:bookmarkEnd w:id="210"/>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0956771A" w:rsidR="0079598A" w:rsidRDefault="0079598A" w:rsidP="0079598A">
      <w:pPr>
        <w:spacing w:before="0" w:after="120"/>
        <w:ind w:firstLine="0"/>
        <w:jc w:val="center"/>
        <w:rPr>
          <w:sz w:val="20"/>
          <w:szCs w:val="20"/>
        </w:rPr>
      </w:pPr>
      <w:bookmarkStart w:id="211" w:name="_Ref3260772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3</w:t>
      </w:r>
      <w:r w:rsidR="00652702">
        <w:rPr>
          <w:sz w:val="20"/>
          <w:szCs w:val="20"/>
        </w:rPr>
        <w:fldChar w:fldCharType="end"/>
      </w:r>
      <w:bookmarkEnd w:id="211"/>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6503C838" w:rsidR="0079598A" w:rsidRDefault="0079598A" w:rsidP="0079598A">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4</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5E595B33" w:rsidR="00EE1F8C" w:rsidRDefault="00EE1F8C" w:rsidP="00EE1F8C">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5</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3A2E5D05" w:rsidR="00042677" w:rsidRDefault="00042677" w:rsidP="00042677">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6</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0F70BE3F" w:rsidR="00042677" w:rsidRDefault="00042677" w:rsidP="00042677">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7</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1D621996" w:rsidR="001A7635" w:rsidRDefault="00042677" w:rsidP="00042677">
      <w:pPr>
        <w:spacing w:before="0" w:after="120"/>
        <w:ind w:firstLine="0"/>
        <w:jc w:val="center"/>
        <w:rPr>
          <w:sz w:val="20"/>
          <w:szCs w:val="20"/>
        </w:rPr>
      </w:pPr>
      <w:bookmarkStart w:id="212" w:name="_Ref32607734"/>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8</w:t>
      </w:r>
      <w:r w:rsidR="00652702">
        <w:rPr>
          <w:sz w:val="20"/>
          <w:szCs w:val="20"/>
        </w:rPr>
        <w:fldChar w:fldCharType="end"/>
      </w:r>
      <w:bookmarkEnd w:id="212"/>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13" w:name="_Toc32525642"/>
      <w:r>
        <w:lastRenderedPageBreak/>
        <w:t>Organogeneza korzeniowa u obu gatunków</w:t>
      </w:r>
      <w:bookmarkEnd w:id="213"/>
    </w:p>
    <w:p w14:paraId="4ECF8BB8" w14:textId="7F26A361"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214" w:name="_Ref32523698"/>
    </w:p>
    <w:p w14:paraId="77025953" w14:textId="17A27624" w:rsidR="001A7635" w:rsidRPr="008A2B17" w:rsidRDefault="001A7635" w:rsidP="008A2B17">
      <w:pPr>
        <w:spacing w:before="0" w:after="0"/>
        <w:ind w:firstLine="0"/>
        <w:rPr>
          <w:sz w:val="20"/>
          <w:szCs w:val="20"/>
        </w:rPr>
      </w:pPr>
      <w:r w:rsidRPr="008A2B17">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5</w:t>
      </w:r>
      <w:r w:rsidR="000F2349">
        <w:rPr>
          <w:sz w:val="20"/>
          <w:szCs w:val="20"/>
        </w:rPr>
        <w:fldChar w:fldCharType="end"/>
      </w:r>
      <w:bookmarkEnd w:id="214"/>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3844F112" w:rsidR="00BD57C6" w:rsidRDefault="00BD57C6" w:rsidP="00D83820">
      <w:pPr>
        <w:spacing w:before="0" w:after="0"/>
        <w:ind w:firstLine="0"/>
        <w:jc w:val="center"/>
        <w:rPr>
          <w:noProof/>
          <w:sz w:val="20"/>
          <w:szCs w:val="20"/>
        </w:rPr>
      </w:pPr>
      <w:bookmarkStart w:id="215" w:name="_Ref32525698"/>
      <w:r w:rsidRPr="00BD57C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9</w:t>
      </w:r>
      <w:r w:rsidR="00652702">
        <w:rPr>
          <w:sz w:val="20"/>
          <w:szCs w:val="20"/>
        </w:rPr>
        <w:fldChar w:fldCharType="end"/>
      </w:r>
      <w:bookmarkEnd w:id="215"/>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1645B8C2" w:rsidR="001A7635" w:rsidRDefault="001A7635" w:rsidP="001A7635">
      <w:pPr>
        <w:spacing w:before="0" w:after="120"/>
        <w:ind w:firstLine="0"/>
        <w:jc w:val="center"/>
        <w:rPr>
          <w:sz w:val="20"/>
          <w:szCs w:val="20"/>
        </w:rPr>
      </w:pPr>
      <w:bookmarkStart w:id="216" w:name="_Ref32523484"/>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0</w:t>
      </w:r>
      <w:r w:rsidR="00652702">
        <w:rPr>
          <w:sz w:val="20"/>
          <w:szCs w:val="20"/>
        </w:rPr>
        <w:fldChar w:fldCharType="end"/>
      </w:r>
      <w:bookmarkEnd w:id="216"/>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34148267" w:rsidR="001A7635" w:rsidRDefault="001A7635" w:rsidP="001A7635">
      <w:pPr>
        <w:spacing w:before="0" w:after="120"/>
        <w:ind w:firstLine="0"/>
        <w:jc w:val="center"/>
        <w:rPr>
          <w:sz w:val="20"/>
          <w:szCs w:val="20"/>
        </w:rPr>
      </w:pPr>
      <w:bookmarkStart w:id="217" w:name="_Ref3252349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1</w:t>
      </w:r>
      <w:r w:rsidR="00652702">
        <w:rPr>
          <w:sz w:val="20"/>
          <w:szCs w:val="20"/>
        </w:rPr>
        <w:fldChar w:fldCharType="end"/>
      </w:r>
      <w:bookmarkEnd w:id="217"/>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218" w:name="_Toc32525643"/>
      <w:r>
        <w:lastRenderedPageBreak/>
        <w:t>Wpływ rodzaju eksplantatu na ilość uzyskanych regeneratów</w:t>
      </w:r>
      <w:bookmarkEnd w:id="218"/>
    </w:p>
    <w:p w14:paraId="3C27003A" w14:textId="1F11577C"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605476D8" w:rsidR="00577B4E" w:rsidRDefault="00577B4E" w:rsidP="008A397D">
      <w:pPr>
        <w:pStyle w:val="Legenda"/>
      </w:pPr>
      <w:bookmarkStart w:id="219" w:name="_Ref31740784"/>
      <w:r>
        <w:t xml:space="preserve">Tab. </w:t>
      </w:r>
      <w:r w:rsidR="000F2349">
        <w:fldChar w:fldCharType="begin"/>
      </w:r>
      <w:r w:rsidR="000F2349">
        <w:instrText xml:space="preserve"> STYLEREF 1 \s </w:instrText>
      </w:r>
      <w:r w:rsidR="000F2349">
        <w:fldChar w:fldCharType="separate"/>
      </w:r>
      <w:r w:rsidR="000F2349">
        <w:rPr>
          <w:noProof/>
        </w:rPr>
        <w:t>4</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6</w:t>
      </w:r>
      <w:r w:rsidR="000F2349">
        <w:fldChar w:fldCharType="end"/>
      </w:r>
      <w:bookmarkEnd w:id="219"/>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6FA49B6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65AFB743" w:rsidR="000048D6" w:rsidRPr="000048D6" w:rsidRDefault="000048D6" w:rsidP="00961727">
      <w:pPr>
        <w:spacing w:before="0" w:after="0"/>
        <w:ind w:firstLine="0"/>
        <w:jc w:val="center"/>
        <w:rPr>
          <w:sz w:val="20"/>
          <w:szCs w:val="20"/>
        </w:rPr>
      </w:pPr>
      <w:bookmarkStart w:id="220" w:name="_Ref31742314"/>
      <w:r w:rsidRPr="000048D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2</w:t>
      </w:r>
      <w:r w:rsidR="00652702">
        <w:rPr>
          <w:sz w:val="20"/>
          <w:szCs w:val="20"/>
        </w:rPr>
        <w:fldChar w:fldCharType="end"/>
      </w:r>
      <w:bookmarkEnd w:id="220"/>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2DA878E5"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2120DB6A" w:rsidR="000048D6" w:rsidRDefault="000048D6" w:rsidP="00395A78">
      <w:pPr>
        <w:spacing w:before="0" w:after="0"/>
        <w:ind w:firstLine="0"/>
        <w:jc w:val="center"/>
        <w:rPr>
          <w:sz w:val="20"/>
          <w:szCs w:val="20"/>
        </w:rPr>
      </w:pPr>
      <w:bookmarkStart w:id="221" w:name="_Ref31747670"/>
      <w:r w:rsidRPr="000048D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3</w:t>
      </w:r>
      <w:r w:rsidR="00652702">
        <w:rPr>
          <w:sz w:val="20"/>
          <w:szCs w:val="20"/>
        </w:rPr>
        <w:fldChar w:fldCharType="end"/>
      </w:r>
      <w:bookmarkEnd w:id="221"/>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64EE8914" w14:textId="2E0D9F3B" w:rsidR="00EB0204" w:rsidRDefault="00B379C1" w:rsidP="003A3B0C">
      <w:pPr>
        <w:rPr>
          <w:highlight w:val="yellow"/>
        </w:rPr>
      </w:pPr>
      <w:r>
        <w:rPr>
          <w:highlight w:val="yellow"/>
        </w:rPr>
        <w:br w:type="page"/>
      </w:r>
    </w:p>
    <w:p w14:paraId="705BDE59" w14:textId="726C483D" w:rsidR="00EB0204" w:rsidRDefault="0088224B" w:rsidP="00EB0204">
      <w:pPr>
        <w:pStyle w:val="Nagwek2"/>
      </w:pPr>
      <w:r>
        <w:lastRenderedPageBreak/>
        <w:t>Ilość eksplantatów, która podjęła regenerację oraz c</w:t>
      </w:r>
      <w:r w:rsidR="00EB0204">
        <w:t>zas potrzebny do pojawienia się regeneratów w kulturach</w:t>
      </w:r>
    </w:p>
    <w:p w14:paraId="6F041D85" w14:textId="46E6CCDE" w:rsidR="00EB0204" w:rsidRPr="0088224B" w:rsidRDefault="0088224B">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w:instrText>
      </w:r>
      <w:r>
        <w:fldChar w:fldCharType="separate"/>
      </w:r>
      <w:r>
        <w:t xml:space="preserve">Tab. </w:t>
      </w:r>
      <w:r>
        <w:rPr>
          <w:noProof/>
        </w:rPr>
        <w:t>4</w:t>
      </w:r>
      <w:r>
        <w:t>.</w:t>
      </w:r>
      <w:r>
        <w:rPr>
          <w:noProof/>
        </w:rPr>
        <w:t>7</w:t>
      </w:r>
      <w:r>
        <w:fldChar w:fldCharType="end"/>
      </w:r>
      <w:r>
        <w:t xml:space="preserve"> zestawiono sumaryczne dane dla obu gatunków, wraz z podziałem na rodzaj eksplantatu. Na wykresie kolumnowym przedstawiono graficzną reprezentacje tych danych – </w:t>
      </w:r>
      <w:r w:rsidR="00980A8A" w:rsidRPr="00980A8A">
        <w:fldChar w:fldCharType="begin"/>
      </w:r>
      <w:r w:rsidR="00980A8A" w:rsidRPr="00980A8A">
        <w:instrText xml:space="preserve"> REF _Ref32859790 \h </w:instrText>
      </w:r>
      <w:r w:rsidR="00980A8A">
        <w:instrText xml:space="preserve"> \* MERGEFORMAT </w:instrText>
      </w:r>
      <w:r w:rsidR="00980A8A" w:rsidRPr="00980A8A">
        <w:fldChar w:fldCharType="separate"/>
      </w:r>
      <w:r w:rsidR="00980A8A" w:rsidRPr="00980A8A">
        <w:t xml:space="preserve">Rys. </w:t>
      </w:r>
      <w:r w:rsidR="00980A8A" w:rsidRPr="00980A8A">
        <w:rPr>
          <w:noProof/>
        </w:rPr>
        <w:t>4</w:t>
      </w:r>
      <w:r w:rsidR="00980A8A" w:rsidRPr="00980A8A">
        <w:t>.</w:t>
      </w:r>
      <w:r w:rsidR="00980A8A" w:rsidRPr="00980A8A">
        <w:rPr>
          <w:noProof/>
        </w:rPr>
        <w:t>64</w:t>
      </w:r>
      <w:r w:rsidR="00980A8A" w:rsidRPr="00980A8A">
        <w:fldChar w:fldCharType="end"/>
      </w:r>
      <w:r w:rsidR="00980A8A" w:rsidRPr="00980A8A">
        <w:t>.</w:t>
      </w:r>
      <w:r w:rsidR="003E254D">
        <w:t xml:space="preserve"> </w:t>
      </w:r>
    </w:p>
    <w:p w14:paraId="247F96E7" w14:textId="2E2F55A4" w:rsidR="008A397D" w:rsidRDefault="008A397D" w:rsidP="008A397D">
      <w:pPr>
        <w:pStyle w:val="Legenda"/>
        <w:rPr>
          <w:highlight w:val="yellow"/>
        </w:rPr>
      </w:pPr>
      <w:bookmarkStart w:id="222" w:name="_Ref32859687"/>
      <w:r>
        <w:t xml:space="preserve">Tab. </w:t>
      </w:r>
      <w:r w:rsidR="000F2349">
        <w:fldChar w:fldCharType="begin"/>
      </w:r>
      <w:r w:rsidR="000F2349">
        <w:instrText xml:space="preserve"> STYLEREF 1 \s </w:instrText>
      </w:r>
      <w:r w:rsidR="000F2349">
        <w:fldChar w:fldCharType="separate"/>
      </w:r>
      <w:r w:rsidR="000F2349">
        <w:rPr>
          <w:noProof/>
        </w:rPr>
        <w:t>4</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7</w:t>
      </w:r>
      <w:r w:rsidR="000F2349">
        <w:fldChar w:fldCharType="end"/>
      </w:r>
      <w:bookmarkEnd w:id="222"/>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C619DC" w:rsidRPr="00C619DC" w14:paraId="47359CB4" w14:textId="77777777" w:rsidTr="008A397D">
        <w:trPr>
          <w:trHeight w:val="900"/>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4D6EA"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E58A20"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0D387"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4BEFBD15"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C619DC" w:rsidRPr="00C619DC" w14:paraId="639023B6" w14:textId="77777777" w:rsidTr="008A397D">
        <w:trPr>
          <w:trHeight w:val="300"/>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6EC98991" w14:textId="77777777" w:rsidR="00C619DC" w:rsidRPr="00C619DC" w:rsidRDefault="00C619DC" w:rsidP="00C619DC">
            <w:pPr>
              <w:spacing w:before="0" w:after="0"/>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44AF7A42" w14:textId="77777777" w:rsidR="00C619DC" w:rsidRPr="00C619DC" w:rsidRDefault="00C619DC" w:rsidP="00C619DC">
            <w:pPr>
              <w:spacing w:before="0" w:after="0"/>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1AF2161D" w14:textId="77777777" w:rsidR="00C619DC" w:rsidRPr="00C619DC" w:rsidRDefault="00C619DC" w:rsidP="00C619DC">
            <w:pPr>
              <w:spacing w:before="0" w:after="0"/>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54470BBC" w14:textId="0523AA05" w:rsidR="00C619DC" w:rsidRPr="0088224B" w:rsidRDefault="008A397D" w:rsidP="00C619DC">
            <w:pPr>
              <w:spacing w:before="0" w:after="0"/>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449A03CA" w14:textId="62F1510D" w:rsidR="00C619DC" w:rsidRPr="0088224B" w:rsidRDefault="008A397D" w:rsidP="00C619DC">
            <w:pPr>
              <w:spacing w:before="0" w:after="0"/>
              <w:ind w:firstLine="0"/>
              <w:jc w:val="center"/>
              <w:rPr>
                <w:rFonts w:eastAsia="Times New Roman" w:cs="Times New Roman"/>
                <w:b/>
                <w:bCs/>
                <w:sz w:val="22"/>
                <w:szCs w:val="22"/>
              </w:rPr>
            </w:pPr>
            <w:r w:rsidRPr="0088224B">
              <w:rPr>
                <w:rFonts w:eastAsia="Times New Roman" w:cs="Times New Roman"/>
                <w:b/>
                <w:bCs/>
                <w:sz w:val="22"/>
                <w:szCs w:val="22"/>
              </w:rPr>
              <w:t>[%]</w:t>
            </w:r>
          </w:p>
        </w:tc>
      </w:tr>
      <w:tr w:rsidR="00C619DC" w:rsidRPr="00C619DC" w14:paraId="30913268" w14:textId="77777777" w:rsidTr="008A397D">
        <w:trPr>
          <w:trHeight w:val="300"/>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05F13" w14:textId="2F0ADC27" w:rsidR="00C619DC" w:rsidRPr="008A397D" w:rsidRDefault="008A397D" w:rsidP="00C619DC">
            <w:pPr>
              <w:spacing w:before="0" w:after="0"/>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78AC3E3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2DB5D1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348EC2C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3D2FF18"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833ACB" w:rsidRPr="00C619DC" w14:paraId="6AA1E6CC"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2C940267" w14:textId="77777777" w:rsidR="00833ACB" w:rsidRPr="00C619DC" w:rsidRDefault="00833ACB" w:rsidP="00833ACB">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52CFD6A"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A0296BC"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005D923A" w14:textId="18110904" w:rsidR="00833ACB" w:rsidRPr="00C619DC" w:rsidRDefault="00833ACB" w:rsidP="00833ACB">
            <w:pPr>
              <w:spacing w:before="0" w:after="0"/>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20BF6C13" w14:textId="50261FE4" w:rsidR="00833ACB" w:rsidRPr="00833ACB" w:rsidRDefault="00833ACB" w:rsidP="00833ACB">
            <w:pPr>
              <w:spacing w:before="0" w:after="0"/>
              <w:ind w:firstLine="0"/>
              <w:jc w:val="center"/>
              <w:rPr>
                <w:rFonts w:eastAsia="Times New Roman" w:cs="Times New Roman"/>
                <w:sz w:val="22"/>
                <w:szCs w:val="22"/>
              </w:rPr>
            </w:pPr>
            <w:r w:rsidRPr="00833ACB">
              <w:rPr>
                <w:rFonts w:cs="Times New Roman"/>
                <w:sz w:val="22"/>
                <w:szCs w:val="22"/>
              </w:rPr>
              <w:t>1,33</w:t>
            </w:r>
          </w:p>
        </w:tc>
      </w:tr>
      <w:tr w:rsidR="005B24BF" w:rsidRPr="00C619DC" w14:paraId="6E713655"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60201CCA" w14:textId="77777777" w:rsidR="005B24BF" w:rsidRPr="00C619DC" w:rsidRDefault="005B24BF" w:rsidP="005B24BF">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FD54D0"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73AB8AD3"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6F9A3A3" w14:textId="622F10F4"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020755BF" w14:textId="1B35A875"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54,00</w:t>
            </w:r>
          </w:p>
        </w:tc>
      </w:tr>
      <w:tr w:rsidR="00C619DC" w:rsidRPr="00C619DC" w14:paraId="4D679414" w14:textId="77777777" w:rsidTr="008A397D">
        <w:trPr>
          <w:trHeight w:val="300"/>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3E52B2" w14:textId="509C341A" w:rsidR="00C619DC" w:rsidRPr="00C619DC" w:rsidRDefault="008A397D" w:rsidP="00C619DC">
            <w:pPr>
              <w:spacing w:before="0" w:after="0"/>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9F72BC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7A57B5E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11EA50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52812D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39237CB4"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19A8922B"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2FC395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5131720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0F0A79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5B5A7A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45A05F30"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2173C947"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1FD71FF"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230B2F3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F1FE45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0587CBC1"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166FF661"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3470977E"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E709B8E"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10C8E2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79B703E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D1E820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44,00</w:t>
            </w:r>
          </w:p>
        </w:tc>
      </w:tr>
      <w:tr w:rsidR="00C619DC" w:rsidRPr="00C619DC" w14:paraId="79CCCDD9"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604BAFFE"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2AB8B6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A109A82"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0A0432C3"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5E1C2BE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32,00</w:t>
            </w:r>
          </w:p>
        </w:tc>
      </w:tr>
    </w:tbl>
    <w:p w14:paraId="367A49C5" w14:textId="533B36CA" w:rsidR="00660E74" w:rsidRPr="003E254D" w:rsidRDefault="003E254D" w:rsidP="003E254D">
      <w:r>
        <w:t>Pominięt</w:t>
      </w:r>
      <w:r w:rsidR="00660E74">
        <w:t>o</w:t>
      </w:r>
      <w:r>
        <w:t xml:space="preserve"> dane z kultur ratunkowych, dodatkowo uwzględnione zostały wszystkie eksplantaty które podjęły regenerację, również te które później uległy zakażeniom. Dla obu gatunków regenerację podjęły jedynie eksplantaty pochodzące z łuski liściowej oraz piętki. W przypadku śnieżycy karpackiej regenerację podjęło 54,00% eksplantatów pochodzących z piętki i jedynie 1,33% eksplantatów pochodzących z łuski spichrzowej. </w:t>
      </w:r>
      <w:r w:rsidR="00660E74">
        <w:t xml:space="preserve">Świadczy to o tym, że pożywka oraz warunki prowadzenia kultury były dobrane znacznie lepiej pod eksplantaty pochodzące z piętki. </w:t>
      </w:r>
    </w:p>
    <w:p w14:paraId="49533CD4" w14:textId="77777777" w:rsidR="0088224B" w:rsidRDefault="0088224B" w:rsidP="0088224B">
      <w:pPr>
        <w:spacing w:before="0" w:after="0"/>
        <w:ind w:firstLine="0"/>
        <w:jc w:val="center"/>
        <w:rPr>
          <w:sz w:val="20"/>
          <w:szCs w:val="20"/>
        </w:rPr>
      </w:pPr>
      <w:r>
        <w:rPr>
          <w:noProof/>
          <w:highlight w:val="yellow"/>
        </w:rPr>
        <w:drawing>
          <wp:inline distT="0" distB="0" distL="0" distR="0" wp14:anchorId="205A3BB1" wp14:editId="04F0A433">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15CA7585" w14:textId="70AFAF1D" w:rsidR="0088224B" w:rsidRDefault="0088224B" w:rsidP="0088224B">
      <w:pPr>
        <w:spacing w:before="0" w:after="0"/>
        <w:ind w:firstLine="0"/>
        <w:jc w:val="center"/>
        <w:rPr>
          <w:highlight w:val="yellow"/>
        </w:rPr>
      </w:pPr>
      <w:bookmarkStart w:id="223" w:name="_Ref32859790"/>
      <w:r w:rsidRPr="0088224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4</w:t>
      </w:r>
      <w:r w:rsidR="00652702">
        <w:rPr>
          <w:sz w:val="20"/>
          <w:szCs w:val="20"/>
        </w:rPr>
        <w:fldChar w:fldCharType="end"/>
      </w:r>
      <w:bookmarkEnd w:id="223"/>
      <w:r w:rsidRPr="0088224B">
        <w:rPr>
          <w:sz w:val="20"/>
          <w:szCs w:val="20"/>
        </w:rPr>
        <w:t>. Ilość eksplantatów która podjęła rozwój.</w:t>
      </w:r>
    </w:p>
    <w:p w14:paraId="25B01D2C" w14:textId="1ED7F419" w:rsidR="00EB0204" w:rsidRDefault="00EB0204" w:rsidP="00E43758">
      <w:pPr>
        <w:ind w:firstLine="0"/>
        <w:rPr>
          <w:highlight w:val="yellow"/>
        </w:rPr>
      </w:pPr>
      <w:r>
        <w:rPr>
          <w:highlight w:val="yellow"/>
        </w:rPr>
        <w:br w:type="page"/>
      </w:r>
    </w:p>
    <w:p w14:paraId="06FC04CC" w14:textId="2396448A" w:rsidR="00660E74" w:rsidRDefault="00660E74" w:rsidP="00660E74">
      <w:r>
        <w:lastRenderedPageBreak/>
        <w:t>W 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56D033E1" w14:textId="75D1FCD9" w:rsidR="0094474D" w:rsidRDefault="0094474D" w:rsidP="00660E74">
      <w:r>
        <w:t xml:space="preserve">W </w:t>
      </w:r>
      <w:r>
        <w:fldChar w:fldCharType="begin"/>
      </w:r>
      <w:r>
        <w:instrText xml:space="preserve"> REF _Ref32861252 \h </w:instrText>
      </w:r>
      <w:r>
        <w:fldChar w:fldCharType="separate"/>
      </w:r>
      <w:r>
        <w:t xml:space="preserve">Tab. </w:t>
      </w:r>
      <w:r>
        <w:rPr>
          <w:noProof/>
        </w:rPr>
        <w:t>4</w:t>
      </w:r>
      <w:r>
        <w:t>.</w:t>
      </w:r>
      <w:r>
        <w:rPr>
          <w:noProof/>
        </w:rPr>
        <w:t>8</w:t>
      </w:r>
      <w:r>
        <w:fldChar w:fldCharType="end"/>
      </w:r>
      <w:r>
        <w:t xml:space="preserve"> oraz </w:t>
      </w:r>
      <w:r>
        <w:fldChar w:fldCharType="begin"/>
      </w:r>
      <w:r>
        <w:instrText xml:space="preserve"> REF _Ref32861257 \h </w:instrText>
      </w:r>
      <w:r>
        <w:fldChar w:fldCharType="separate"/>
      </w:r>
      <w:r>
        <w:t xml:space="preserve">Tab. </w:t>
      </w:r>
      <w:r>
        <w:rPr>
          <w:noProof/>
        </w:rPr>
        <w:t>4</w:t>
      </w:r>
      <w:r>
        <w:t>.</w:t>
      </w:r>
      <w:r>
        <w:rPr>
          <w:noProof/>
        </w:rPr>
        <w:t>9</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 Obserwację w przypadku śnieżycy karpackiej przeprowadzono w sumie 7-krotnie, 15 marca, 23 marca, 6 kwietnia, 16 kwietnia, 20 kwietnia, 27 kwietnia oraz 11 maja.</w:t>
      </w:r>
    </w:p>
    <w:p w14:paraId="683EA75C" w14:textId="75F9925B" w:rsidR="00644635" w:rsidRPr="003E254D" w:rsidRDefault="00165D6D" w:rsidP="00165D6D">
      <w:pPr>
        <w:pStyle w:val="Legenda"/>
      </w:pPr>
      <w:bookmarkStart w:id="224" w:name="_Ref32861252"/>
      <w:r>
        <w:t xml:space="preserve">Tab. </w:t>
      </w:r>
      <w:r w:rsidR="000F2349">
        <w:fldChar w:fldCharType="begin"/>
      </w:r>
      <w:r w:rsidR="000F2349">
        <w:instrText xml:space="preserve"> STYLEREF 1 \s </w:instrText>
      </w:r>
      <w:r w:rsidR="000F2349">
        <w:fldChar w:fldCharType="separate"/>
      </w:r>
      <w:r w:rsidR="000F2349">
        <w:rPr>
          <w:noProof/>
        </w:rPr>
        <w:t>4</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8</w:t>
      </w:r>
      <w:r w:rsidR="000F2349">
        <w:fldChar w:fldCharType="end"/>
      </w:r>
      <w:bookmarkEnd w:id="224"/>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165D6D" w:rsidRPr="00644635" w14:paraId="7AF88004" w14:textId="77777777" w:rsidTr="00165D6D">
        <w:trPr>
          <w:trHeight w:val="300"/>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E407" w14:textId="58679230" w:rsidR="00644635" w:rsidRPr="00644635" w:rsidRDefault="00165D6D" w:rsidP="00165D6D">
            <w:pPr>
              <w:spacing w:before="0" w:after="0"/>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2960A07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Data obserwacji</w:t>
            </w:r>
          </w:p>
        </w:tc>
      </w:tr>
      <w:tr w:rsidR="00165D6D" w:rsidRPr="00644635" w14:paraId="3EE0A9A5" w14:textId="77777777" w:rsidTr="00165D6D">
        <w:trPr>
          <w:trHeight w:val="300"/>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A541FA7" w14:textId="77777777" w:rsidR="00644635" w:rsidRPr="00644635" w:rsidRDefault="00644635" w:rsidP="00644635">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784F096E"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0B29B0E8"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747624"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3E53651"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B61A933"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1CA4F953"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7FFD98ED"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1 maja</w:t>
            </w:r>
          </w:p>
        </w:tc>
      </w:tr>
      <w:tr w:rsidR="00165D6D" w:rsidRPr="00644635" w14:paraId="67520DBB" w14:textId="77777777" w:rsidTr="00165D6D">
        <w:trPr>
          <w:trHeight w:val="30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8E7FF"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B48FF4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1A76E26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D82A1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48D36F5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2629B1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4BE5B12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5CAFF1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7A9C75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64</w:t>
            </w:r>
          </w:p>
        </w:tc>
      </w:tr>
      <w:tr w:rsidR="00165D6D" w:rsidRPr="00644635" w14:paraId="12383C30"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51E59BB2"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092D08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4B57D01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2D61F6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B7E81B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6F43FDA9"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1E67309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77C0A00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33C7C75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7</w:t>
            </w:r>
          </w:p>
        </w:tc>
      </w:tr>
      <w:tr w:rsidR="00165D6D" w:rsidRPr="00644635" w14:paraId="0A1F33DC"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1269CB84"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FB144C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4EA80DC9"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025B828"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2168BB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5FB5D6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673BE5E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FF0B24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FF521D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0</w:t>
            </w:r>
          </w:p>
        </w:tc>
      </w:tr>
      <w:tr w:rsidR="00165D6D" w:rsidRPr="00644635" w14:paraId="02C21E1B"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A1525BC"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8557A9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24C857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CA7F55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7B509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FD05A3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7722FA2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3E481B8"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40511C9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r>
      <w:tr w:rsidR="00165D6D" w:rsidRPr="00644635" w14:paraId="29383A1D"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C099818"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71CC9F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67C828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1A7B28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977F3A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9CC148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3B7EF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6839FD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298566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6</w:t>
            </w:r>
          </w:p>
        </w:tc>
      </w:tr>
      <w:tr w:rsidR="00165D6D" w:rsidRPr="00644635" w14:paraId="7D3B956C"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D1A2BF3"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014E9B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5D56BC4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3814BA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4116E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1924D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DA816EA"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483E6A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1335424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22</w:t>
            </w:r>
          </w:p>
        </w:tc>
      </w:tr>
    </w:tbl>
    <w:p w14:paraId="573809AF" w14:textId="36E403BE" w:rsidR="00165D6D" w:rsidRPr="0094474D" w:rsidRDefault="0094474D" w:rsidP="00581AA6">
      <w:r w:rsidRPr="0094474D">
        <w:t xml:space="preserve">W przypadku </w:t>
      </w:r>
      <w:r w:rsidR="0010640E">
        <w:t>szachownicy kostkowatej kultury zakładano w trzech turach, obserwację przeprowadzono 5-krotnie, 20 kwietnia, 27 kwietnia, 11 maja, 25 maja oraz 22 czerwca.</w:t>
      </w:r>
    </w:p>
    <w:p w14:paraId="675484CC" w14:textId="30817C0B" w:rsidR="00186C00" w:rsidRPr="00186C00" w:rsidRDefault="00186C00" w:rsidP="00186C00">
      <w:pPr>
        <w:pStyle w:val="Legenda"/>
      </w:pPr>
      <w:bookmarkStart w:id="225" w:name="_Ref32861257"/>
      <w:r>
        <w:t xml:space="preserve">Tab. </w:t>
      </w:r>
      <w:r w:rsidR="000F2349">
        <w:fldChar w:fldCharType="begin"/>
      </w:r>
      <w:r w:rsidR="000F2349">
        <w:instrText xml:space="preserve"> STYLEREF 1 \s </w:instrText>
      </w:r>
      <w:r w:rsidR="000F2349">
        <w:fldChar w:fldCharType="separate"/>
      </w:r>
      <w:r w:rsidR="000F2349">
        <w:rPr>
          <w:noProof/>
        </w:rPr>
        <w:t>4</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9</w:t>
      </w:r>
      <w:r w:rsidR="000F2349">
        <w:fldChar w:fldCharType="end"/>
      </w:r>
      <w:bookmarkEnd w:id="225"/>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361CEC" w:rsidRPr="00361CEC" w14:paraId="7EFDD823" w14:textId="77777777" w:rsidTr="00186C00">
        <w:trPr>
          <w:trHeight w:val="300"/>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C9C1" w14:textId="5E41777A"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37F2F716"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obserwacji</w:t>
            </w:r>
          </w:p>
        </w:tc>
      </w:tr>
      <w:tr w:rsidR="00361CEC" w:rsidRPr="00361CEC" w14:paraId="15852FEA" w14:textId="77777777" w:rsidTr="00186C00">
        <w:trPr>
          <w:trHeight w:val="300"/>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6B59AC0D" w14:textId="77777777" w:rsidR="00361CEC" w:rsidRPr="00361CEC" w:rsidRDefault="00361CEC" w:rsidP="00361CEC">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6A2A59F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5C970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4BDCAC7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BD03F7E"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2F20B9D0"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361CEC" w:rsidRPr="00361CEC" w14:paraId="3C3204C7" w14:textId="77777777" w:rsidTr="00186C00">
        <w:trPr>
          <w:trHeight w:val="30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BE532"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EE48A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0090FB3B"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502A62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AC137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2173622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6288FBD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361CEC" w:rsidRPr="00361CEC" w14:paraId="2DD2B434" w14:textId="77777777" w:rsidTr="00186C00">
        <w:trPr>
          <w:trHeight w:val="300"/>
        </w:trPr>
        <w:tc>
          <w:tcPr>
            <w:tcW w:w="545" w:type="pct"/>
            <w:vMerge/>
            <w:tcBorders>
              <w:top w:val="nil"/>
              <w:left w:val="single" w:sz="4" w:space="0" w:color="auto"/>
              <w:bottom w:val="single" w:sz="4" w:space="0" w:color="auto"/>
              <w:right w:val="single" w:sz="4" w:space="0" w:color="auto"/>
            </w:tcBorders>
            <w:vAlign w:val="center"/>
            <w:hideMark/>
          </w:tcPr>
          <w:p w14:paraId="65EE1D6F"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AEC0E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4CFBFD8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A39250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7D4ECF0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5369ADB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183B164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361CEC" w:rsidRPr="00361CEC" w14:paraId="4B06EEBE" w14:textId="77777777" w:rsidTr="00186C00">
        <w:trPr>
          <w:trHeight w:val="300"/>
        </w:trPr>
        <w:tc>
          <w:tcPr>
            <w:tcW w:w="545" w:type="pct"/>
            <w:vMerge/>
            <w:tcBorders>
              <w:top w:val="nil"/>
              <w:left w:val="single" w:sz="4" w:space="0" w:color="auto"/>
              <w:bottom w:val="single" w:sz="4" w:space="0" w:color="auto"/>
              <w:right w:val="single" w:sz="4" w:space="0" w:color="auto"/>
            </w:tcBorders>
            <w:vAlign w:val="center"/>
            <w:hideMark/>
          </w:tcPr>
          <w:p w14:paraId="075805E3"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6E6848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476BED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3A84978C"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0BB6B45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B316F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2964CA4"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07A4007D" w14:textId="2A3768F3" w:rsidR="00EF2C7C" w:rsidRDefault="004A19D3" w:rsidP="0051594D">
      <w:r>
        <w:t xml:space="preserve">Unikalne wartości ilości dni, które upłynęły od czasu założenia kultury w poszczególnej turze do czasu obserwacji z </w:t>
      </w:r>
      <w:r>
        <w:fldChar w:fldCharType="begin"/>
      </w:r>
      <w:r>
        <w:instrText xml:space="preserve"> REF _Ref32861252 \h </w:instrText>
      </w:r>
      <w:r>
        <w:fldChar w:fldCharType="separate"/>
      </w:r>
      <w:r>
        <w:t xml:space="preserve">Tab. </w:t>
      </w:r>
      <w:r>
        <w:rPr>
          <w:noProof/>
        </w:rPr>
        <w:t>4</w:t>
      </w:r>
      <w:r>
        <w:t>.</w:t>
      </w:r>
      <w:r>
        <w:rPr>
          <w:noProof/>
        </w:rPr>
        <w:t>8</w:t>
      </w:r>
      <w:r>
        <w:fldChar w:fldCharType="end"/>
      </w:r>
      <w:r>
        <w:t xml:space="preserve"> oraz </w:t>
      </w:r>
      <w:r>
        <w:fldChar w:fldCharType="begin"/>
      </w:r>
      <w:r>
        <w:instrText xml:space="preserve"> REF _Ref32861257 \h </w:instrText>
      </w:r>
      <w:r>
        <w:fldChar w:fldCharType="separate"/>
      </w:r>
      <w:r>
        <w:t xml:space="preserve">Tab. </w:t>
      </w:r>
      <w:r>
        <w:rPr>
          <w:noProof/>
        </w:rPr>
        <w:t>4</w:t>
      </w:r>
      <w:r>
        <w:t>.</w:t>
      </w:r>
      <w:r>
        <w:rPr>
          <w:noProof/>
        </w:rPr>
        <w:t>9</w:t>
      </w:r>
      <w:r>
        <w:fldChar w:fldCharType="end"/>
      </w:r>
      <w:r>
        <w:t xml:space="preserve"> zestawiono w </w:t>
      </w:r>
      <w:r w:rsidR="003225BA">
        <w:rPr>
          <w:highlight w:val="yellow"/>
        </w:rPr>
        <w:fldChar w:fldCharType="begin"/>
      </w:r>
      <w:r w:rsidR="003225BA">
        <w:instrText xml:space="preserve"> REF _Ref32862577 \h </w:instrText>
      </w:r>
      <w:r w:rsidR="003225BA">
        <w:rPr>
          <w:highlight w:val="yellow"/>
        </w:rPr>
      </w:r>
      <w:r w:rsidR="003225BA">
        <w:rPr>
          <w:highlight w:val="yellow"/>
        </w:rPr>
        <w:fldChar w:fldCharType="separate"/>
      </w:r>
      <w:r w:rsidR="003225BA">
        <w:t xml:space="preserve">Tab. </w:t>
      </w:r>
      <w:r w:rsidR="003225BA">
        <w:rPr>
          <w:noProof/>
        </w:rPr>
        <w:t>4</w:t>
      </w:r>
      <w:r w:rsidR="003225BA">
        <w:t>.</w:t>
      </w:r>
      <w:r w:rsidR="003225BA">
        <w:rPr>
          <w:noProof/>
        </w:rPr>
        <w:t>10</w:t>
      </w:r>
      <w:r w:rsidR="003225BA">
        <w:rPr>
          <w:highlight w:val="yellow"/>
        </w:rPr>
        <w:fldChar w:fldCharType="end"/>
      </w:r>
      <w:r>
        <w:t xml:space="preserve"> i na ich podstawie określono przedziały. Sumarycznie przyjęto 9 przedziałów, każdy z nich obejmuje okres około tygodnia. Wartości przyjętych przedziałów można znaleźć w </w:t>
      </w:r>
      <w:r w:rsidR="003225BA">
        <w:fldChar w:fldCharType="begin"/>
      </w:r>
      <w:r w:rsidR="003225BA">
        <w:instrText xml:space="preserve"> REF _Ref32862577 \h </w:instrText>
      </w:r>
      <w:r w:rsidR="003225BA">
        <w:fldChar w:fldCharType="separate"/>
      </w:r>
      <w:r w:rsidR="003225BA">
        <w:t xml:space="preserve">Tab. </w:t>
      </w:r>
      <w:r w:rsidR="003225BA">
        <w:rPr>
          <w:noProof/>
        </w:rPr>
        <w:t>4</w:t>
      </w:r>
      <w:r w:rsidR="003225BA">
        <w:t>.</w:t>
      </w:r>
      <w:r w:rsidR="003225BA">
        <w:rPr>
          <w:noProof/>
        </w:rPr>
        <w:t>10</w:t>
      </w:r>
      <w:r w:rsidR="003225BA">
        <w:fldChar w:fldCharType="end"/>
      </w:r>
      <w:r w:rsidR="003225BA">
        <w:t>.</w:t>
      </w:r>
      <w:r w:rsidR="00DF4F6C">
        <w:t xml:space="preserve"> </w:t>
      </w:r>
    </w:p>
    <w:p w14:paraId="2AC20DC4" w14:textId="77777777" w:rsidR="00EF2C7C" w:rsidRDefault="00EF2C7C">
      <w:r>
        <w:br w:type="page"/>
      </w:r>
    </w:p>
    <w:p w14:paraId="401C953E" w14:textId="71EE3F52" w:rsidR="004A19D3" w:rsidRDefault="004A19D3" w:rsidP="004A19D3">
      <w:pPr>
        <w:pStyle w:val="Legenda"/>
      </w:pPr>
      <w:bookmarkStart w:id="226" w:name="_Ref32862577"/>
      <w:r>
        <w:lastRenderedPageBreak/>
        <w:t xml:space="preserve">Tab. </w:t>
      </w:r>
      <w:r w:rsidR="000F2349">
        <w:fldChar w:fldCharType="begin"/>
      </w:r>
      <w:r w:rsidR="000F2349">
        <w:instrText xml:space="preserve"> STYLEREF 1 \s </w:instrText>
      </w:r>
      <w:r w:rsidR="000F2349">
        <w:fldChar w:fldCharType="separate"/>
      </w:r>
      <w:r w:rsidR="000F2349">
        <w:rPr>
          <w:noProof/>
        </w:rPr>
        <w:t>4</w:t>
      </w:r>
      <w:r w:rsidR="000F2349">
        <w:fldChar w:fldCharType="end"/>
      </w:r>
      <w:r w:rsidR="000F2349">
        <w:t>.</w:t>
      </w:r>
      <w:r w:rsidR="000F2349">
        <w:fldChar w:fldCharType="begin"/>
      </w:r>
      <w:r w:rsidR="000F2349">
        <w:instrText xml:space="preserve"> SEQ Tab. \* ARABIC \s 1 </w:instrText>
      </w:r>
      <w:r w:rsidR="000F2349">
        <w:fldChar w:fldCharType="separate"/>
      </w:r>
      <w:r w:rsidR="000F2349">
        <w:rPr>
          <w:noProof/>
        </w:rPr>
        <w:t>10</w:t>
      </w:r>
      <w:r w:rsidR="000F2349">
        <w:fldChar w:fldCharType="end"/>
      </w:r>
      <w:bookmarkEnd w:id="226"/>
      <w:r>
        <w:t xml:space="preserve">. </w:t>
      </w:r>
      <w:r w:rsidR="00581AA6">
        <w:t>Przyjęte przedziały o</w:t>
      </w:r>
      <w:r w:rsidR="003225BA">
        <w:t>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A19D3" w:rsidRPr="004A19D3" w14:paraId="5CE3B7DD" w14:textId="77777777" w:rsidTr="004A19D3">
        <w:trPr>
          <w:trHeight w:val="900"/>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71B3AAAF" w14:textId="46B47A7D"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 xml:space="preserve">Unikalna wartość z </w:t>
            </w:r>
            <w:r w:rsidRPr="004A19D3">
              <w:rPr>
                <w:b/>
                <w:bCs/>
                <w:sz w:val="22"/>
                <w:szCs w:val="22"/>
              </w:rPr>
              <w:fldChar w:fldCharType="begin"/>
            </w:r>
            <w:r w:rsidRPr="004A19D3">
              <w:rPr>
                <w:b/>
                <w:bCs/>
                <w:sz w:val="22"/>
                <w:szCs w:val="22"/>
              </w:rPr>
              <w:instrText xml:space="preserve"> REF _Ref32861252 \h </w:instrText>
            </w:r>
            <w:r w:rsidRPr="004A19D3">
              <w:rPr>
                <w:b/>
                <w:bCs/>
                <w:sz w:val="22"/>
                <w:szCs w:val="22"/>
              </w:rPr>
            </w:r>
            <w:r w:rsidRPr="004A19D3">
              <w:rPr>
                <w:b/>
                <w:bCs/>
                <w:sz w:val="22"/>
                <w:szCs w:val="22"/>
              </w:rPr>
              <w:instrText xml:space="preserve"> \* MERGEFORMAT </w:instrText>
            </w:r>
            <w:r w:rsidRPr="004A19D3">
              <w:rPr>
                <w:b/>
                <w:bCs/>
                <w:sz w:val="22"/>
                <w:szCs w:val="22"/>
              </w:rPr>
              <w:fldChar w:fldCharType="separate"/>
            </w:r>
            <w:r w:rsidRPr="004A19D3">
              <w:rPr>
                <w:b/>
                <w:bCs/>
                <w:sz w:val="22"/>
                <w:szCs w:val="22"/>
              </w:rPr>
              <w:t xml:space="preserve">Tab. </w:t>
            </w:r>
            <w:r w:rsidRPr="004A19D3">
              <w:rPr>
                <w:b/>
                <w:bCs/>
                <w:noProof/>
                <w:sz w:val="22"/>
                <w:szCs w:val="22"/>
              </w:rPr>
              <w:t>4</w:t>
            </w:r>
            <w:r w:rsidRPr="004A19D3">
              <w:rPr>
                <w:b/>
                <w:bCs/>
                <w:sz w:val="22"/>
                <w:szCs w:val="22"/>
              </w:rPr>
              <w:t>.</w:t>
            </w:r>
            <w:r w:rsidRPr="004A19D3">
              <w:rPr>
                <w:b/>
                <w:bCs/>
                <w:noProof/>
                <w:sz w:val="22"/>
                <w:szCs w:val="22"/>
              </w:rPr>
              <w:t>8</w:t>
            </w:r>
            <w:r w:rsidRPr="004A19D3">
              <w:rPr>
                <w:b/>
                <w:bCs/>
                <w:sz w:val="22"/>
                <w:szCs w:val="22"/>
              </w:rPr>
              <w:fldChar w:fldCharType="end"/>
            </w:r>
            <w:r w:rsidRPr="004A19D3">
              <w:rPr>
                <w:b/>
                <w:bCs/>
                <w:sz w:val="22"/>
                <w:szCs w:val="22"/>
              </w:rPr>
              <w:t xml:space="preserve"> oraz </w:t>
            </w:r>
            <w:r w:rsidRPr="004A19D3">
              <w:rPr>
                <w:b/>
                <w:bCs/>
                <w:sz w:val="22"/>
                <w:szCs w:val="22"/>
              </w:rPr>
              <w:fldChar w:fldCharType="begin"/>
            </w:r>
            <w:r w:rsidRPr="004A19D3">
              <w:rPr>
                <w:b/>
                <w:bCs/>
                <w:sz w:val="22"/>
                <w:szCs w:val="22"/>
              </w:rPr>
              <w:instrText xml:space="preserve"> REF _Ref32861257 \h </w:instrText>
            </w:r>
            <w:r w:rsidRPr="004A19D3">
              <w:rPr>
                <w:b/>
                <w:bCs/>
                <w:sz w:val="22"/>
                <w:szCs w:val="22"/>
              </w:rPr>
            </w:r>
            <w:r w:rsidRPr="004A19D3">
              <w:rPr>
                <w:b/>
                <w:bCs/>
                <w:sz w:val="22"/>
                <w:szCs w:val="22"/>
              </w:rPr>
              <w:instrText xml:space="preserve"> \* MERGEFORMAT </w:instrText>
            </w:r>
            <w:r w:rsidRPr="004A19D3">
              <w:rPr>
                <w:b/>
                <w:bCs/>
                <w:sz w:val="22"/>
                <w:szCs w:val="22"/>
              </w:rPr>
              <w:fldChar w:fldCharType="separate"/>
            </w:r>
            <w:r w:rsidRPr="004A19D3">
              <w:rPr>
                <w:b/>
                <w:bCs/>
                <w:sz w:val="22"/>
                <w:szCs w:val="22"/>
              </w:rPr>
              <w:t xml:space="preserve">Tab. </w:t>
            </w:r>
            <w:r w:rsidRPr="004A19D3">
              <w:rPr>
                <w:b/>
                <w:bCs/>
                <w:noProof/>
                <w:sz w:val="22"/>
                <w:szCs w:val="22"/>
              </w:rPr>
              <w:t>4</w:t>
            </w:r>
            <w:r w:rsidRPr="004A19D3">
              <w:rPr>
                <w:b/>
                <w:bCs/>
                <w:sz w:val="22"/>
                <w:szCs w:val="22"/>
              </w:rPr>
              <w:t>.</w:t>
            </w:r>
            <w:r w:rsidRPr="004A19D3">
              <w:rPr>
                <w:b/>
                <w:bCs/>
                <w:noProof/>
                <w:sz w:val="22"/>
                <w:szCs w:val="22"/>
              </w:rPr>
              <w:t>9</w:t>
            </w:r>
            <w:r w:rsidRPr="004A19D3">
              <w:rPr>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14A7FB2E" w14:textId="175B768A"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Zakres przyjęt</w:t>
            </w:r>
            <w:r w:rsidR="00581AA6">
              <w:rPr>
                <w:rFonts w:eastAsia="Times New Roman" w:cs="Times New Roman"/>
                <w:b/>
                <w:bCs/>
                <w:sz w:val="22"/>
                <w:szCs w:val="22"/>
              </w:rPr>
              <w:t>ego</w:t>
            </w:r>
            <w:r w:rsidRPr="004A19D3">
              <w:rPr>
                <w:rFonts w:eastAsia="Times New Roman" w:cs="Times New Roman"/>
                <w:b/>
                <w:bCs/>
                <w:sz w:val="22"/>
                <w:szCs w:val="22"/>
              </w:rPr>
              <w:t xml:space="preserve"> przedział</w:t>
            </w:r>
            <w:r w:rsidR="00581AA6">
              <w:rPr>
                <w:rFonts w:eastAsia="Times New Roman" w:cs="Times New Roman"/>
                <w:b/>
                <w:bCs/>
                <w:sz w:val="22"/>
                <w:szCs w:val="22"/>
              </w:rPr>
              <w:t>u obserwacji</w:t>
            </w:r>
          </w:p>
        </w:tc>
        <w:tc>
          <w:tcPr>
            <w:tcW w:w="1920" w:type="pct"/>
            <w:tcBorders>
              <w:top w:val="single" w:sz="4" w:space="0" w:color="auto"/>
              <w:left w:val="nil"/>
              <w:bottom w:val="nil"/>
              <w:right w:val="single" w:sz="4" w:space="0" w:color="auto"/>
            </w:tcBorders>
            <w:shd w:val="clear" w:color="auto" w:fill="auto"/>
            <w:vAlign w:val="center"/>
            <w:hideMark/>
          </w:tcPr>
          <w:p w14:paraId="0B5BD414" w14:textId="51AA1C1D"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Nazwy przyjęt</w:t>
            </w:r>
            <w:r w:rsidR="00581AA6">
              <w:rPr>
                <w:rFonts w:eastAsia="Times New Roman" w:cs="Times New Roman"/>
                <w:b/>
                <w:bCs/>
                <w:sz w:val="22"/>
                <w:szCs w:val="22"/>
              </w:rPr>
              <w:t>ego przedziału obserwacji</w:t>
            </w:r>
          </w:p>
        </w:tc>
      </w:tr>
      <w:tr w:rsidR="004A19D3" w:rsidRPr="004A19D3" w14:paraId="7EEF9059" w14:textId="77777777" w:rsidTr="004A19D3">
        <w:trPr>
          <w:trHeight w:val="300"/>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86C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B826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6F05A" w14:textId="4B6CD5C4"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w:t>
            </w:r>
            <w:r w:rsidRPr="004A19D3">
              <w:rPr>
                <w:rFonts w:eastAsia="Times New Roman" w:cs="Times New Roman"/>
                <w:sz w:val="22"/>
                <w:szCs w:val="22"/>
              </w:rPr>
              <w:t xml:space="preserve"> tygodnia</w:t>
            </w:r>
          </w:p>
        </w:tc>
      </w:tr>
      <w:tr w:rsidR="004A19D3" w:rsidRPr="004A19D3" w14:paraId="6136E2C6"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81968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5177833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70F0CEB5"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2EBDA075"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1A6AADC"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5871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4CA75F" w14:textId="32AF68F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I</w:t>
            </w:r>
            <w:r w:rsidRPr="004A19D3">
              <w:rPr>
                <w:rFonts w:eastAsia="Times New Roman" w:cs="Times New Roman"/>
                <w:sz w:val="22"/>
                <w:szCs w:val="22"/>
              </w:rPr>
              <w:t xml:space="preserve"> tygodni</w:t>
            </w:r>
          </w:p>
        </w:tc>
      </w:tr>
      <w:tr w:rsidR="004A19D3" w:rsidRPr="004A19D3" w14:paraId="4AEA089E"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BC1842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09F74F8B"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FB341A3"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62AFFC79"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F597FBA"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7785AC6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E32ECB6"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21339303"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759F8D"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76A5C8"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C2E764" w14:textId="08CD857C"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II</w:t>
            </w:r>
            <w:r w:rsidRPr="004A19D3">
              <w:rPr>
                <w:rFonts w:eastAsia="Times New Roman" w:cs="Times New Roman"/>
                <w:sz w:val="22"/>
                <w:szCs w:val="22"/>
              </w:rPr>
              <w:t xml:space="preserve"> tygodni</w:t>
            </w:r>
          </w:p>
        </w:tc>
      </w:tr>
      <w:tr w:rsidR="004A19D3" w:rsidRPr="004A19D3" w14:paraId="5E271480"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29BAFF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39BA29FD"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5E99C89"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7FD9501"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C4A5F7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3C764C"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93324D" w14:textId="4C71AC98"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V</w:t>
            </w:r>
            <w:r w:rsidRPr="004A19D3">
              <w:rPr>
                <w:rFonts w:eastAsia="Times New Roman" w:cs="Times New Roman"/>
                <w:sz w:val="22"/>
                <w:szCs w:val="22"/>
              </w:rPr>
              <w:t xml:space="preserve"> tygodni</w:t>
            </w:r>
          </w:p>
        </w:tc>
      </w:tr>
      <w:tr w:rsidR="004A19D3" w:rsidRPr="004A19D3" w14:paraId="78B488EE"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64A29D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36332AB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3F99420"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10DB749D"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F61596"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6F08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6697D5" w14:textId="057BE1A0"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w:t>
            </w:r>
            <w:r w:rsidRPr="004A19D3">
              <w:rPr>
                <w:rFonts w:eastAsia="Times New Roman" w:cs="Times New Roman"/>
                <w:sz w:val="22"/>
                <w:szCs w:val="22"/>
              </w:rPr>
              <w:t xml:space="preserve"> tygodni</w:t>
            </w:r>
          </w:p>
        </w:tc>
      </w:tr>
      <w:tr w:rsidR="004A19D3" w:rsidRPr="004A19D3" w14:paraId="126F03AA"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6148"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541F47B"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E4CC6AE"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72EBA982"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EC4D6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133B1"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08E2A4" w14:textId="56B345B1"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w:t>
            </w:r>
            <w:r w:rsidRPr="004A19D3">
              <w:rPr>
                <w:rFonts w:eastAsia="Times New Roman" w:cs="Times New Roman"/>
                <w:sz w:val="22"/>
                <w:szCs w:val="22"/>
              </w:rPr>
              <w:t xml:space="preserve"> tygodni</w:t>
            </w:r>
          </w:p>
        </w:tc>
      </w:tr>
      <w:tr w:rsidR="004A19D3" w:rsidRPr="004A19D3" w14:paraId="171F1CD7"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D2CAB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12B71337"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468E4D3"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FD164E2"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FA221B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9F38F58"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FCEE919"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7939873"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F18153B"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39F35E3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4871248A" w14:textId="1C655153"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I</w:t>
            </w:r>
            <w:r w:rsidRPr="004A19D3">
              <w:rPr>
                <w:rFonts w:eastAsia="Times New Roman" w:cs="Times New Roman"/>
                <w:sz w:val="22"/>
                <w:szCs w:val="22"/>
              </w:rPr>
              <w:t xml:space="preserve"> tygodni</w:t>
            </w:r>
          </w:p>
        </w:tc>
      </w:tr>
      <w:tr w:rsidR="004A19D3" w:rsidRPr="004A19D3" w14:paraId="7FB049B6"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44C573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FBA6784"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5D2215EF" w14:textId="73E29FF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II</w:t>
            </w:r>
            <w:r w:rsidRPr="004A19D3">
              <w:rPr>
                <w:rFonts w:eastAsia="Times New Roman" w:cs="Times New Roman"/>
                <w:sz w:val="22"/>
                <w:szCs w:val="22"/>
              </w:rPr>
              <w:t xml:space="preserve"> tygodni</w:t>
            </w:r>
          </w:p>
        </w:tc>
      </w:tr>
      <w:tr w:rsidR="004A19D3" w:rsidRPr="004A19D3" w14:paraId="5B9D9AE4"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08CDCB"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CBB631"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1960A7" w14:textId="66A0609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X</w:t>
            </w:r>
            <w:r w:rsidRPr="004A19D3">
              <w:rPr>
                <w:rFonts w:eastAsia="Times New Roman" w:cs="Times New Roman"/>
                <w:sz w:val="22"/>
                <w:szCs w:val="22"/>
              </w:rPr>
              <w:t xml:space="preserve"> tygodni</w:t>
            </w:r>
          </w:p>
        </w:tc>
      </w:tr>
      <w:tr w:rsidR="004A19D3" w:rsidRPr="004A19D3" w14:paraId="666C7398"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84C0DD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28BB07D5"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A28485A" w14:textId="77777777" w:rsidR="004A19D3" w:rsidRPr="004A19D3" w:rsidRDefault="004A19D3" w:rsidP="004A19D3">
            <w:pPr>
              <w:spacing w:before="0" w:after="0"/>
              <w:ind w:firstLine="0"/>
              <w:jc w:val="center"/>
              <w:rPr>
                <w:rFonts w:eastAsia="Times New Roman" w:cs="Times New Roman"/>
                <w:sz w:val="22"/>
                <w:szCs w:val="22"/>
              </w:rPr>
            </w:pPr>
          </w:p>
        </w:tc>
      </w:tr>
    </w:tbl>
    <w:p w14:paraId="1D368E99" w14:textId="77777777" w:rsidR="004F7C57" w:rsidRDefault="0007410E" w:rsidP="00652702">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w:instrText>
      </w:r>
      <w:r>
        <w:fldChar w:fldCharType="separate"/>
      </w:r>
      <w:r>
        <w:t xml:space="preserve">Tab. </w:t>
      </w:r>
      <w:r>
        <w:rPr>
          <w:noProof/>
        </w:rPr>
        <w:t>4</w:t>
      </w:r>
      <w:r>
        <w:t>.</w:t>
      </w:r>
      <w:r>
        <w:rPr>
          <w:noProof/>
        </w:rPr>
        <w:t>11</w:t>
      </w:r>
      <w:r>
        <w:fldChar w:fldCharType="end"/>
      </w:r>
      <w:r>
        <w:t xml:space="preserve"> oraz zwizualizowano</w:t>
      </w:r>
      <w:r w:rsidR="00652702">
        <w:t xml:space="preserve"> w postaci wykresów kolumnowych na </w:t>
      </w:r>
      <w:r w:rsidR="00652702">
        <w:fldChar w:fldCharType="begin"/>
      </w:r>
      <w:r w:rsidR="00652702">
        <w:instrText xml:space="preserve"> REF _Ref32865642 \h </w:instrText>
      </w:r>
      <w:r w:rsidR="00652702">
        <w:fldChar w:fldCharType="separate"/>
      </w:r>
      <w:r w:rsidR="00652702">
        <w:t xml:space="preserve">Rys. </w:t>
      </w:r>
      <w:r w:rsidR="00652702">
        <w:rPr>
          <w:noProof/>
        </w:rPr>
        <w:t>4</w:t>
      </w:r>
      <w:r w:rsidR="00652702">
        <w:t>.</w:t>
      </w:r>
      <w:r w:rsidR="00652702">
        <w:rPr>
          <w:noProof/>
        </w:rPr>
        <w:t>65</w:t>
      </w:r>
      <w:r w:rsidR="00652702">
        <w:fldChar w:fldCharType="end"/>
      </w:r>
      <w:r w:rsidR="004F7C57">
        <w:t xml:space="preserve"> dla śnieżycy karpackiej</w:t>
      </w:r>
      <w:r w:rsidR="00652702">
        <w:t xml:space="preserve"> oraz </w:t>
      </w:r>
      <w:r w:rsidR="00652702">
        <w:fldChar w:fldCharType="begin"/>
      </w:r>
      <w:r w:rsidR="00652702">
        <w:instrText xml:space="preserve"> REF _Ref32865648 \h </w:instrText>
      </w:r>
      <w:r w:rsidR="00652702">
        <w:fldChar w:fldCharType="separate"/>
      </w:r>
      <w:r w:rsidR="00652702">
        <w:t xml:space="preserve">Rys. </w:t>
      </w:r>
      <w:r w:rsidR="00652702">
        <w:rPr>
          <w:noProof/>
        </w:rPr>
        <w:t>4</w:t>
      </w:r>
      <w:r w:rsidR="00652702">
        <w:t>.</w:t>
      </w:r>
      <w:r w:rsidR="00652702">
        <w:rPr>
          <w:noProof/>
        </w:rPr>
        <w:t>66</w:t>
      </w:r>
      <w:r w:rsidR="00652702">
        <w:fldChar w:fldCharType="end"/>
      </w:r>
      <w:r w:rsidR="004F7C57">
        <w:t xml:space="preserve"> dla szachownicy kostkowatej</w:t>
      </w:r>
      <w:r w:rsidR="00652702">
        <w:t xml:space="preserve">. Na osi odciętych zestawiono wartości konkretnych przedziałów, natomiast na osi rzędnych przyrost eksplantatów które wykazały regeneracji od ostatniej obserwacji. Oddzielne wykresy zestawiono dla eksplantatów pochodzących z łuski spichrzowej oraz piętki. </w:t>
      </w:r>
    </w:p>
    <w:p w14:paraId="44A2F4E7" w14:textId="176CAF5B" w:rsidR="00652702" w:rsidRDefault="00652702" w:rsidP="00652702">
      <w:r>
        <w:t xml:space="preserve">W przypadku </w:t>
      </w:r>
      <w:r w:rsidR="004F7C57">
        <w:t xml:space="preserve">śnieżycy karpackiej i eksplantatów pochodzących od </w:t>
      </w:r>
      <w:r>
        <w:t xml:space="preserve">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w:t>
      </w:r>
      <w:r w:rsidR="004F7C57">
        <w:t xml:space="preserve">Dla eksplantatów pochodzących od piętki </w:t>
      </w:r>
      <w:r w:rsidR="00077B60">
        <w:t>większość eksplantatów, która podjęła regenerację, podjęła ją w pierwszych dwóch tygodniach po założeniu kultury – 60,79% eksplantatów która podjęła regenerację. Jest to kolejno 40,74% w pierwszych tygodniu po założeniu kultury i 27,16% w drugim tygodniu po założeniu kultury. W następnych tygodniach 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6ABDF6E4" w14:textId="77777777" w:rsidR="0007410E" w:rsidRDefault="0007410E">
      <w:r>
        <w:br w:type="page"/>
      </w:r>
    </w:p>
    <w:p w14:paraId="2631C860" w14:textId="634B08D3" w:rsidR="000F2349" w:rsidRDefault="000F2349" w:rsidP="000F2349">
      <w:pPr>
        <w:pStyle w:val="Legenda"/>
      </w:pPr>
      <w:bookmarkStart w:id="227" w:name="_Ref32864323"/>
      <w:r>
        <w:lastRenderedPageBreak/>
        <w:t xml:space="preserve">Tab. </w:t>
      </w:r>
      <w:r>
        <w:fldChar w:fldCharType="begin"/>
      </w:r>
      <w:r>
        <w:instrText xml:space="preserve"> STYLEREF 1 \s </w:instrText>
      </w:r>
      <w:r>
        <w:fldChar w:fldCharType="separate"/>
      </w:r>
      <w:r>
        <w:rPr>
          <w:noProof/>
        </w:rPr>
        <w:t>4</w:t>
      </w:r>
      <w:r>
        <w:fldChar w:fldCharType="end"/>
      </w:r>
      <w:r>
        <w:t>.</w:t>
      </w:r>
      <w:r>
        <w:fldChar w:fldCharType="begin"/>
      </w:r>
      <w:r>
        <w:instrText xml:space="preserve"> SEQ Tab. \* ARABIC \s 1 </w:instrText>
      </w:r>
      <w:r>
        <w:fldChar w:fldCharType="separate"/>
      </w:r>
      <w:r>
        <w:rPr>
          <w:noProof/>
        </w:rPr>
        <w:t>11</w:t>
      </w:r>
      <w:r>
        <w:fldChar w:fldCharType="end"/>
      </w:r>
      <w:bookmarkEnd w:id="227"/>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60"/>
        <w:gridCol w:w="660"/>
        <w:gridCol w:w="661"/>
        <w:gridCol w:w="660"/>
        <w:gridCol w:w="661"/>
        <w:gridCol w:w="660"/>
        <w:gridCol w:w="661"/>
        <w:gridCol w:w="660"/>
        <w:gridCol w:w="661"/>
        <w:gridCol w:w="642"/>
      </w:tblGrid>
      <w:tr w:rsidR="007C41F8" w:rsidRPr="007C41F8" w14:paraId="57E46CC1" w14:textId="77777777" w:rsidTr="007C41F8">
        <w:trPr>
          <w:trHeight w:val="300"/>
        </w:trPr>
        <w:tc>
          <w:tcPr>
            <w:tcW w:w="1365" w:type="pct"/>
            <w:gridSpan w:val="3"/>
            <w:vMerge w:val="restart"/>
            <w:shd w:val="clear" w:color="auto" w:fill="auto"/>
            <w:noWrap/>
            <w:vAlign w:val="center"/>
            <w:hideMark/>
          </w:tcPr>
          <w:p w14:paraId="12802CCB" w14:textId="47702B0F"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Gatunek</w:t>
            </w:r>
          </w:p>
        </w:tc>
        <w:tc>
          <w:tcPr>
            <w:tcW w:w="3280" w:type="pct"/>
            <w:gridSpan w:val="9"/>
            <w:shd w:val="clear" w:color="auto" w:fill="auto"/>
            <w:noWrap/>
            <w:vAlign w:val="center"/>
            <w:hideMark/>
          </w:tcPr>
          <w:p w14:paraId="7BBED143" w14:textId="2967E9C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rzedział obserwacji (około X tygodni)</w:t>
            </w:r>
          </w:p>
        </w:tc>
        <w:tc>
          <w:tcPr>
            <w:tcW w:w="354" w:type="pct"/>
            <w:vMerge w:val="restart"/>
            <w:shd w:val="clear" w:color="auto" w:fill="auto"/>
            <w:noWrap/>
            <w:vAlign w:val="center"/>
            <w:hideMark/>
          </w:tcPr>
          <w:p w14:paraId="626F0374" w14:textId="34A04EEE"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Suma</w:t>
            </w:r>
          </w:p>
        </w:tc>
      </w:tr>
      <w:tr w:rsidR="007C41F8" w:rsidRPr="007C41F8" w14:paraId="05D3AB32" w14:textId="77777777" w:rsidTr="007C41F8">
        <w:trPr>
          <w:trHeight w:val="300"/>
        </w:trPr>
        <w:tc>
          <w:tcPr>
            <w:tcW w:w="1365" w:type="pct"/>
            <w:gridSpan w:val="3"/>
            <w:vMerge/>
            <w:vAlign w:val="center"/>
            <w:hideMark/>
          </w:tcPr>
          <w:p w14:paraId="5F71BD99" w14:textId="77777777" w:rsidR="007C41F8" w:rsidRPr="007C41F8" w:rsidRDefault="007C41F8" w:rsidP="007C41F8">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68404D56" w14:textId="5A4335BF"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05E3B855" w14:textId="350D06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0C23516D" w14:textId="7E32FB08"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41F76D15" w14:textId="2AA792C3"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4C209818" w14:textId="5419D73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1977A5EA" w14:textId="0CFE8B9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1E24C9A4" w14:textId="2CDFD9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045864EF" w14:textId="5D96716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4E24DBD2" w14:textId="40F6077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711ED90"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021D1CA7" w14:textId="77777777" w:rsidTr="007C41F8">
        <w:trPr>
          <w:trHeight w:val="611"/>
        </w:trPr>
        <w:tc>
          <w:tcPr>
            <w:tcW w:w="692" w:type="pct"/>
            <w:vMerge w:val="restart"/>
            <w:shd w:val="clear" w:color="auto" w:fill="auto"/>
            <w:vAlign w:val="center"/>
            <w:hideMark/>
          </w:tcPr>
          <w:p w14:paraId="245B56A3" w14:textId="3CCDE269" w:rsidR="007C41F8" w:rsidRPr="007C41F8" w:rsidRDefault="007C41F8" w:rsidP="007C41F8">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5F176AE7" w14:textId="5BCE4C8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43337E" w14:textId="18B9DE1E"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06D08E5" w14:textId="29836E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11FAFF0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5166E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288AF55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75F3349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E3670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8EAB6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151FA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510EDA9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1E4D06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7C41F8" w:rsidRPr="007C41F8" w14:paraId="36DBA9D0" w14:textId="77777777" w:rsidTr="007C41F8">
        <w:trPr>
          <w:trHeight w:val="611"/>
        </w:trPr>
        <w:tc>
          <w:tcPr>
            <w:tcW w:w="692" w:type="pct"/>
            <w:vMerge/>
            <w:vAlign w:val="center"/>
            <w:hideMark/>
          </w:tcPr>
          <w:p w14:paraId="31E0DC7B"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1A771BCD"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4CA089A7" w14:textId="1DA963F0"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6724C08" w14:textId="571B47DB"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9DBB07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C0D8BB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EB6A8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06E043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57A492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5F9D3D1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E3C6CB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5F22D95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56F95917"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2DF2F8A5" w14:textId="77777777" w:rsidTr="007C41F8">
        <w:trPr>
          <w:trHeight w:val="611"/>
        </w:trPr>
        <w:tc>
          <w:tcPr>
            <w:tcW w:w="692" w:type="pct"/>
            <w:vMerge/>
            <w:vAlign w:val="center"/>
            <w:hideMark/>
          </w:tcPr>
          <w:p w14:paraId="240E5DF7"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37988F" w14:textId="76DBD8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0051EDD" w14:textId="3813E4A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DE478E5" w14:textId="45CDB77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30FEC5F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38FCF68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5B8AB7E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3BD82A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484A8F9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6F7494E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668199C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4F5D0F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55F8EB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7C41F8" w:rsidRPr="007C41F8" w14:paraId="423F9392" w14:textId="77777777" w:rsidTr="007C41F8">
        <w:trPr>
          <w:trHeight w:val="611"/>
        </w:trPr>
        <w:tc>
          <w:tcPr>
            <w:tcW w:w="692" w:type="pct"/>
            <w:vMerge/>
            <w:vAlign w:val="center"/>
            <w:hideMark/>
          </w:tcPr>
          <w:p w14:paraId="5D399693"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5526DE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763037CD" w14:textId="6E37B74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65005D9" w14:textId="5F7DBFB4"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6FD2D2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39B8EF8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06CAE6A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0FEE31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3D59D3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A16846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0CE2EAC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856332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1DF45A79"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69B52A46" w14:textId="77777777" w:rsidTr="007C41F8">
        <w:trPr>
          <w:trHeight w:val="611"/>
        </w:trPr>
        <w:tc>
          <w:tcPr>
            <w:tcW w:w="692" w:type="pct"/>
            <w:vMerge w:val="restart"/>
            <w:shd w:val="clear" w:color="auto" w:fill="auto"/>
            <w:vAlign w:val="center"/>
            <w:hideMark/>
          </w:tcPr>
          <w:p w14:paraId="1C0D2A0C" w14:textId="5705F9C0" w:rsidR="007C41F8" w:rsidRPr="007C41F8" w:rsidRDefault="007C41F8" w:rsidP="007C41F8">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4012D850" w14:textId="2A822B0A"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649827FA" w14:textId="7BED851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E01599E" w14:textId="32D9B241"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4D7D31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6CA319C" w14:textId="6421057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5DE0B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625CF80D" w14:textId="0168E7E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3A504A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0CAF82A3" w14:textId="1F1513A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4335B2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013C4933" w14:textId="5B8F013A"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00D0EA3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7C41F8" w:rsidRPr="007C41F8" w14:paraId="6766B15E" w14:textId="77777777" w:rsidTr="007C41F8">
        <w:trPr>
          <w:trHeight w:val="611"/>
        </w:trPr>
        <w:tc>
          <w:tcPr>
            <w:tcW w:w="692" w:type="pct"/>
            <w:vMerge/>
            <w:vAlign w:val="center"/>
            <w:hideMark/>
          </w:tcPr>
          <w:p w14:paraId="6623A7EA"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0ED9D7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5DB9F220" w14:textId="6217E606"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6BFAA50" w14:textId="3C427C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1F59A1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625B0FB" w14:textId="6A0365A7"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F038F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66AFDC92" w14:textId="1CD751E9"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3ADC2F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3C1DC6EA" w14:textId="3DA677C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D64CD8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7F2DC207" w14:textId="625C9788"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19798EC4"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14C3EA68" w14:textId="77777777" w:rsidTr="007C41F8">
        <w:trPr>
          <w:trHeight w:val="611"/>
        </w:trPr>
        <w:tc>
          <w:tcPr>
            <w:tcW w:w="692" w:type="pct"/>
            <w:vMerge/>
            <w:vAlign w:val="center"/>
            <w:hideMark/>
          </w:tcPr>
          <w:p w14:paraId="69AF5DE1"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7B16ED0" w14:textId="04320F5E"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7DD960F0" w14:textId="798C14B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3CF4CE85" w14:textId="418A9D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16A39D8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1DE0373D" w14:textId="2748C4A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DB3F32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B8410C3" w14:textId="2D4E7B7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483CA6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EF8A8C8" w14:textId="7093F6CC"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46FF8E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6AD174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963CD3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7C41F8" w:rsidRPr="007C41F8" w14:paraId="6ADA66F5" w14:textId="77777777" w:rsidTr="007C41F8">
        <w:trPr>
          <w:trHeight w:val="611"/>
        </w:trPr>
        <w:tc>
          <w:tcPr>
            <w:tcW w:w="692" w:type="pct"/>
            <w:vMerge/>
            <w:vAlign w:val="center"/>
            <w:hideMark/>
          </w:tcPr>
          <w:p w14:paraId="3B045932"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30DE9C98"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2D947836" w14:textId="0E03DB2C"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72A4D5B" w14:textId="1768E13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5CE6899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339C838" w14:textId="2365B57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C2B5B5"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0AC19E6C" w14:textId="77F7071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0E75B8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6AEBF55" w14:textId="4E3245F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8EED45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D547A0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CDB0EFA" w14:textId="77777777" w:rsidR="007C41F8" w:rsidRPr="007C41F8" w:rsidRDefault="007C41F8" w:rsidP="007C41F8">
            <w:pPr>
              <w:spacing w:before="0" w:after="0"/>
              <w:ind w:firstLine="0"/>
              <w:jc w:val="center"/>
              <w:rPr>
                <w:rFonts w:eastAsia="Times New Roman" w:cs="Times New Roman"/>
                <w:sz w:val="22"/>
                <w:szCs w:val="22"/>
              </w:rPr>
            </w:pPr>
          </w:p>
        </w:tc>
      </w:tr>
    </w:tbl>
    <w:p w14:paraId="393DD15D" w14:textId="10283CDD" w:rsidR="007C41F8" w:rsidRDefault="000F2349" w:rsidP="00EF2C7C">
      <w:pPr>
        <w:spacing w:after="0"/>
        <w:ind w:firstLine="0"/>
      </w:pPr>
      <w:r>
        <w:rPr>
          <w:noProof/>
        </w:rPr>
        <w:drawing>
          <wp:inline distT="0" distB="0" distL="0" distR="0" wp14:anchorId="6EDE4A1B" wp14:editId="43E94DD2">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3EC93995" w14:textId="62DF1670" w:rsidR="00652702" w:rsidRDefault="00652702" w:rsidP="00652702">
      <w:pPr>
        <w:pStyle w:val="Legenda"/>
      </w:pPr>
      <w:bookmarkStart w:id="228" w:name="_Ref32865642"/>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5</w:t>
      </w:r>
      <w:r>
        <w:fldChar w:fldCharType="end"/>
      </w:r>
      <w:bookmarkEnd w:id="228"/>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r>
        <w:t>.</w:t>
      </w:r>
    </w:p>
    <w:p w14:paraId="11AE7F0B" w14:textId="27B52CB1" w:rsidR="000F2349" w:rsidRDefault="00EF2C7C" w:rsidP="00EF2C7C">
      <w:r>
        <w:t>W przypadku szachownicy kostkowatej i eksplantatów pochodzących od łuski spichrzowej większość eksplantatów która w ogóle podjęła regenerację, podjęła go w V oraz VI tygodniu prowadzenia kultury</w:t>
      </w:r>
      <w:r w:rsidR="003A65C5">
        <w:t xml:space="preserve"> – 61,82%</w:t>
      </w:r>
      <w:r>
        <w:t xml:space="preserve">. Należy zaznaczyć, że rozdzielczość obserwacji nie pozwala </w:t>
      </w:r>
      <w:r w:rsidR="00977A5B">
        <w:t xml:space="preserve">stwierdzić ile eksplantatów podjęło rozwój w V a ile w VI tygodniu prowadzenia kultury (brak obserwacji w V tygodniu prowadzenia kultury). Dane z obu tygodni zagregowano w przyroście z VI tygodnia obserwacji. </w:t>
      </w:r>
      <w:r w:rsidR="003A65C5">
        <w:t xml:space="preserve">Stosunkowo dużo eksplantatów podjęło również regenerację w III i IV tygodniu prowadzenia kultury – 25,45%. Podobnie jak poprzednio ze względu na rozdzielczość czasu obserwacji przyrost z III i IV tygodnia zagregowano w odczycie z IV </w:t>
      </w:r>
      <w:r w:rsidR="003A65C5">
        <w:lastRenderedPageBreak/>
        <w:t>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073340ED" w14:textId="297B3A9E" w:rsidR="000F2349" w:rsidRDefault="000F2349" w:rsidP="00652702">
      <w:pPr>
        <w:spacing w:before="0" w:after="0"/>
        <w:ind w:firstLine="0"/>
      </w:pPr>
      <w:r>
        <w:rPr>
          <w:noProof/>
        </w:rPr>
        <w:drawing>
          <wp:inline distT="0" distB="0" distL="0" distR="0" wp14:anchorId="61AA0FEF" wp14:editId="4426E74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7EDC5216" w14:textId="1476F73D" w:rsidR="00652702" w:rsidRPr="004A19D3" w:rsidRDefault="00652702" w:rsidP="00652702">
      <w:pPr>
        <w:pStyle w:val="Legenda"/>
      </w:pPr>
      <w:bookmarkStart w:id="229" w:name="_Ref32865648"/>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6</w:t>
      </w:r>
      <w:r>
        <w:fldChar w:fldCharType="end"/>
      </w:r>
      <w:bookmarkEnd w:id="229"/>
      <w:r>
        <w:t xml:space="preserve">. Czas do pojawienia się regeneratów w kulturach </w:t>
      </w:r>
      <w:r w:rsidRPr="00652702">
        <w:rPr>
          <w:i/>
          <w:iCs/>
        </w:rPr>
        <w:t>Fritillaria meleagris</w:t>
      </w:r>
      <w:r>
        <w:t xml:space="preserve"> L.</w:t>
      </w:r>
    </w:p>
    <w:p w14:paraId="3A493A31" w14:textId="776E016B" w:rsidR="00660E74" w:rsidRDefault="00660E74" w:rsidP="003A65C5">
      <w:pPr>
        <w:rPr>
          <w:highlight w:val="yellow"/>
        </w:rPr>
      </w:pPr>
      <w:r>
        <w:rPr>
          <w:highlight w:val="yellow"/>
        </w:rPr>
        <w:br w:type="page"/>
      </w:r>
    </w:p>
    <w:p w14:paraId="218A5692" w14:textId="21B1BA6A" w:rsidR="009C451B" w:rsidRDefault="009C451B" w:rsidP="003A3B0C">
      <w:r w:rsidRPr="009C451B">
        <w:rPr>
          <w:highlight w:val="yellow"/>
        </w:rPr>
        <w:lastRenderedPageBreak/>
        <w:t>Do zrobienia:</w:t>
      </w:r>
    </w:p>
    <w:p w14:paraId="37F88C65" w14:textId="62D32FA5" w:rsidR="007B25EB" w:rsidRPr="009912A4" w:rsidRDefault="009C451B" w:rsidP="009912A4">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7755E9F7" w:rsidR="007C4AC4" w:rsidRDefault="007C4AC4" w:rsidP="009C451B">
      <w:pPr>
        <w:pStyle w:val="Akapitzlist"/>
        <w:numPr>
          <w:ilvl w:val="0"/>
          <w:numId w:val="27"/>
        </w:numPr>
        <w:spacing w:beforeLines="60" w:before="144" w:afterLines="60" w:after="144"/>
        <w:ind w:left="714" w:hanging="357"/>
        <w:rPr>
          <w:highlight w:val="yellow"/>
        </w:rPr>
      </w:pPr>
      <w:proofErr w:type="spellStart"/>
      <w:r>
        <w:rPr>
          <w:highlight w:val="yellow"/>
        </w:rPr>
        <w:t>Zdjecia</w:t>
      </w:r>
      <w:proofErr w:type="spellEnd"/>
      <w:r>
        <w:rPr>
          <w:highlight w:val="yellow"/>
        </w:rPr>
        <w:t xml:space="preserve"> dla II etapu</w:t>
      </w:r>
    </w:p>
    <w:p w14:paraId="3C6585DD" w14:textId="10A8AE63" w:rsidR="003E254D" w:rsidRDefault="003E254D" w:rsidP="00363A70">
      <w:pPr>
        <w:pStyle w:val="Akapitzlist"/>
        <w:numPr>
          <w:ilvl w:val="0"/>
          <w:numId w:val="27"/>
        </w:numPr>
        <w:spacing w:beforeLines="60" w:before="144" w:afterLines="60" w:after="144"/>
        <w:ind w:left="714" w:hanging="357"/>
        <w:rPr>
          <w:highlight w:val="yellow"/>
        </w:rPr>
      </w:pPr>
      <w:r>
        <w:rPr>
          <w:highlight w:val="yellow"/>
        </w:rPr>
        <w:t xml:space="preserve">Łuska </w:t>
      </w:r>
      <w:proofErr w:type="spellStart"/>
      <w:r>
        <w:rPr>
          <w:highlight w:val="yellow"/>
        </w:rPr>
        <w:t>liśicowa</w:t>
      </w:r>
      <w:proofErr w:type="spellEnd"/>
      <w:r>
        <w:rPr>
          <w:highlight w:val="yellow"/>
        </w:rPr>
        <w:t xml:space="preserve"> – </w:t>
      </w:r>
      <w:proofErr w:type="spellStart"/>
      <w:r>
        <w:rPr>
          <w:highlight w:val="yellow"/>
        </w:rPr>
        <w:t>za,miana</w:t>
      </w:r>
      <w:proofErr w:type="spellEnd"/>
      <w:r>
        <w:rPr>
          <w:highlight w:val="yellow"/>
        </w:rPr>
        <w:t xml:space="preserve"> na łuskę spi</w:t>
      </w:r>
      <w:bookmarkStart w:id="230" w:name="_GoBack"/>
      <w:bookmarkEnd w:id="230"/>
      <w:r>
        <w:rPr>
          <w:highlight w:val="yellow"/>
        </w:rPr>
        <w:t>chrzową</w:t>
      </w:r>
      <w:r w:rsidR="00424FBF">
        <w:rPr>
          <w:highlight w:val="yellow"/>
        </w:rPr>
        <w:t xml:space="preserve"> w tekście pracy</w:t>
      </w:r>
    </w:p>
    <w:p w14:paraId="24F77238" w14:textId="7F779323" w:rsidR="00621EB1" w:rsidRDefault="00621EB1" w:rsidP="00363A70">
      <w:pPr>
        <w:pStyle w:val="Akapitzlist"/>
        <w:numPr>
          <w:ilvl w:val="0"/>
          <w:numId w:val="27"/>
        </w:numPr>
        <w:spacing w:beforeLines="60" w:before="144" w:afterLines="60" w:after="144"/>
        <w:ind w:left="714" w:hanging="357"/>
        <w:rPr>
          <w:highlight w:val="yellow"/>
        </w:rPr>
      </w:pPr>
      <w:r>
        <w:rPr>
          <w:highlight w:val="yellow"/>
        </w:rPr>
        <w:t>Rozdział o budowie cebuli???</w:t>
      </w:r>
    </w:p>
    <w:p w14:paraId="04E73198" w14:textId="2CD8126E" w:rsidR="003E254D" w:rsidRDefault="0019388C" w:rsidP="00363A70">
      <w:pPr>
        <w:pStyle w:val="Akapitzlist"/>
        <w:numPr>
          <w:ilvl w:val="0"/>
          <w:numId w:val="27"/>
        </w:numPr>
        <w:spacing w:beforeLines="60" w:before="144" w:afterLines="60" w:after="144"/>
        <w:ind w:left="714" w:hanging="357"/>
        <w:rPr>
          <w:highlight w:val="yellow"/>
        </w:rPr>
      </w:pPr>
      <w:r>
        <w:rPr>
          <w:highlight w:val="yellow"/>
        </w:rPr>
        <w:t xml:space="preserve">Nasiona </w:t>
      </w:r>
      <w:r w:rsidR="003E254D">
        <w:rPr>
          <w:highlight w:val="yellow"/>
        </w:rPr>
        <w:t>–</w:t>
      </w:r>
      <w:r>
        <w:rPr>
          <w:highlight w:val="yellow"/>
        </w:rPr>
        <w:t xml:space="preserve"> </w:t>
      </w:r>
      <w:r w:rsidR="003E254D">
        <w:rPr>
          <w:highlight w:val="yellow"/>
        </w:rPr>
        <w:t>omówienie</w:t>
      </w:r>
    </w:p>
    <w:p w14:paraId="6A8241BA" w14:textId="5CD22520" w:rsidR="000378A8" w:rsidRPr="003E254D" w:rsidRDefault="000378A8" w:rsidP="003E254D">
      <w:pPr>
        <w:spacing w:beforeLines="60" w:before="144" w:afterLines="60" w:after="144"/>
        <w:ind w:firstLine="0"/>
        <w:rPr>
          <w:highlight w:val="yellow"/>
        </w:rPr>
      </w:pPr>
      <w:r w:rsidRPr="003E254D">
        <w:rPr>
          <w:highlight w:val="yellow"/>
        </w:rPr>
        <w:br w:type="page"/>
      </w:r>
    </w:p>
    <w:p w14:paraId="6C59A0E7" w14:textId="79BAEFBD" w:rsidR="006313B9" w:rsidRDefault="002D4119" w:rsidP="006313B9">
      <w:pPr>
        <w:pStyle w:val="Nagwek1"/>
        <w:ind w:left="431" w:hanging="431"/>
        <w:rPr>
          <w:caps w:val="0"/>
        </w:rPr>
      </w:pPr>
      <w:bookmarkStart w:id="231" w:name="_Toc32525644"/>
      <w:r>
        <w:rPr>
          <w:caps w:val="0"/>
        </w:rPr>
        <w:lastRenderedPageBreak/>
        <w:t>DYSKUSJA</w:t>
      </w:r>
      <w:bookmarkEnd w:id="231"/>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980A8A"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w:t>
      </w:r>
      <w:proofErr w:type="spellStart"/>
      <w:r>
        <w:t>ju</w:t>
      </w:r>
      <w:proofErr w:type="spellEnd"/>
      <w:r>
        <w:t xml:space="preserve"> eksplantatu. Wartość obliczamy ze wzoru (2) lub (3):</w:t>
      </w:r>
    </w:p>
    <w:p w14:paraId="7343DE95" w14:textId="77777777" w:rsidR="006313B9" w:rsidRPr="00D96AD5" w:rsidRDefault="00980A8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980A8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980A8A"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980A8A"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32" w:name="_Toc32525645"/>
      <w:r>
        <w:rPr>
          <w:caps w:val="0"/>
        </w:rPr>
        <w:t>WNIOSKI</w:t>
      </w:r>
      <w:bookmarkEnd w:id="232"/>
    </w:p>
    <w:p w14:paraId="077E33D6" w14:textId="027775DA" w:rsidR="00512D9B" w:rsidRDefault="00512D9B">
      <w:r>
        <w:br w:type="page"/>
      </w:r>
    </w:p>
    <w:bookmarkStart w:id="233"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233"/>
        </w:p>
        <w:sdt>
          <w:sdtPr>
            <w:id w:val="111145805"/>
            <w:bibliography/>
          </w:sdt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234" w:name="_Toc498637075" w:displacedByCustomXml="prev"/>
    <w:p w14:paraId="205882E1" w14:textId="64205ADD" w:rsidR="00215408" w:rsidRDefault="00215408" w:rsidP="002D6F17">
      <w:r>
        <w:t>LITERATURA</w:t>
      </w:r>
      <w:bookmarkEnd w:id="234"/>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35" w:name="_Toc32525647"/>
      <w:r>
        <w:rPr>
          <w:caps w:val="0"/>
        </w:rPr>
        <w:lastRenderedPageBreak/>
        <w:t>ZAŁĄCZNIKI</w:t>
      </w:r>
      <w:bookmarkEnd w:id="235"/>
    </w:p>
    <w:p w14:paraId="4E2613B4" w14:textId="1562D24A" w:rsidR="00DB52AB" w:rsidRDefault="00DB52AB" w:rsidP="008A397D">
      <w:pPr>
        <w:pStyle w:val="Legenda"/>
        <w:rPr>
          <w:lang w:val="en-US"/>
        </w:rPr>
      </w:pPr>
      <w:bookmarkStart w:id="236" w:name="_Ref28713857"/>
      <w:r>
        <w:t xml:space="preserve">Załącznik </w:t>
      </w:r>
      <w:r w:rsidR="00980A8A">
        <w:fldChar w:fldCharType="begin"/>
      </w:r>
      <w:r w:rsidR="00980A8A">
        <w:instrText xml:space="preserve"> SEQ Załącznik \* ARABIC </w:instrText>
      </w:r>
      <w:r w:rsidR="00980A8A">
        <w:fldChar w:fldCharType="separate"/>
      </w:r>
      <w:r w:rsidR="00D83820">
        <w:rPr>
          <w:noProof/>
        </w:rPr>
        <w:t>1</w:t>
      </w:r>
      <w:r w:rsidR="00980A8A">
        <w:rPr>
          <w:noProof/>
        </w:rPr>
        <w:fldChar w:fldCharType="end"/>
      </w:r>
      <w:bookmarkEnd w:id="236"/>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2E1666AD" w:rsidR="00DB52AB" w:rsidRDefault="00DB52AB" w:rsidP="008A397D">
      <w:pPr>
        <w:pStyle w:val="Legenda"/>
      </w:pPr>
      <w:bookmarkStart w:id="237" w:name="_Ref28713934"/>
      <w:r>
        <w:t xml:space="preserve">Załącznik </w:t>
      </w:r>
      <w:r w:rsidR="00980A8A">
        <w:fldChar w:fldCharType="begin"/>
      </w:r>
      <w:r w:rsidR="00980A8A">
        <w:instrText xml:space="preserve"> SEQ Załącznik \* ARABIC </w:instrText>
      </w:r>
      <w:r w:rsidR="00980A8A">
        <w:fldChar w:fldCharType="separate"/>
      </w:r>
      <w:r w:rsidR="00D83820">
        <w:rPr>
          <w:noProof/>
        </w:rPr>
        <w:t>2</w:t>
      </w:r>
      <w:r w:rsidR="00980A8A">
        <w:rPr>
          <w:noProof/>
        </w:rPr>
        <w:fldChar w:fldCharType="end"/>
      </w:r>
      <w:bookmarkEnd w:id="237"/>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83"/>
          <w:pgSz w:w="11905" w:h="16837" w:code="9"/>
          <w:pgMar w:top="1418" w:right="1134" w:bottom="1418" w:left="1701" w:header="0" w:footer="340" w:gutter="0"/>
          <w:cols w:space="708"/>
          <w:noEndnote/>
          <w:docGrid w:linePitch="360"/>
        </w:sectPr>
      </w:pPr>
    </w:p>
    <w:p w14:paraId="0B5818B2" w14:textId="4178FA75" w:rsidR="00DB52AB" w:rsidRDefault="00DB52AB" w:rsidP="008A397D">
      <w:pPr>
        <w:pStyle w:val="Legenda"/>
      </w:pPr>
      <w:bookmarkStart w:id="238" w:name="_Ref28879625"/>
      <w:r>
        <w:lastRenderedPageBreak/>
        <w:t xml:space="preserve">Załącznik </w:t>
      </w:r>
      <w:r w:rsidR="00980A8A">
        <w:fldChar w:fldCharType="begin"/>
      </w:r>
      <w:r w:rsidR="00980A8A">
        <w:instrText xml:space="preserve"> SEQ Załącznik \* ARABIC </w:instrText>
      </w:r>
      <w:r w:rsidR="00980A8A">
        <w:fldChar w:fldCharType="separate"/>
      </w:r>
      <w:r w:rsidR="00D83820">
        <w:rPr>
          <w:noProof/>
        </w:rPr>
        <w:t>3</w:t>
      </w:r>
      <w:r w:rsidR="00980A8A">
        <w:rPr>
          <w:noProof/>
        </w:rPr>
        <w:fldChar w:fldCharType="end"/>
      </w:r>
      <w:bookmarkEnd w:id="238"/>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8A397D">
      <w:pPr>
        <w:pStyle w:val="Legenda"/>
      </w:pPr>
      <w:bookmarkStart w:id="239" w:name="_Ref29659186"/>
      <w:r>
        <w:lastRenderedPageBreak/>
        <w:t xml:space="preserve">Załącznik </w:t>
      </w:r>
      <w:r w:rsidR="00980A8A">
        <w:fldChar w:fldCharType="begin"/>
      </w:r>
      <w:r w:rsidR="00980A8A">
        <w:instrText xml:space="preserve"> SEQ Załącznik \* ARABIC </w:instrText>
      </w:r>
      <w:r w:rsidR="00980A8A">
        <w:fldChar w:fldCharType="separate"/>
      </w:r>
      <w:r w:rsidR="00D83820">
        <w:rPr>
          <w:noProof/>
        </w:rPr>
        <w:t>4</w:t>
      </w:r>
      <w:r w:rsidR="00980A8A">
        <w:rPr>
          <w:noProof/>
        </w:rPr>
        <w:fldChar w:fldCharType="end"/>
      </w:r>
      <w:bookmarkEnd w:id="239"/>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8A397D">
            <w:pPr>
              <w:pStyle w:val="Legenda"/>
            </w:pPr>
            <w:bookmarkStart w:id="240" w:name="_Ref30329705"/>
            <w:r>
              <w:lastRenderedPageBreak/>
              <w:t xml:space="preserve">Załącznik </w:t>
            </w:r>
            <w:r w:rsidR="00980A8A">
              <w:fldChar w:fldCharType="begin"/>
            </w:r>
            <w:r w:rsidR="00980A8A">
              <w:instrText xml:space="preserve"> SEQ Załącznik \* ARABIC </w:instrText>
            </w:r>
            <w:r w:rsidR="00980A8A">
              <w:fldChar w:fldCharType="separate"/>
            </w:r>
            <w:r w:rsidR="00D83820">
              <w:rPr>
                <w:noProof/>
              </w:rPr>
              <w:t>5</w:t>
            </w:r>
            <w:r w:rsidR="00980A8A">
              <w:rPr>
                <w:noProof/>
              </w:rPr>
              <w:fldChar w:fldCharType="end"/>
            </w:r>
            <w:bookmarkEnd w:id="240"/>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41"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241"/>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8A397D">
      <w:pPr>
        <w:pStyle w:val="Legenda"/>
      </w:pPr>
      <w:bookmarkStart w:id="242" w:name="_Ref31558494"/>
      <w:r>
        <w:lastRenderedPageBreak/>
        <w:t xml:space="preserve">Załącznik </w:t>
      </w:r>
      <w:r w:rsidR="00980A8A">
        <w:fldChar w:fldCharType="begin"/>
      </w:r>
      <w:r w:rsidR="00980A8A">
        <w:instrText xml:space="preserve"> SEQ Załącznik \* ARABIC </w:instrText>
      </w:r>
      <w:r w:rsidR="00980A8A">
        <w:fldChar w:fldCharType="separate"/>
      </w:r>
      <w:r w:rsidR="00D83820">
        <w:rPr>
          <w:noProof/>
        </w:rPr>
        <w:t>7</w:t>
      </w:r>
      <w:r w:rsidR="00980A8A">
        <w:rPr>
          <w:noProof/>
        </w:rPr>
        <w:fldChar w:fldCharType="end"/>
      </w:r>
      <w:bookmarkEnd w:id="242"/>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8A397D">
      <w:pPr>
        <w:pStyle w:val="Legenda"/>
      </w:pPr>
      <w:bookmarkStart w:id="243" w:name="_Ref31558530"/>
      <w:r>
        <w:lastRenderedPageBreak/>
        <w:t xml:space="preserve">Załącznik </w:t>
      </w:r>
      <w:r w:rsidR="00980A8A">
        <w:fldChar w:fldCharType="begin"/>
      </w:r>
      <w:r w:rsidR="00980A8A">
        <w:instrText xml:space="preserve"> SEQ Załącznik \* ARABIC </w:instrText>
      </w:r>
      <w:r w:rsidR="00980A8A">
        <w:fldChar w:fldCharType="separate"/>
      </w:r>
      <w:r w:rsidR="00D83820">
        <w:rPr>
          <w:noProof/>
        </w:rPr>
        <w:t>8</w:t>
      </w:r>
      <w:r w:rsidR="00980A8A">
        <w:rPr>
          <w:noProof/>
        </w:rPr>
        <w:fldChar w:fldCharType="end"/>
      </w:r>
      <w:bookmarkEnd w:id="243"/>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D459" w14:textId="77777777" w:rsidR="00086011" w:rsidRDefault="00086011">
      <w:r>
        <w:separator/>
      </w:r>
    </w:p>
  </w:endnote>
  <w:endnote w:type="continuationSeparator" w:id="0">
    <w:p w14:paraId="54B0AE4E" w14:textId="77777777" w:rsidR="00086011" w:rsidRDefault="000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652702" w:rsidRPr="00E45AF5" w:rsidRDefault="00652702">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652702" w:rsidRDefault="006527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652702" w:rsidRDefault="00652702">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652702" w:rsidRDefault="006527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652702" w:rsidRDefault="006527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3A34" w14:textId="77777777" w:rsidR="00086011" w:rsidRDefault="00086011">
      <w:r>
        <w:separator/>
      </w:r>
    </w:p>
  </w:footnote>
  <w:footnote w:type="continuationSeparator" w:id="0">
    <w:p w14:paraId="708A6AAF" w14:textId="77777777" w:rsidR="00086011" w:rsidRDefault="0008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410E"/>
    <w:rsid w:val="00075040"/>
    <w:rsid w:val="00075075"/>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2048"/>
    <w:rsid w:val="00092224"/>
    <w:rsid w:val="00093E5E"/>
    <w:rsid w:val="000950DE"/>
    <w:rsid w:val="000952EF"/>
    <w:rsid w:val="000954C9"/>
    <w:rsid w:val="00096281"/>
    <w:rsid w:val="00097083"/>
    <w:rsid w:val="00097857"/>
    <w:rsid w:val="00097E2A"/>
    <w:rsid w:val="000A1C25"/>
    <w:rsid w:val="000A6F67"/>
    <w:rsid w:val="000B2333"/>
    <w:rsid w:val="000B2D8B"/>
    <w:rsid w:val="000B3573"/>
    <w:rsid w:val="000B3663"/>
    <w:rsid w:val="000B4A0B"/>
    <w:rsid w:val="000B5E26"/>
    <w:rsid w:val="000C1B73"/>
    <w:rsid w:val="000C235A"/>
    <w:rsid w:val="000C47C6"/>
    <w:rsid w:val="000C5F3A"/>
    <w:rsid w:val="000C63AF"/>
    <w:rsid w:val="000C6886"/>
    <w:rsid w:val="000C6A96"/>
    <w:rsid w:val="000C7453"/>
    <w:rsid w:val="000C7967"/>
    <w:rsid w:val="000D0F55"/>
    <w:rsid w:val="000D1203"/>
    <w:rsid w:val="000D27D2"/>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27ECB"/>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D6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C00"/>
    <w:rsid w:val="00186DB5"/>
    <w:rsid w:val="001922AC"/>
    <w:rsid w:val="00192C07"/>
    <w:rsid w:val="001935B0"/>
    <w:rsid w:val="0019388C"/>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5C15"/>
    <w:rsid w:val="001B74B4"/>
    <w:rsid w:val="001B79B8"/>
    <w:rsid w:val="001B7D1D"/>
    <w:rsid w:val="001C0037"/>
    <w:rsid w:val="001C00D3"/>
    <w:rsid w:val="001C047F"/>
    <w:rsid w:val="001C0DC3"/>
    <w:rsid w:val="001C122F"/>
    <w:rsid w:val="001C2E47"/>
    <w:rsid w:val="001C395E"/>
    <w:rsid w:val="001C4410"/>
    <w:rsid w:val="001C6F04"/>
    <w:rsid w:val="001C71A5"/>
    <w:rsid w:val="001C735E"/>
    <w:rsid w:val="001C7FDD"/>
    <w:rsid w:val="001D1199"/>
    <w:rsid w:val="001D11C6"/>
    <w:rsid w:val="001D29E6"/>
    <w:rsid w:val="001D2FB6"/>
    <w:rsid w:val="001D481A"/>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0C9"/>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75D"/>
    <w:rsid w:val="002C1D90"/>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5708"/>
    <w:rsid w:val="0034704F"/>
    <w:rsid w:val="00351A2D"/>
    <w:rsid w:val="00351F26"/>
    <w:rsid w:val="00352CC5"/>
    <w:rsid w:val="0035498A"/>
    <w:rsid w:val="003609D6"/>
    <w:rsid w:val="0036118B"/>
    <w:rsid w:val="003615EA"/>
    <w:rsid w:val="00361CEC"/>
    <w:rsid w:val="00363A70"/>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4ABB"/>
    <w:rsid w:val="00424FBF"/>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9D3"/>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1AA6"/>
    <w:rsid w:val="005849BE"/>
    <w:rsid w:val="00584B47"/>
    <w:rsid w:val="00584BBB"/>
    <w:rsid w:val="00584D65"/>
    <w:rsid w:val="00585A59"/>
    <w:rsid w:val="0058654B"/>
    <w:rsid w:val="00586D88"/>
    <w:rsid w:val="00590004"/>
    <w:rsid w:val="00592114"/>
    <w:rsid w:val="00595F7D"/>
    <w:rsid w:val="00597F31"/>
    <w:rsid w:val="00597FB5"/>
    <w:rsid w:val="005A3E52"/>
    <w:rsid w:val="005A5351"/>
    <w:rsid w:val="005A6A90"/>
    <w:rsid w:val="005A7FE2"/>
    <w:rsid w:val="005B181E"/>
    <w:rsid w:val="005B1CCF"/>
    <w:rsid w:val="005B24BF"/>
    <w:rsid w:val="005B40C5"/>
    <w:rsid w:val="005B4572"/>
    <w:rsid w:val="005B5434"/>
    <w:rsid w:val="005B5625"/>
    <w:rsid w:val="005B6F15"/>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1EB1"/>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560C"/>
    <w:rsid w:val="0065570A"/>
    <w:rsid w:val="00655E19"/>
    <w:rsid w:val="00656F79"/>
    <w:rsid w:val="006603F1"/>
    <w:rsid w:val="00660467"/>
    <w:rsid w:val="00660E74"/>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35E3"/>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1C7"/>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15C6"/>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439D"/>
    <w:rsid w:val="008253BC"/>
    <w:rsid w:val="008269D0"/>
    <w:rsid w:val="0082790A"/>
    <w:rsid w:val="008311FB"/>
    <w:rsid w:val="0083156E"/>
    <w:rsid w:val="00832F56"/>
    <w:rsid w:val="0083388A"/>
    <w:rsid w:val="00833ACB"/>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24B"/>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397D"/>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474D"/>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7A5B"/>
    <w:rsid w:val="00980A8A"/>
    <w:rsid w:val="00980EA8"/>
    <w:rsid w:val="00982C13"/>
    <w:rsid w:val="009840B1"/>
    <w:rsid w:val="00985062"/>
    <w:rsid w:val="00986131"/>
    <w:rsid w:val="009864DB"/>
    <w:rsid w:val="0098662D"/>
    <w:rsid w:val="00986A2F"/>
    <w:rsid w:val="009903BA"/>
    <w:rsid w:val="009912A4"/>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6701"/>
    <w:rsid w:val="009B73ED"/>
    <w:rsid w:val="009B7743"/>
    <w:rsid w:val="009C451B"/>
    <w:rsid w:val="009C67E9"/>
    <w:rsid w:val="009C7333"/>
    <w:rsid w:val="009C7639"/>
    <w:rsid w:val="009D0AEA"/>
    <w:rsid w:val="009D0E7E"/>
    <w:rsid w:val="009D22B9"/>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B7909"/>
    <w:rsid w:val="00AC13C3"/>
    <w:rsid w:val="00AC245A"/>
    <w:rsid w:val="00AC349B"/>
    <w:rsid w:val="00AC36CC"/>
    <w:rsid w:val="00AC4202"/>
    <w:rsid w:val="00AC4B16"/>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909E4"/>
    <w:rsid w:val="00B92704"/>
    <w:rsid w:val="00B94040"/>
    <w:rsid w:val="00B94D11"/>
    <w:rsid w:val="00B96459"/>
    <w:rsid w:val="00B977FA"/>
    <w:rsid w:val="00BA00D7"/>
    <w:rsid w:val="00BA05A7"/>
    <w:rsid w:val="00BA173B"/>
    <w:rsid w:val="00BA1958"/>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9DC"/>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3B05"/>
    <w:rsid w:val="00D842F2"/>
    <w:rsid w:val="00D84925"/>
    <w:rsid w:val="00D85314"/>
    <w:rsid w:val="00D85E23"/>
    <w:rsid w:val="00D86CDE"/>
    <w:rsid w:val="00D87828"/>
    <w:rsid w:val="00D90C3C"/>
    <w:rsid w:val="00D91A31"/>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35F6"/>
    <w:rsid w:val="00E43758"/>
    <w:rsid w:val="00E44110"/>
    <w:rsid w:val="00E441C0"/>
    <w:rsid w:val="00E447EA"/>
    <w:rsid w:val="00E45489"/>
    <w:rsid w:val="00E45534"/>
    <w:rsid w:val="00E45AF5"/>
    <w:rsid w:val="00E472A1"/>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0204"/>
    <w:rsid w:val="00EB1590"/>
    <w:rsid w:val="00EB1D5E"/>
    <w:rsid w:val="00EB2291"/>
    <w:rsid w:val="00EB25A9"/>
    <w:rsid w:val="00EB3637"/>
    <w:rsid w:val="00EB4313"/>
    <w:rsid w:val="00EB495B"/>
    <w:rsid w:val="00EB6802"/>
    <w:rsid w:val="00EB6B73"/>
    <w:rsid w:val="00EB7466"/>
    <w:rsid w:val="00EC009E"/>
    <w:rsid w:val="00EC0A70"/>
    <w:rsid w:val="00EC0C41"/>
    <w:rsid w:val="00EC0E17"/>
    <w:rsid w:val="00EC1271"/>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4BBB"/>
    <w:rsid w:val="00F35429"/>
    <w:rsid w:val="00F35661"/>
    <w:rsid w:val="00F36EB4"/>
    <w:rsid w:val="00F40C57"/>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8A397D"/>
    <w:pPr>
      <w:keepNext/>
      <w:spacing w:before="0" w:after="0"/>
      <w:ind w:firstLine="0"/>
      <w:jc w:val="left"/>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pn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image" Target="media/image171.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8638E640-CFDA-4F08-A344-C99B7119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201</Pages>
  <Words>31553</Words>
  <Characters>189321</Characters>
  <Application>Microsoft Office Word</Application>
  <DocSecurity>0</DocSecurity>
  <Lines>1577</Lines>
  <Paragraphs>4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813</cp:revision>
  <cp:lastPrinted>2020-01-02T17:46:00Z</cp:lastPrinted>
  <dcterms:created xsi:type="dcterms:W3CDTF">2019-01-14T11:53:00Z</dcterms:created>
  <dcterms:modified xsi:type="dcterms:W3CDTF">2020-02-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